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F05" w:rsidRPr="00C4083B" w:rsidRDefault="006D1F05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1622" w:rsidRPr="00C4083B" w:rsidRDefault="006C39AD" w:rsidP="006D1F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083B">
        <w:rPr>
          <w:rFonts w:ascii="Times New Roman" w:hAnsi="Times New Roman" w:cs="Times New Roman"/>
          <w:b/>
          <w:sz w:val="40"/>
          <w:szCs w:val="40"/>
        </w:rPr>
        <w:t xml:space="preserve">Sprawozdanie z </w:t>
      </w:r>
      <w:r w:rsidR="007D0C8B" w:rsidRPr="00C4083B">
        <w:rPr>
          <w:rFonts w:ascii="Times New Roman" w:hAnsi="Times New Roman" w:cs="Times New Roman"/>
          <w:b/>
          <w:sz w:val="40"/>
          <w:szCs w:val="40"/>
        </w:rPr>
        <w:t xml:space="preserve">realizacji </w:t>
      </w:r>
      <w:r w:rsidR="006D1F05" w:rsidRPr="00C4083B">
        <w:rPr>
          <w:rFonts w:ascii="Times New Roman" w:hAnsi="Times New Roman" w:cs="Times New Roman"/>
          <w:b/>
          <w:sz w:val="40"/>
          <w:szCs w:val="40"/>
        </w:rPr>
        <w:t>Rocznego Planu Konsultacji za</w:t>
      </w:r>
      <w:r w:rsidR="00C24E99">
        <w:rPr>
          <w:rFonts w:ascii="Times New Roman" w:hAnsi="Times New Roman" w:cs="Times New Roman"/>
          <w:b/>
          <w:sz w:val="40"/>
          <w:szCs w:val="40"/>
        </w:rPr>
        <w:t xml:space="preserve"> 2024</w:t>
      </w:r>
      <w:r w:rsidRPr="00C4083B">
        <w:rPr>
          <w:rFonts w:ascii="Times New Roman" w:hAnsi="Times New Roman" w:cs="Times New Roman"/>
          <w:b/>
          <w:sz w:val="40"/>
          <w:szCs w:val="40"/>
        </w:rPr>
        <w:t xml:space="preserve"> rok</w:t>
      </w:r>
    </w:p>
    <w:p w:rsidR="006C39AD" w:rsidRPr="00A3283B" w:rsidRDefault="006C39AD" w:rsidP="006C39AD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6C39AD" w:rsidRPr="00A3283B" w:rsidRDefault="006C39AD" w:rsidP="006C39AD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F3CD7" w:rsidP="006C39AD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F3CD7" w:rsidP="00FF3CD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F3CD7" w:rsidP="00FF3CD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95300" w:rsidP="00F95300">
      <w:pPr>
        <w:tabs>
          <w:tab w:val="left" w:pos="4005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FF3CD7" w:rsidRPr="00A3283B" w:rsidRDefault="00FF3CD7" w:rsidP="00FF3CD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A3283B" w:rsidRDefault="00FF3CD7" w:rsidP="00FF3CD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FF3CD7" w:rsidP="00FF3CD7">
      <w:pPr>
        <w:rPr>
          <w:rFonts w:ascii="Times New Roman" w:hAnsi="Times New Roman" w:cs="Times New Roman"/>
          <w:sz w:val="26"/>
          <w:szCs w:val="26"/>
        </w:rPr>
      </w:pPr>
    </w:p>
    <w:p w:rsidR="00FF3CD7" w:rsidRPr="00FF3CD7" w:rsidRDefault="00E112AB" w:rsidP="00FF3CD7">
      <w:pPr>
        <w:rPr>
          <w:rFonts w:ascii="Times New Roman" w:hAnsi="Times New Roman" w:cs="Times New Roman"/>
          <w:sz w:val="26"/>
          <w:szCs w:val="26"/>
        </w:rPr>
      </w:pPr>
      <w:r w:rsidRPr="00E112AB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27482</wp:posOffset>
            </wp:positionV>
            <wp:extent cx="2334441" cy="2276475"/>
            <wp:effectExtent l="0" t="0" r="0" b="0"/>
            <wp:wrapNone/>
            <wp:docPr id="2" name="Obraz 2" descr="O:\Paweł Sadło\LOGA\Czarne\CDO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Paweł Sadło\LOGA\Czarne\CDO 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41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CD7" w:rsidRPr="00FF3CD7" w:rsidRDefault="00E112AB" w:rsidP="00FF3CD7">
      <w:pPr>
        <w:rPr>
          <w:rFonts w:ascii="Times New Roman" w:hAnsi="Times New Roman" w:cs="Times New Roman"/>
          <w:sz w:val="26"/>
          <w:szCs w:val="26"/>
        </w:rPr>
      </w:pPr>
      <w:r w:rsidRPr="00E112AB">
        <w:rPr>
          <w:rFonts w:ascii="Times New Roman" w:hAnsi="Times New Roman" w:cs="Times New Roman"/>
          <w:noProof/>
          <w:color w:val="FF0000"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11125</wp:posOffset>
            </wp:positionV>
            <wp:extent cx="2774418" cy="1513689"/>
            <wp:effectExtent l="0" t="0" r="6985" b="0"/>
            <wp:wrapNone/>
            <wp:docPr id="1" name="Obraz 1" descr="O:\Paweł Sadło\LOGA\LOGA 2018\LOGO-OPOLA-PRZEBOJO1C0A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aweł Sadło\LOGA\LOGA 2018\LOGO-OPOLA-PRZEBOJO1C0A8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18" cy="15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CD7" w:rsidRDefault="00FF3CD7" w:rsidP="00FF3CD7">
      <w:pPr>
        <w:tabs>
          <w:tab w:val="left" w:pos="2617"/>
        </w:tabs>
        <w:rPr>
          <w:rFonts w:ascii="Times New Roman" w:hAnsi="Times New Roman" w:cs="Times New Roman"/>
          <w:sz w:val="26"/>
          <w:szCs w:val="26"/>
        </w:rPr>
      </w:pPr>
    </w:p>
    <w:p w:rsidR="006D1F05" w:rsidRDefault="006D1F05" w:rsidP="00FF3CD7">
      <w:pPr>
        <w:tabs>
          <w:tab w:val="left" w:pos="2617"/>
        </w:tabs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5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8EA" w:rsidRDefault="004978EA">
          <w:pPr>
            <w:pStyle w:val="Nagwekspisutreci"/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</w:pPr>
          <w:r w:rsidRPr="00CC4F15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Spis treści</w:t>
          </w:r>
        </w:p>
        <w:p w:rsidR="00CC4F15" w:rsidRPr="00CC4F15" w:rsidRDefault="00CC4F15" w:rsidP="00CC4F15"/>
        <w:p w:rsidR="00665ACE" w:rsidRDefault="004978E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06052" w:history="1">
            <w:r w:rsidR="00665ACE" w:rsidRPr="00D93A8A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665ACE">
              <w:rPr>
                <w:noProof/>
                <w:webHidden/>
              </w:rPr>
              <w:tab/>
            </w:r>
            <w:r w:rsidR="00665ACE">
              <w:rPr>
                <w:noProof/>
                <w:webHidden/>
              </w:rPr>
              <w:fldChar w:fldCharType="begin"/>
            </w:r>
            <w:r w:rsidR="00665ACE">
              <w:rPr>
                <w:noProof/>
                <w:webHidden/>
              </w:rPr>
              <w:instrText xml:space="preserve"> PAGEREF _Toc188006052 \h </w:instrText>
            </w:r>
            <w:r w:rsidR="00665ACE">
              <w:rPr>
                <w:noProof/>
                <w:webHidden/>
              </w:rPr>
            </w:r>
            <w:r w:rsidR="00665ACE">
              <w:rPr>
                <w:noProof/>
                <w:webHidden/>
              </w:rPr>
              <w:fldChar w:fldCharType="separate"/>
            </w:r>
            <w:r w:rsidR="00665ACE">
              <w:rPr>
                <w:noProof/>
                <w:webHidden/>
              </w:rPr>
              <w:t>3</w:t>
            </w:r>
            <w:r w:rsidR="00665ACE">
              <w:rPr>
                <w:noProof/>
                <w:webHidden/>
              </w:rPr>
              <w:fldChar w:fldCharType="end"/>
            </w:r>
          </w:hyperlink>
        </w:p>
        <w:p w:rsidR="00665ACE" w:rsidRDefault="00665AC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8006053" w:history="1">
            <w:r w:rsidRPr="00D93A8A">
              <w:rPr>
                <w:rStyle w:val="Hipercze"/>
                <w:rFonts w:ascii="Times New Roman" w:hAnsi="Times New Roman" w:cs="Times New Roman"/>
                <w:b/>
                <w:noProof/>
              </w:rPr>
              <w:t>Rola i udział Społecznej Rady Konsul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ACE" w:rsidRDefault="00665AC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8006054" w:history="1">
            <w:r w:rsidRPr="00D93A8A">
              <w:rPr>
                <w:rStyle w:val="Hipercze"/>
                <w:rFonts w:ascii="Times New Roman" w:hAnsi="Times New Roman" w:cs="Times New Roman"/>
                <w:b/>
                <w:noProof/>
              </w:rPr>
              <w:t>Roczny Plan Konsultacji za 2024 r. oraz jego zmiany w trakcie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ACE" w:rsidRDefault="00665AC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8006055" w:history="1">
            <w:r w:rsidRPr="00D93A8A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EA" w:rsidRPr="004978EA" w:rsidRDefault="004978EA" w:rsidP="004978EA">
          <w:r>
            <w:rPr>
              <w:b/>
              <w:bCs/>
            </w:rPr>
            <w:fldChar w:fldCharType="end"/>
          </w:r>
        </w:p>
      </w:sdtContent>
    </w:sdt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7B9" w:rsidRDefault="00B247B9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Pr="00857342" w:rsidRDefault="004978EA" w:rsidP="004978EA">
      <w:pPr>
        <w:pStyle w:val="Nagwek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188006052"/>
      <w:r w:rsidRPr="0085734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Wstęp</w:t>
      </w:r>
      <w:bookmarkEnd w:id="0"/>
    </w:p>
    <w:p w:rsidR="004978EA" w:rsidRDefault="004978E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336" w:rsidRPr="00715756" w:rsidRDefault="004978EA" w:rsidP="00326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756">
        <w:rPr>
          <w:rFonts w:ascii="Times New Roman" w:hAnsi="Times New Roman" w:cs="Times New Roman"/>
          <w:sz w:val="24"/>
          <w:szCs w:val="24"/>
        </w:rPr>
        <w:t>Konsultacje to otwarty proces dialogu władz Miasta z mieszkańcami, mający na celu podjęcie przez władze Miasta optymalnych decyzji w spr</w:t>
      </w:r>
      <w:r w:rsidR="00A87E46" w:rsidRPr="00715756">
        <w:rPr>
          <w:rFonts w:ascii="Times New Roman" w:hAnsi="Times New Roman" w:cs="Times New Roman"/>
          <w:sz w:val="24"/>
          <w:szCs w:val="24"/>
        </w:rPr>
        <w:t xml:space="preserve">awach publicznych, </w:t>
      </w:r>
      <w:r w:rsidR="002B5FC9" w:rsidRPr="00715756">
        <w:rPr>
          <w:rFonts w:ascii="Times New Roman" w:hAnsi="Times New Roman" w:cs="Times New Roman"/>
          <w:sz w:val="24"/>
          <w:szCs w:val="24"/>
        </w:rPr>
        <w:t xml:space="preserve">wpływających, na jakość </w:t>
      </w:r>
      <w:r w:rsidRPr="00715756">
        <w:rPr>
          <w:rFonts w:ascii="Times New Roman" w:hAnsi="Times New Roman" w:cs="Times New Roman"/>
          <w:sz w:val="24"/>
          <w:szCs w:val="24"/>
        </w:rPr>
        <w:t xml:space="preserve">życia mieszkańców. </w:t>
      </w:r>
      <w:r w:rsidR="00C24E99">
        <w:rPr>
          <w:rFonts w:ascii="Times New Roman" w:hAnsi="Times New Roman" w:cs="Times New Roman"/>
          <w:sz w:val="24"/>
          <w:szCs w:val="24"/>
        </w:rPr>
        <w:t>W 2024</w:t>
      </w:r>
      <w:r w:rsidRPr="00715756">
        <w:rPr>
          <w:rFonts w:ascii="Times New Roman" w:hAnsi="Times New Roman" w:cs="Times New Roman"/>
          <w:sz w:val="24"/>
          <w:szCs w:val="24"/>
        </w:rPr>
        <w:t xml:space="preserve"> roku konsultacje z mieszkańcami Opola były przeprowa</w:t>
      </w:r>
      <w:r w:rsidR="001A43FC" w:rsidRPr="00715756">
        <w:rPr>
          <w:rFonts w:ascii="Times New Roman" w:hAnsi="Times New Roman" w:cs="Times New Roman"/>
          <w:sz w:val="24"/>
          <w:szCs w:val="24"/>
        </w:rPr>
        <w:t>dzane na podstawie u</w:t>
      </w:r>
      <w:r w:rsidR="00841336" w:rsidRPr="00715756">
        <w:rPr>
          <w:rFonts w:ascii="Times New Roman" w:hAnsi="Times New Roman" w:cs="Times New Roman"/>
          <w:sz w:val="24"/>
          <w:szCs w:val="24"/>
        </w:rPr>
        <w:t>chwały nr LXVII/1267/18 Rady Miasta Opola z 30 sierpnia 2018</w:t>
      </w:r>
      <w:r w:rsidRPr="00715756">
        <w:rPr>
          <w:rFonts w:ascii="Times New Roman" w:hAnsi="Times New Roman" w:cs="Times New Roman"/>
          <w:sz w:val="24"/>
          <w:szCs w:val="24"/>
        </w:rPr>
        <w:t xml:space="preserve"> r. w sprawie określenia zasad i tryb</w:t>
      </w:r>
      <w:r w:rsidR="00616955" w:rsidRPr="00715756">
        <w:rPr>
          <w:rFonts w:ascii="Times New Roman" w:hAnsi="Times New Roman" w:cs="Times New Roman"/>
          <w:sz w:val="24"/>
          <w:szCs w:val="24"/>
        </w:rPr>
        <w:t>u przeprowadzania konsultacji z </w:t>
      </w:r>
      <w:r w:rsidR="001A43FC" w:rsidRPr="00715756">
        <w:rPr>
          <w:rFonts w:ascii="Times New Roman" w:hAnsi="Times New Roman" w:cs="Times New Roman"/>
          <w:sz w:val="24"/>
          <w:szCs w:val="24"/>
        </w:rPr>
        <w:t>mieszkańc</w:t>
      </w:r>
      <w:r w:rsidR="00841336" w:rsidRPr="00715756">
        <w:rPr>
          <w:rFonts w:ascii="Times New Roman" w:hAnsi="Times New Roman" w:cs="Times New Roman"/>
          <w:sz w:val="24"/>
          <w:szCs w:val="24"/>
        </w:rPr>
        <w:t xml:space="preserve">ami Miasta Opola </w:t>
      </w:r>
      <w:r w:rsidR="002B5FC9" w:rsidRPr="00715756">
        <w:rPr>
          <w:rFonts w:ascii="Times New Roman" w:hAnsi="Times New Roman" w:cs="Times New Roman"/>
          <w:sz w:val="24"/>
          <w:szCs w:val="24"/>
        </w:rPr>
        <w:t>(Dz. Urz. Woj. Opolskiego z 2018 r., poz. 2442, z 2019 poz. 1618 oraz poz. 3357).</w:t>
      </w:r>
    </w:p>
    <w:p w:rsidR="004978EA" w:rsidRPr="00715756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756">
        <w:rPr>
          <w:rFonts w:ascii="Times New Roman" w:hAnsi="Times New Roman" w:cs="Times New Roman"/>
          <w:sz w:val="24"/>
          <w:szCs w:val="24"/>
        </w:rPr>
        <w:t>Każdorazowo konsultacje były prowadzone przez wydziały merytoryczne</w:t>
      </w:r>
      <w:r w:rsidR="00454EAD" w:rsidRPr="00715756">
        <w:rPr>
          <w:rFonts w:ascii="Times New Roman" w:hAnsi="Times New Roman" w:cs="Times New Roman"/>
          <w:sz w:val="24"/>
          <w:szCs w:val="24"/>
        </w:rPr>
        <w:t xml:space="preserve"> Urzędu Miasta Opola</w:t>
      </w:r>
      <w:r w:rsidRPr="00715756">
        <w:rPr>
          <w:rFonts w:ascii="Times New Roman" w:hAnsi="Times New Roman" w:cs="Times New Roman"/>
          <w:sz w:val="24"/>
          <w:szCs w:val="24"/>
        </w:rPr>
        <w:t xml:space="preserve"> przy aktywnej koordynacji całego procesu przez Centrum Dialogu Obywatelskiego. Konsultacje były przeprowadzane zgodnie z </w:t>
      </w:r>
      <w:r w:rsidR="001A43FC" w:rsidRPr="00715756">
        <w:rPr>
          <w:rFonts w:ascii="Times New Roman" w:hAnsi="Times New Roman" w:cs="Times New Roman"/>
          <w:sz w:val="24"/>
          <w:szCs w:val="24"/>
        </w:rPr>
        <w:t xml:space="preserve">Rocznym </w:t>
      </w:r>
      <w:r w:rsidRPr="00715756">
        <w:rPr>
          <w:rFonts w:ascii="Times New Roman" w:hAnsi="Times New Roman" w:cs="Times New Roman"/>
          <w:sz w:val="24"/>
          <w:szCs w:val="24"/>
        </w:rPr>
        <w:t>Planem Konsultacji</w:t>
      </w:r>
      <w:r w:rsidR="004F6FBC" w:rsidRPr="00715756">
        <w:rPr>
          <w:rFonts w:ascii="Times New Roman" w:hAnsi="Times New Roman" w:cs="Times New Roman"/>
          <w:sz w:val="24"/>
          <w:szCs w:val="24"/>
        </w:rPr>
        <w:t>,</w:t>
      </w:r>
      <w:r w:rsidRPr="00715756">
        <w:rPr>
          <w:rFonts w:ascii="Times New Roman" w:hAnsi="Times New Roman" w:cs="Times New Roman"/>
          <w:sz w:val="24"/>
          <w:szCs w:val="24"/>
        </w:rPr>
        <w:t xml:space="preserve"> dzięki któremu możliwe było sprawne zbieranie opinii mieszkańców niezależnie od konsultowanego tematu. Realizacja zapisów </w:t>
      </w:r>
      <w:r w:rsidR="001A43FC" w:rsidRPr="00715756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715756">
        <w:rPr>
          <w:rFonts w:ascii="Times New Roman" w:hAnsi="Times New Roman" w:cs="Times New Roman"/>
          <w:sz w:val="24"/>
          <w:szCs w:val="24"/>
        </w:rPr>
        <w:t xml:space="preserve">Planu Konsultacji, jak również jego tworzenie wymagało dużej dyscypliny organizacyjnej i </w:t>
      </w:r>
      <w:r w:rsidR="009E28DA" w:rsidRPr="00715756">
        <w:rPr>
          <w:rFonts w:ascii="Times New Roman" w:hAnsi="Times New Roman" w:cs="Times New Roman"/>
          <w:sz w:val="24"/>
          <w:szCs w:val="24"/>
        </w:rPr>
        <w:t>planowania długofalowego. W 202</w:t>
      </w:r>
      <w:r w:rsidR="00C24E99">
        <w:rPr>
          <w:rFonts w:ascii="Times New Roman" w:hAnsi="Times New Roman" w:cs="Times New Roman"/>
          <w:sz w:val="24"/>
          <w:szCs w:val="24"/>
        </w:rPr>
        <w:t>4</w:t>
      </w:r>
      <w:r w:rsidRPr="00715756">
        <w:rPr>
          <w:rFonts w:ascii="Times New Roman" w:hAnsi="Times New Roman" w:cs="Times New Roman"/>
          <w:sz w:val="24"/>
          <w:szCs w:val="24"/>
        </w:rPr>
        <w:t xml:space="preserve"> roku w Roczn</w:t>
      </w:r>
      <w:r w:rsidR="000F291B" w:rsidRPr="00715756">
        <w:rPr>
          <w:rFonts w:ascii="Times New Roman" w:hAnsi="Times New Roman" w:cs="Times New Roman"/>
          <w:sz w:val="24"/>
          <w:szCs w:val="24"/>
        </w:rPr>
        <w:t>y</w:t>
      </w:r>
      <w:r w:rsidR="009E28DA" w:rsidRPr="00715756">
        <w:rPr>
          <w:rFonts w:ascii="Times New Roman" w:hAnsi="Times New Roman" w:cs="Times New Roman"/>
          <w:sz w:val="24"/>
          <w:szCs w:val="24"/>
        </w:rPr>
        <w:t>m Planie Konsultacji dokonano 4</w:t>
      </w:r>
      <w:r w:rsidRPr="00715756">
        <w:rPr>
          <w:rFonts w:ascii="Times New Roman" w:hAnsi="Times New Roman" w:cs="Times New Roman"/>
          <w:sz w:val="24"/>
          <w:szCs w:val="24"/>
        </w:rPr>
        <w:t xml:space="preserve"> korekt,</w:t>
      </w:r>
      <w:r w:rsidR="00841BE4" w:rsidRPr="00715756">
        <w:rPr>
          <w:rFonts w:ascii="Times New Roman" w:hAnsi="Times New Roman" w:cs="Times New Roman"/>
          <w:sz w:val="24"/>
          <w:szCs w:val="24"/>
        </w:rPr>
        <w:t xml:space="preserve"> co uwidoczniło aktywną pracę z </w:t>
      </w:r>
      <w:r w:rsidR="00147AE7" w:rsidRPr="00715756">
        <w:rPr>
          <w:rFonts w:ascii="Times New Roman" w:hAnsi="Times New Roman" w:cs="Times New Roman"/>
          <w:sz w:val="24"/>
          <w:szCs w:val="24"/>
        </w:rPr>
        <w:t xml:space="preserve">Rocznym </w:t>
      </w:r>
      <w:r w:rsidRPr="00715756">
        <w:rPr>
          <w:rFonts w:ascii="Times New Roman" w:hAnsi="Times New Roman" w:cs="Times New Roman"/>
          <w:sz w:val="24"/>
          <w:szCs w:val="24"/>
        </w:rPr>
        <w:t xml:space="preserve">Planem Konsultacji realizowaną przez </w:t>
      </w:r>
      <w:r w:rsidR="00454EAD" w:rsidRPr="00715756">
        <w:rPr>
          <w:rFonts w:ascii="Times New Roman" w:hAnsi="Times New Roman" w:cs="Times New Roman"/>
          <w:sz w:val="24"/>
          <w:szCs w:val="24"/>
        </w:rPr>
        <w:t>poszczególne komórki organizacyjne Urzędu Miasta Opola.</w:t>
      </w:r>
    </w:p>
    <w:p w:rsidR="004978EA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4978E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978EA" w:rsidP="007655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5A2" w:rsidRDefault="007655A2" w:rsidP="007655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FC9" w:rsidRDefault="002B5FC9" w:rsidP="007655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FC9" w:rsidRDefault="002B5FC9" w:rsidP="007655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FC9" w:rsidRDefault="002B5FC9" w:rsidP="007655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FC9" w:rsidRDefault="002B5FC9" w:rsidP="007655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Pr="00857342" w:rsidRDefault="004978EA" w:rsidP="004978EA">
      <w:pPr>
        <w:pStyle w:val="Nagwek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188006053"/>
      <w:r w:rsidRPr="0085734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Rola i udział Społecznej Rady Konsultacji</w:t>
      </w:r>
      <w:bookmarkEnd w:id="1"/>
    </w:p>
    <w:p w:rsidR="004978EA" w:rsidRDefault="004978EA" w:rsidP="00FF3CD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8EA" w:rsidRDefault="00454EAD" w:rsidP="00650C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Zgodnie z § 9 uchwały nr LXVII/1267/18 Rady Miast</w:t>
      </w:r>
      <w:r w:rsidR="00F40A3B">
        <w:rPr>
          <w:rFonts w:ascii="Times New Roman" w:hAnsi="Times New Roman" w:cs="Times New Roman"/>
          <w:sz w:val="24"/>
          <w:szCs w:val="24"/>
        </w:rPr>
        <w:t>a Opola z 30 sierpnia 2018 r. w </w:t>
      </w:r>
      <w:r w:rsidRPr="009406F0">
        <w:rPr>
          <w:rFonts w:ascii="Times New Roman" w:hAnsi="Times New Roman" w:cs="Times New Roman"/>
          <w:sz w:val="24"/>
          <w:szCs w:val="24"/>
        </w:rPr>
        <w:t xml:space="preserve">sprawie określenia zasad i trybu przeprowadzania konsultacji z mieszkańcami Miasta Opola </w:t>
      </w:r>
      <w:r w:rsidR="002B5FC9" w:rsidRPr="002B5FC9">
        <w:rPr>
          <w:rFonts w:ascii="Times New Roman" w:hAnsi="Times New Roman" w:cs="Times New Roman"/>
          <w:sz w:val="24"/>
          <w:szCs w:val="24"/>
        </w:rPr>
        <w:t>(Dz. Urz. Woj. Opolskiego z 2018 r., poz. 2442, z 2019 poz. 1618 oraz poz. 3357)</w:t>
      </w:r>
      <w:r w:rsidR="002B5FC9">
        <w:rPr>
          <w:rFonts w:ascii="Times New Roman" w:hAnsi="Times New Roman" w:cs="Times New Roman"/>
          <w:sz w:val="24"/>
          <w:szCs w:val="24"/>
        </w:rPr>
        <w:t xml:space="preserve"> </w:t>
      </w:r>
      <w:r w:rsidR="007D2D51" w:rsidRPr="009406F0">
        <w:rPr>
          <w:rFonts w:ascii="Times New Roman" w:hAnsi="Times New Roman" w:cs="Times New Roman"/>
          <w:sz w:val="24"/>
          <w:szCs w:val="24"/>
        </w:rPr>
        <w:t>w skład Spo</w:t>
      </w:r>
      <w:r w:rsidR="00DA22BF" w:rsidRPr="009406F0">
        <w:rPr>
          <w:rFonts w:ascii="Times New Roman" w:hAnsi="Times New Roman" w:cs="Times New Roman"/>
          <w:sz w:val="24"/>
          <w:szCs w:val="24"/>
        </w:rPr>
        <w:t>łe</w:t>
      </w:r>
      <w:r w:rsidR="00650CAD">
        <w:rPr>
          <w:rFonts w:ascii="Times New Roman" w:hAnsi="Times New Roman" w:cs="Times New Roman"/>
          <w:sz w:val="24"/>
          <w:szCs w:val="24"/>
        </w:rPr>
        <w:t>cznej Rady Konsultacji do dnia 22 września 2024 roku wchodzili:</w:t>
      </w:r>
    </w:p>
    <w:p w:rsidR="00650CAD" w:rsidRPr="00650CAD" w:rsidRDefault="00650CAD" w:rsidP="00650CA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CAD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tawiciele Prezydenta:</w:t>
      </w:r>
    </w:p>
    <w:p w:rsidR="00650CAD" w:rsidRPr="00650CAD" w:rsidRDefault="00650CAD" w:rsidP="00650CAD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 w:rsidRPr="00650CAD">
        <w:rPr>
          <w:rFonts w:ascii="Times New Roman" w:hAnsi="Times New Roman" w:cs="Times New Roman"/>
          <w:sz w:val="24"/>
          <w:szCs w:val="24"/>
        </w:rPr>
        <w:t>Marcjasz</w:t>
      </w:r>
      <w:proofErr w:type="spellEnd"/>
      <w:r w:rsidRPr="00650CAD">
        <w:rPr>
          <w:rFonts w:ascii="Times New Roman" w:hAnsi="Times New Roman" w:cs="Times New Roman"/>
          <w:sz w:val="24"/>
          <w:szCs w:val="24"/>
        </w:rPr>
        <w:t xml:space="preserve"> – Przewodniczący,</w:t>
      </w:r>
    </w:p>
    <w:p w:rsidR="00650CAD" w:rsidRPr="00650CAD" w:rsidRDefault="00650CAD" w:rsidP="00650CAD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Dorota Piechowicz-Witoń – Członek,</w:t>
      </w:r>
    </w:p>
    <w:p w:rsidR="00650CAD" w:rsidRPr="00650CAD" w:rsidRDefault="00650CAD" w:rsidP="00650C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CAD" w:rsidRPr="00650CAD" w:rsidRDefault="00650CAD" w:rsidP="00650CA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CAD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dstawiciele rad dzielnic w Opolu: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650CAD">
        <w:rPr>
          <w:rFonts w:ascii="Times New Roman" w:hAnsi="Times New Roman" w:cs="Times New Roman"/>
          <w:sz w:val="24"/>
          <w:szCs w:val="24"/>
        </w:rPr>
        <w:t>Spalwisz</w:t>
      </w:r>
      <w:proofErr w:type="spellEnd"/>
      <w:r w:rsidRPr="00650CAD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Alicja Solska – Członek,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Michał Kokot – Członek,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Aniela Czarnecka – Członek,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650CAD">
        <w:rPr>
          <w:rFonts w:ascii="Times New Roman" w:hAnsi="Times New Roman" w:cs="Times New Roman"/>
          <w:sz w:val="24"/>
          <w:szCs w:val="24"/>
        </w:rPr>
        <w:t>Damboń</w:t>
      </w:r>
      <w:proofErr w:type="spellEnd"/>
      <w:r w:rsidRPr="00650CAD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:rsidR="00650CAD" w:rsidRPr="00650CAD" w:rsidRDefault="00650CAD" w:rsidP="00650CA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0CAD" w:rsidRPr="00650CAD" w:rsidRDefault="00650CAD" w:rsidP="00650CA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CAD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stawiciele Rady Miasta Opola:</w:t>
      </w:r>
    </w:p>
    <w:p w:rsidR="00650CAD" w:rsidRPr="00650CAD" w:rsidRDefault="00650CAD" w:rsidP="00650CAD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Barbara Kamińska – Członek,</w:t>
      </w:r>
    </w:p>
    <w:p w:rsidR="00650CAD" w:rsidRPr="00650CAD" w:rsidRDefault="00650CAD" w:rsidP="00650CAD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Alicja Wiśniewska – Członek,</w:t>
      </w:r>
    </w:p>
    <w:p w:rsidR="00650CAD" w:rsidRPr="00650CAD" w:rsidRDefault="00650CAD" w:rsidP="00650CAD">
      <w:pPr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0CAD" w:rsidRPr="00650CAD" w:rsidRDefault="00650CAD" w:rsidP="00650CAD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4. Przedstawiciele Rady Seniorów:</w:t>
      </w:r>
    </w:p>
    <w:p w:rsidR="00650CAD" w:rsidRPr="00650CAD" w:rsidRDefault="00650CAD" w:rsidP="00650CA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Teresa Rozmarynowska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Marian Taborek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0CAD" w:rsidRPr="00650CAD" w:rsidRDefault="00650CAD" w:rsidP="00650CA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5. Przedstawiciele Młodzieżowej Rady Miasta w Opolu:</w:t>
      </w:r>
    </w:p>
    <w:p w:rsidR="00650CAD" w:rsidRPr="00650CAD" w:rsidRDefault="00650CAD" w:rsidP="00650CAD">
      <w:pPr>
        <w:pStyle w:val="Akapitzlist"/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Maciej </w:t>
      </w:r>
      <w:proofErr w:type="spellStart"/>
      <w:r w:rsidRPr="00650CAD">
        <w:rPr>
          <w:rFonts w:ascii="Times New Roman" w:hAnsi="Times New Roman" w:cs="Times New Roman"/>
          <w:sz w:val="24"/>
          <w:szCs w:val="24"/>
          <w:lang w:eastAsia="pl-PL"/>
        </w:rPr>
        <w:t>Bachłaj</w:t>
      </w:r>
      <w:proofErr w:type="spellEnd"/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pStyle w:val="Akapitzlist"/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650CAD">
        <w:rPr>
          <w:rFonts w:ascii="Times New Roman" w:hAnsi="Times New Roman" w:cs="Times New Roman"/>
          <w:sz w:val="24"/>
          <w:szCs w:val="24"/>
          <w:lang w:eastAsia="pl-PL"/>
        </w:rPr>
        <w:t>Kyrylo</w:t>
      </w:r>
      <w:proofErr w:type="spellEnd"/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50CAD">
        <w:rPr>
          <w:rFonts w:ascii="Times New Roman" w:hAnsi="Times New Roman" w:cs="Times New Roman"/>
          <w:sz w:val="24"/>
          <w:szCs w:val="24"/>
          <w:lang w:eastAsia="pl-PL"/>
        </w:rPr>
        <w:t>Matviichuk</w:t>
      </w:r>
      <w:proofErr w:type="spellEnd"/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650CAD" w:rsidRPr="00650CAD" w:rsidRDefault="00650CAD" w:rsidP="00650CAD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6. Przedstawiciele Opolskiej Rady Działalności Pożytku Publicznego:</w:t>
      </w:r>
    </w:p>
    <w:p w:rsidR="00650CAD" w:rsidRPr="00650CAD" w:rsidRDefault="00650CAD" w:rsidP="00650CAD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Anna Turek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Maria </w:t>
      </w:r>
      <w:proofErr w:type="spellStart"/>
      <w:r w:rsidRPr="00650CAD">
        <w:rPr>
          <w:rFonts w:ascii="Times New Roman" w:hAnsi="Times New Roman" w:cs="Times New Roman"/>
          <w:sz w:val="24"/>
          <w:szCs w:val="24"/>
          <w:lang w:eastAsia="pl-PL"/>
        </w:rPr>
        <w:t>Pobóg</w:t>
      </w:r>
      <w:proofErr w:type="spellEnd"/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-Lenartowicz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650CAD" w:rsidRPr="00650CAD" w:rsidRDefault="00650CAD" w:rsidP="00650CAD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Jolanta Kawecka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0CAD" w:rsidRPr="00650CAD" w:rsidRDefault="00650CAD" w:rsidP="00650CAD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7. Przedstawiciele mieszkańców:</w:t>
      </w:r>
    </w:p>
    <w:p w:rsidR="00650CAD" w:rsidRPr="00650CAD" w:rsidRDefault="00650CAD" w:rsidP="00650CA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Łukasz </w:t>
      </w:r>
      <w:proofErr w:type="spellStart"/>
      <w:r w:rsidRPr="00650CAD">
        <w:rPr>
          <w:rFonts w:ascii="Times New Roman" w:hAnsi="Times New Roman" w:cs="Times New Roman"/>
          <w:sz w:val="24"/>
          <w:szCs w:val="24"/>
          <w:lang w:eastAsia="pl-PL"/>
        </w:rPr>
        <w:t>Debita</w:t>
      </w:r>
      <w:proofErr w:type="spellEnd"/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65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CAD" w:rsidRPr="00650CAD" w:rsidRDefault="00650CAD" w:rsidP="00650CA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Elżbieta Walentynowicz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65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CAD" w:rsidRPr="00650CAD" w:rsidRDefault="00650CAD" w:rsidP="00650CA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Maria Jeznach 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50CAD" w:rsidRPr="00650CAD" w:rsidRDefault="00650CAD" w:rsidP="00650C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CAD" w:rsidRPr="00650CAD" w:rsidRDefault="00650CAD" w:rsidP="00650C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CAD" w:rsidRPr="00650CAD" w:rsidRDefault="00650CAD" w:rsidP="00650C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CAD" w:rsidRPr="00650CAD" w:rsidRDefault="00650CAD" w:rsidP="00650C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CAD" w:rsidRPr="00650CAD" w:rsidRDefault="00650CAD" w:rsidP="00650C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Od 23 września 2024 roku w skład Społecznej rady Konsultacji wchodzą:</w:t>
      </w:r>
    </w:p>
    <w:p w:rsidR="00650CAD" w:rsidRPr="00650CAD" w:rsidRDefault="00650CAD" w:rsidP="00650CA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CAD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tawiciele Prezydenta:</w:t>
      </w:r>
    </w:p>
    <w:p w:rsidR="00650CAD" w:rsidRPr="00650CAD" w:rsidRDefault="00650CAD" w:rsidP="00650CAD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 w:rsidRPr="00650CAD">
        <w:rPr>
          <w:rFonts w:ascii="Times New Roman" w:hAnsi="Times New Roman" w:cs="Times New Roman"/>
          <w:sz w:val="24"/>
          <w:szCs w:val="24"/>
        </w:rPr>
        <w:t>Marcjasz</w:t>
      </w:r>
      <w:proofErr w:type="spellEnd"/>
      <w:r w:rsidRPr="00650CAD">
        <w:rPr>
          <w:rFonts w:ascii="Times New Roman" w:hAnsi="Times New Roman" w:cs="Times New Roman"/>
          <w:sz w:val="24"/>
          <w:szCs w:val="24"/>
        </w:rPr>
        <w:t xml:space="preserve"> – Przewodniczący,</w:t>
      </w:r>
    </w:p>
    <w:p w:rsidR="00650CAD" w:rsidRPr="00650CAD" w:rsidRDefault="00650CAD" w:rsidP="00650CAD">
      <w:pPr>
        <w:pStyle w:val="Akapitzlist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Dorota Piechowicz-Witoń – Członek,</w:t>
      </w:r>
    </w:p>
    <w:p w:rsidR="00650CAD" w:rsidRPr="00650CAD" w:rsidRDefault="00650CAD" w:rsidP="00650C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CAD" w:rsidRPr="00650CAD" w:rsidRDefault="00650CAD" w:rsidP="00650CA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CAD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dstawiciele rad dzielnic w Opolu: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650CAD">
        <w:rPr>
          <w:rFonts w:ascii="Times New Roman" w:hAnsi="Times New Roman" w:cs="Times New Roman"/>
          <w:sz w:val="24"/>
          <w:szCs w:val="24"/>
        </w:rPr>
        <w:t>Spalwisz</w:t>
      </w:r>
      <w:proofErr w:type="spellEnd"/>
      <w:r w:rsidRPr="00650CAD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Alicja Solska – Członek,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Michał Kokot – Członek,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Aniela Czarnecka – Członek,</w:t>
      </w:r>
    </w:p>
    <w:p w:rsidR="00650CAD" w:rsidRPr="00650CAD" w:rsidRDefault="00650CAD" w:rsidP="00650CAD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650CAD">
        <w:rPr>
          <w:rFonts w:ascii="Times New Roman" w:hAnsi="Times New Roman" w:cs="Times New Roman"/>
          <w:sz w:val="24"/>
          <w:szCs w:val="24"/>
        </w:rPr>
        <w:t>Damboń</w:t>
      </w:r>
      <w:proofErr w:type="spellEnd"/>
      <w:r w:rsidRPr="00650CAD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:rsidR="00650CAD" w:rsidRPr="00650CAD" w:rsidRDefault="00650CAD" w:rsidP="00650CA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0CAD" w:rsidRPr="00650CAD" w:rsidRDefault="00650CAD" w:rsidP="00650CA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CAD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stawiciele Rady Miasta Opola:</w:t>
      </w:r>
    </w:p>
    <w:p w:rsidR="00650CAD" w:rsidRPr="00650CAD" w:rsidRDefault="00650CAD" w:rsidP="00650CAD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Izabela Król – Członek,</w:t>
      </w:r>
    </w:p>
    <w:p w:rsidR="00650CAD" w:rsidRPr="00650CAD" w:rsidRDefault="00650CAD" w:rsidP="00650CAD">
      <w:pPr>
        <w:pStyle w:val="Akapitzlist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Tobiasz Gajda – Członek,</w:t>
      </w:r>
    </w:p>
    <w:p w:rsidR="00650CAD" w:rsidRPr="00650CAD" w:rsidRDefault="00650CAD" w:rsidP="00650CAD">
      <w:pPr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0CAD" w:rsidRPr="00650CAD" w:rsidRDefault="00650CAD" w:rsidP="00650CAD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4. Przedstawiciele Rady Seniorów:</w:t>
      </w:r>
    </w:p>
    <w:p w:rsidR="00650CAD" w:rsidRPr="00650CAD" w:rsidRDefault="00650CAD" w:rsidP="00650CA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Irena </w:t>
      </w:r>
      <w:proofErr w:type="spellStart"/>
      <w:r w:rsidRPr="00650CAD">
        <w:rPr>
          <w:rFonts w:ascii="Times New Roman" w:hAnsi="Times New Roman" w:cs="Times New Roman"/>
          <w:sz w:val="24"/>
          <w:szCs w:val="24"/>
          <w:lang w:eastAsia="pl-PL"/>
        </w:rPr>
        <w:t>Starobrzańska</w:t>
      </w:r>
      <w:proofErr w:type="spellEnd"/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Ryszard </w:t>
      </w:r>
      <w:proofErr w:type="spellStart"/>
      <w:r w:rsidRPr="00650CAD">
        <w:rPr>
          <w:rFonts w:ascii="Times New Roman" w:hAnsi="Times New Roman" w:cs="Times New Roman"/>
          <w:sz w:val="24"/>
          <w:szCs w:val="24"/>
          <w:lang w:eastAsia="pl-PL"/>
        </w:rPr>
        <w:t>Proszkowiec</w:t>
      </w:r>
      <w:proofErr w:type="spellEnd"/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0CAD" w:rsidRPr="00650CAD" w:rsidRDefault="00650CAD" w:rsidP="00650CA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5. Przedstawiciele Młodzieżowej Rady Miasta w Opolu:</w:t>
      </w:r>
    </w:p>
    <w:p w:rsidR="00650CAD" w:rsidRPr="00650CAD" w:rsidRDefault="00650CAD" w:rsidP="00650CAD">
      <w:pPr>
        <w:pStyle w:val="Akapitzlist"/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Borys Chojnacki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pStyle w:val="Akapitzlist"/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Mikołaj Frączak-Kot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650CAD" w:rsidRPr="00650CAD" w:rsidRDefault="00650CAD" w:rsidP="00650CAD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6. Przedstawiciele Opolskiej Rady Działalności Pożytku Publicznego:</w:t>
      </w:r>
    </w:p>
    <w:p w:rsidR="00650CAD" w:rsidRPr="00650CAD" w:rsidRDefault="00650CAD" w:rsidP="00650CAD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Bartosz Berezowski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Alicja Gawinek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650CAD" w:rsidRPr="00650CAD" w:rsidRDefault="00650CAD" w:rsidP="00650CAD">
      <w:pPr>
        <w:pStyle w:val="Akapitzlist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>Zofia Kozina-</w:t>
      </w:r>
      <w:proofErr w:type="spellStart"/>
      <w:r w:rsidRPr="00650CAD">
        <w:rPr>
          <w:rFonts w:ascii="Times New Roman" w:hAnsi="Times New Roman" w:cs="Times New Roman"/>
          <w:sz w:val="24"/>
          <w:szCs w:val="24"/>
          <w:lang w:eastAsia="pl-PL"/>
        </w:rPr>
        <w:t>Oloś</w:t>
      </w:r>
      <w:proofErr w:type="spellEnd"/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50CAD" w:rsidRPr="00650CAD" w:rsidRDefault="00650CAD" w:rsidP="00650C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50CAD" w:rsidRPr="00650CAD" w:rsidRDefault="00650CAD" w:rsidP="00650CAD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</w:rPr>
        <w:t>7. Przedstawiciele mieszkańców:</w:t>
      </w:r>
    </w:p>
    <w:p w:rsidR="00650CAD" w:rsidRPr="00650CAD" w:rsidRDefault="00650CAD" w:rsidP="00650CA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Joanna Pelc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65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CAD" w:rsidRPr="00650CAD" w:rsidRDefault="00650CAD" w:rsidP="00650CA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AD">
        <w:rPr>
          <w:rFonts w:ascii="Times New Roman" w:hAnsi="Times New Roman" w:cs="Times New Roman"/>
          <w:sz w:val="24"/>
          <w:szCs w:val="24"/>
          <w:lang w:eastAsia="pl-PL"/>
        </w:rPr>
        <w:t>Ewa Jabłońska-</w:t>
      </w:r>
      <w:proofErr w:type="spellStart"/>
      <w:r w:rsidRPr="00650CAD">
        <w:rPr>
          <w:rFonts w:ascii="Times New Roman" w:hAnsi="Times New Roman" w:cs="Times New Roman"/>
          <w:sz w:val="24"/>
          <w:szCs w:val="24"/>
          <w:lang w:eastAsia="pl-PL"/>
        </w:rPr>
        <w:t>Ciesiołkiewicz</w:t>
      </w:r>
      <w:proofErr w:type="spellEnd"/>
      <w:r w:rsidRPr="00650C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50CAD">
        <w:rPr>
          <w:rFonts w:ascii="Times New Roman" w:hAnsi="Times New Roman" w:cs="Times New Roman"/>
          <w:sz w:val="24"/>
          <w:szCs w:val="24"/>
        </w:rPr>
        <w:t>– Członek</w:t>
      </w:r>
      <w:r w:rsidRPr="00650CA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65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CAD" w:rsidRPr="009406F0" w:rsidRDefault="00650CAD" w:rsidP="00556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78EA" w:rsidRPr="009406F0" w:rsidRDefault="007D2D51" w:rsidP="005560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Do zadań Społecznej</w:t>
      </w:r>
      <w:r w:rsidR="00DA22BF" w:rsidRPr="009406F0">
        <w:rPr>
          <w:rFonts w:ascii="Times New Roman" w:hAnsi="Times New Roman" w:cs="Times New Roman"/>
          <w:sz w:val="24"/>
          <w:szCs w:val="24"/>
        </w:rPr>
        <w:t xml:space="preserve"> Rady Konsultacji zgodnie z § 12 u</w:t>
      </w:r>
      <w:r w:rsidRPr="009406F0">
        <w:rPr>
          <w:rFonts w:ascii="Times New Roman" w:hAnsi="Times New Roman" w:cs="Times New Roman"/>
          <w:sz w:val="24"/>
          <w:szCs w:val="24"/>
        </w:rPr>
        <w:t>chwały</w:t>
      </w:r>
      <w:r w:rsidR="00DA22BF" w:rsidRPr="009406F0">
        <w:rPr>
          <w:rFonts w:ascii="Times New Roman" w:hAnsi="Times New Roman" w:cs="Times New Roman"/>
          <w:sz w:val="24"/>
          <w:szCs w:val="24"/>
        </w:rPr>
        <w:t xml:space="preserve"> nr LXVII/1267/18 Rady Miasta Opola z 30 sierpnia 2018 r. w sprawie określenia zasad i trybu przeprowadzania konsultacji z mieszkańcami Miasta Opola</w:t>
      </w:r>
      <w:r w:rsidR="00142883"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Pr="009406F0">
        <w:rPr>
          <w:rFonts w:ascii="Times New Roman" w:hAnsi="Times New Roman" w:cs="Times New Roman"/>
          <w:sz w:val="24"/>
          <w:szCs w:val="24"/>
        </w:rPr>
        <w:t>należy:</w:t>
      </w:r>
    </w:p>
    <w:p w:rsidR="007D2D51" w:rsidRPr="009406F0" w:rsidRDefault="007D2D51" w:rsidP="007D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1) aktywny udział w procesie planowania i realizacji poszczególnych procesów konsultacji;</w:t>
      </w:r>
    </w:p>
    <w:p w:rsidR="007D2D51" w:rsidRPr="009406F0" w:rsidRDefault="007D2D51" w:rsidP="007D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2) inicjowanie kampanii informacyjnych oraz edukacyjnych z zakresu konsultacji;</w:t>
      </w:r>
    </w:p>
    <w:p w:rsidR="007D2D51" w:rsidRPr="009406F0" w:rsidRDefault="007D2D51" w:rsidP="007D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>3) opiniowanie wniosków o przeprowadzenie konsultacji;</w:t>
      </w:r>
    </w:p>
    <w:p w:rsidR="007D2D51" w:rsidRPr="009406F0" w:rsidRDefault="007D2D51" w:rsidP="007D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4) opiniowanie rocznych planów konsultacji i raportów z ich realizacji;</w:t>
      </w:r>
    </w:p>
    <w:p w:rsidR="007D2D51" w:rsidRPr="009406F0" w:rsidRDefault="007D2D51" w:rsidP="00F40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5) przygotowywanie propozycji tematów do konsultacji w</w:t>
      </w:r>
      <w:r w:rsidR="00F40A3B">
        <w:rPr>
          <w:rFonts w:ascii="Times New Roman" w:hAnsi="Times New Roman" w:cs="Times New Roman"/>
          <w:sz w:val="24"/>
          <w:szCs w:val="24"/>
        </w:rPr>
        <w:t xml:space="preserve"> oparciu o rozeznane potrzeby w </w:t>
      </w:r>
      <w:r w:rsidRPr="009406F0">
        <w:rPr>
          <w:rFonts w:ascii="Times New Roman" w:hAnsi="Times New Roman" w:cs="Times New Roman"/>
          <w:sz w:val="24"/>
          <w:szCs w:val="24"/>
        </w:rPr>
        <w:t>Mieście.</w:t>
      </w:r>
    </w:p>
    <w:p w:rsidR="00D96A3D" w:rsidRDefault="007D2D51" w:rsidP="007902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>Społeczna Rada Konsultacji brała udział w procesie opiniowania Rocznego Planu K</w:t>
      </w:r>
      <w:r w:rsidR="00FC2C5B" w:rsidRPr="009406F0">
        <w:rPr>
          <w:rFonts w:ascii="Times New Roman" w:hAnsi="Times New Roman" w:cs="Times New Roman"/>
          <w:sz w:val="24"/>
          <w:szCs w:val="24"/>
        </w:rPr>
        <w:t xml:space="preserve">onsultacji. </w:t>
      </w:r>
      <w:r w:rsidR="009E28DA">
        <w:rPr>
          <w:rFonts w:ascii="Times New Roman" w:hAnsi="Times New Roman" w:cs="Times New Roman"/>
          <w:sz w:val="24"/>
          <w:szCs w:val="24"/>
        </w:rPr>
        <w:t>W</w:t>
      </w:r>
      <w:r w:rsidR="00572B0F" w:rsidRPr="009406F0">
        <w:rPr>
          <w:rFonts w:ascii="Times New Roman" w:hAnsi="Times New Roman" w:cs="Times New Roman"/>
          <w:sz w:val="24"/>
          <w:szCs w:val="24"/>
        </w:rPr>
        <w:t xml:space="preserve"> dniu </w:t>
      </w:r>
      <w:r w:rsidR="00BF76E8">
        <w:rPr>
          <w:rFonts w:ascii="Times New Roman" w:hAnsi="Times New Roman" w:cs="Times New Roman"/>
          <w:sz w:val="24"/>
          <w:szCs w:val="24"/>
        </w:rPr>
        <w:t>30 października 2023</w:t>
      </w:r>
      <w:r w:rsidR="00511437" w:rsidRPr="009406F0">
        <w:rPr>
          <w:rFonts w:ascii="Times New Roman" w:hAnsi="Times New Roman" w:cs="Times New Roman"/>
          <w:sz w:val="24"/>
          <w:szCs w:val="24"/>
        </w:rPr>
        <w:t xml:space="preserve"> r. R</w:t>
      </w:r>
      <w:r w:rsidR="00FC2C5B" w:rsidRPr="009406F0">
        <w:rPr>
          <w:rFonts w:ascii="Times New Roman" w:hAnsi="Times New Roman" w:cs="Times New Roman"/>
          <w:sz w:val="24"/>
          <w:szCs w:val="24"/>
        </w:rPr>
        <w:t>ada</w:t>
      </w:r>
      <w:r w:rsidR="009E28DA">
        <w:rPr>
          <w:rFonts w:ascii="Times New Roman" w:hAnsi="Times New Roman" w:cs="Times New Roman"/>
          <w:sz w:val="24"/>
          <w:szCs w:val="24"/>
        </w:rPr>
        <w:t xml:space="preserve"> podjęła uchwałę</w:t>
      </w:r>
      <w:r w:rsidR="00FC2C5B"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="009E28DA">
        <w:rPr>
          <w:rFonts w:ascii="Times New Roman" w:hAnsi="Times New Roman" w:cs="Times New Roman"/>
          <w:sz w:val="24"/>
          <w:szCs w:val="24"/>
        </w:rPr>
        <w:t xml:space="preserve">i </w:t>
      </w:r>
      <w:r w:rsidR="00FC2C5B" w:rsidRPr="009406F0">
        <w:rPr>
          <w:rFonts w:ascii="Times New Roman" w:hAnsi="Times New Roman" w:cs="Times New Roman"/>
          <w:sz w:val="24"/>
          <w:szCs w:val="24"/>
        </w:rPr>
        <w:t>pozytywnie zaopiniowała tematy zgłoszone do Rocznego Plan</w:t>
      </w:r>
      <w:r w:rsidR="00BF76E8">
        <w:rPr>
          <w:rFonts w:ascii="Times New Roman" w:hAnsi="Times New Roman" w:cs="Times New Roman"/>
          <w:sz w:val="24"/>
          <w:szCs w:val="24"/>
        </w:rPr>
        <w:t>u Konsultacji na 2024</w:t>
      </w:r>
      <w:r w:rsidR="00511437" w:rsidRPr="009406F0">
        <w:rPr>
          <w:rFonts w:ascii="Times New Roman" w:hAnsi="Times New Roman" w:cs="Times New Roman"/>
          <w:sz w:val="24"/>
          <w:szCs w:val="24"/>
        </w:rPr>
        <w:t xml:space="preserve"> rok. </w:t>
      </w:r>
      <w:r w:rsidR="00C22525">
        <w:rPr>
          <w:rFonts w:ascii="Times New Roman" w:hAnsi="Times New Roman" w:cs="Times New Roman"/>
          <w:sz w:val="24"/>
          <w:szCs w:val="24"/>
        </w:rPr>
        <w:t>C</w:t>
      </w:r>
      <w:r w:rsidR="00FC2C5B" w:rsidRPr="009406F0">
        <w:rPr>
          <w:rFonts w:ascii="Times New Roman" w:hAnsi="Times New Roman" w:cs="Times New Roman"/>
          <w:sz w:val="24"/>
          <w:szCs w:val="24"/>
        </w:rPr>
        <w:t>złonkowie Rady opiniowali wszystkie korekty Rocznego Planu Konsultacji.</w:t>
      </w:r>
    </w:p>
    <w:p w:rsidR="00646421" w:rsidRPr="009406F0" w:rsidRDefault="00646421" w:rsidP="007902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C5B" w:rsidRPr="00857342" w:rsidRDefault="006D1F05" w:rsidP="00616955">
      <w:pPr>
        <w:pStyle w:val="Nagwek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88006054"/>
      <w:r>
        <w:rPr>
          <w:rFonts w:ascii="Times New Roman" w:hAnsi="Times New Roman" w:cs="Times New Roman"/>
          <w:b/>
          <w:color w:val="auto"/>
          <w:sz w:val="36"/>
          <w:szCs w:val="36"/>
        </w:rPr>
        <w:t>Roczny Plan Konsultacji z</w:t>
      </w:r>
      <w:r w:rsidR="00C24E99">
        <w:rPr>
          <w:rFonts w:ascii="Times New Roman" w:hAnsi="Times New Roman" w:cs="Times New Roman"/>
          <w:b/>
          <w:color w:val="auto"/>
          <w:sz w:val="36"/>
          <w:szCs w:val="36"/>
        </w:rPr>
        <w:t>a 2024</w:t>
      </w:r>
      <w:r w:rsidR="00FC2C5B" w:rsidRPr="0085734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r.</w:t>
      </w:r>
      <w:r w:rsidR="0055600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oraz jego zmiany w trakcie realizacji</w:t>
      </w:r>
      <w:bookmarkEnd w:id="2"/>
    </w:p>
    <w:p w:rsidR="00FC2C5B" w:rsidRDefault="00FC2C5B" w:rsidP="00FC2C5B"/>
    <w:p w:rsidR="002B5FC9" w:rsidRDefault="00556005" w:rsidP="002B5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t xml:space="preserve">Podstawą prawną sporządzenia dokumentu był </w:t>
      </w:r>
      <w:r w:rsidR="00FC2C5B" w:rsidRPr="009406F0">
        <w:rPr>
          <w:rFonts w:ascii="Times New Roman" w:hAnsi="Times New Roman" w:cs="Times New Roman"/>
          <w:sz w:val="24"/>
          <w:szCs w:val="24"/>
        </w:rPr>
        <w:t>§</w:t>
      </w:r>
      <w:r w:rsidR="00E3274A" w:rsidRPr="009406F0">
        <w:rPr>
          <w:rFonts w:ascii="Times New Roman" w:hAnsi="Times New Roman" w:cs="Times New Roman"/>
          <w:sz w:val="24"/>
          <w:szCs w:val="24"/>
        </w:rPr>
        <w:t xml:space="preserve"> 14 ust. 1</w:t>
      </w:r>
      <w:r w:rsidR="00572B0F"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="00E3274A" w:rsidRPr="009406F0">
        <w:rPr>
          <w:rFonts w:ascii="Times New Roman" w:hAnsi="Times New Roman" w:cs="Times New Roman"/>
          <w:sz w:val="24"/>
          <w:szCs w:val="24"/>
        </w:rPr>
        <w:t xml:space="preserve">uchwały LXVII/1267/18 Rady Miasta Opola z 30 sierpnia 2018 r. w sprawie określenia zasad i trybu przeprowadzania konsultacji z mieszkańcami Miasta Opola </w:t>
      </w:r>
      <w:r w:rsidR="002B5FC9" w:rsidRPr="002B5FC9">
        <w:rPr>
          <w:rFonts w:ascii="Times New Roman" w:hAnsi="Times New Roman" w:cs="Times New Roman"/>
          <w:sz w:val="24"/>
          <w:szCs w:val="24"/>
        </w:rPr>
        <w:t xml:space="preserve">(Dz. Urz. Woj. Opolskiego z 2018 r., poz. 2442, </w:t>
      </w:r>
      <w:r w:rsidR="00C22525">
        <w:rPr>
          <w:rFonts w:ascii="Times New Roman" w:hAnsi="Times New Roman" w:cs="Times New Roman"/>
          <w:sz w:val="24"/>
          <w:szCs w:val="24"/>
        </w:rPr>
        <w:t>z </w:t>
      </w:r>
      <w:r w:rsidR="002B5FC9" w:rsidRPr="002B5FC9">
        <w:rPr>
          <w:rFonts w:ascii="Times New Roman" w:hAnsi="Times New Roman" w:cs="Times New Roman"/>
          <w:sz w:val="24"/>
          <w:szCs w:val="24"/>
        </w:rPr>
        <w:t>2019 poz. 1618 oraz poz. 3357)</w:t>
      </w:r>
      <w:r w:rsidR="002B5FC9">
        <w:rPr>
          <w:rFonts w:ascii="Times New Roman" w:hAnsi="Times New Roman" w:cs="Times New Roman"/>
          <w:sz w:val="24"/>
          <w:szCs w:val="24"/>
        </w:rPr>
        <w:t>.</w:t>
      </w:r>
    </w:p>
    <w:p w:rsidR="00BC7843" w:rsidRPr="009406F0" w:rsidRDefault="00556005" w:rsidP="002B5F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Przebieg procedury</w:t>
      </w:r>
      <w:r w:rsidR="00BC7843" w:rsidRPr="009406F0">
        <w:rPr>
          <w:rFonts w:ascii="Times New Roman" w:hAnsi="Times New Roman" w:cs="Times New Roman"/>
          <w:b/>
          <w:sz w:val="24"/>
          <w:szCs w:val="24"/>
        </w:rPr>
        <w:t>:</w:t>
      </w:r>
    </w:p>
    <w:p w:rsidR="00E3274A" w:rsidRPr="009406F0" w:rsidRDefault="00BC7843" w:rsidP="00B553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3274A" w:rsidRPr="009406F0" w:rsidSect="00607E12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406F0">
        <w:rPr>
          <w:rFonts w:ascii="Times New Roman" w:hAnsi="Times New Roman" w:cs="Times New Roman"/>
          <w:sz w:val="24"/>
          <w:szCs w:val="24"/>
        </w:rPr>
        <w:t>Prezydent podał informację o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tematach zgłoszonych do</w:t>
      </w:r>
      <w:r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="008807EB" w:rsidRPr="009406F0">
        <w:rPr>
          <w:rFonts w:ascii="Times New Roman" w:hAnsi="Times New Roman" w:cs="Times New Roman"/>
          <w:sz w:val="24"/>
          <w:szCs w:val="24"/>
        </w:rPr>
        <w:t>Rocznego</w:t>
      </w:r>
      <w:r w:rsidRPr="009406F0">
        <w:rPr>
          <w:rFonts w:ascii="Times New Roman" w:hAnsi="Times New Roman" w:cs="Times New Roman"/>
          <w:sz w:val="24"/>
          <w:szCs w:val="24"/>
        </w:rPr>
        <w:t xml:space="preserve"> </w:t>
      </w:r>
      <w:r w:rsidR="008807EB" w:rsidRPr="009406F0">
        <w:rPr>
          <w:rFonts w:ascii="Times New Roman" w:hAnsi="Times New Roman" w:cs="Times New Roman"/>
          <w:sz w:val="24"/>
          <w:szCs w:val="24"/>
        </w:rPr>
        <w:t>Planu</w:t>
      </w:r>
      <w:r w:rsidRPr="009406F0">
        <w:rPr>
          <w:rFonts w:ascii="Times New Roman" w:hAnsi="Times New Roman" w:cs="Times New Roman"/>
          <w:sz w:val="24"/>
          <w:szCs w:val="24"/>
        </w:rPr>
        <w:t xml:space="preserve"> Konsultacji do publicznej widomości w oficjalnym serwisie internetowym Urzędu</w:t>
      </w:r>
      <w:r w:rsidR="00B324C3">
        <w:rPr>
          <w:rFonts w:ascii="Times New Roman" w:hAnsi="Times New Roman" w:cs="Times New Roman"/>
          <w:sz w:val="24"/>
          <w:szCs w:val="24"/>
        </w:rPr>
        <w:t xml:space="preserve"> Miasta Opola</w:t>
      </w:r>
      <w:r w:rsidR="00556005" w:rsidRPr="009406F0">
        <w:rPr>
          <w:rFonts w:ascii="Times New Roman" w:hAnsi="Times New Roman" w:cs="Times New Roman"/>
          <w:sz w:val="24"/>
          <w:szCs w:val="24"/>
        </w:rPr>
        <w:t>, w </w:t>
      </w:r>
      <w:r w:rsidR="008807EB" w:rsidRPr="009406F0">
        <w:rPr>
          <w:rFonts w:ascii="Times New Roman" w:hAnsi="Times New Roman" w:cs="Times New Roman"/>
          <w:sz w:val="24"/>
          <w:szCs w:val="24"/>
        </w:rPr>
        <w:t>Biuletynie Informacji Publicznej oraz na tablicy ogłoszeń Urzędu</w:t>
      </w:r>
      <w:r w:rsidRPr="009406F0">
        <w:rPr>
          <w:rFonts w:ascii="Times New Roman" w:hAnsi="Times New Roman" w:cs="Times New Roman"/>
          <w:sz w:val="24"/>
          <w:szCs w:val="24"/>
        </w:rPr>
        <w:t xml:space="preserve"> oraz skierował do zaopiniowania Społecznej Radzie Konsultacji. Społeczna Rada Konsultacji miała możliwość zgłaszania swoich tematów do planu konsultacji, a następnie</w:t>
      </w:r>
      <w:r w:rsidR="00C24E99">
        <w:rPr>
          <w:rFonts w:ascii="Times New Roman" w:hAnsi="Times New Roman" w:cs="Times New Roman"/>
          <w:sz w:val="24"/>
          <w:szCs w:val="24"/>
        </w:rPr>
        <w:t xml:space="preserve"> </w:t>
      </w:r>
      <w:r w:rsidR="00511437" w:rsidRPr="009406F0">
        <w:rPr>
          <w:rFonts w:ascii="Times New Roman" w:hAnsi="Times New Roman" w:cs="Times New Roman"/>
          <w:sz w:val="24"/>
          <w:szCs w:val="24"/>
        </w:rPr>
        <w:t xml:space="preserve">podjęła uchwałę, w której </w:t>
      </w:r>
      <w:r w:rsidRPr="009406F0">
        <w:rPr>
          <w:rFonts w:ascii="Times New Roman" w:hAnsi="Times New Roman" w:cs="Times New Roman"/>
          <w:sz w:val="24"/>
          <w:szCs w:val="24"/>
        </w:rPr>
        <w:t>zaopiniowała pozytywnie wszystkie zgłoszone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tematy</w:t>
      </w:r>
      <w:r w:rsidR="00DC01F4" w:rsidRPr="009406F0">
        <w:rPr>
          <w:rFonts w:ascii="Times New Roman" w:hAnsi="Times New Roman" w:cs="Times New Roman"/>
          <w:sz w:val="24"/>
          <w:szCs w:val="24"/>
        </w:rPr>
        <w:t xml:space="preserve"> do Rocznego Planu Konsultacji n</w:t>
      </w:r>
      <w:r w:rsidR="00C24E99">
        <w:rPr>
          <w:rFonts w:ascii="Times New Roman" w:hAnsi="Times New Roman" w:cs="Times New Roman"/>
          <w:sz w:val="24"/>
          <w:szCs w:val="24"/>
        </w:rPr>
        <w:t>a 2024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rok. Następni</w:t>
      </w:r>
      <w:r w:rsidR="00495F50" w:rsidRPr="009406F0">
        <w:rPr>
          <w:rFonts w:ascii="Times New Roman" w:hAnsi="Times New Roman" w:cs="Times New Roman"/>
          <w:sz w:val="24"/>
          <w:szCs w:val="24"/>
        </w:rPr>
        <w:t>e Prezydent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Miasta Opola podał, w sposób opisany powyżej, do publicznej wiad</w:t>
      </w:r>
      <w:r w:rsidR="00DC01F4" w:rsidRPr="009406F0">
        <w:rPr>
          <w:rFonts w:ascii="Times New Roman" w:hAnsi="Times New Roman" w:cs="Times New Roman"/>
          <w:sz w:val="24"/>
          <w:szCs w:val="24"/>
        </w:rPr>
        <w:t>omości Roczny Plan Konsultacji n</w:t>
      </w:r>
      <w:r w:rsidR="00C24E99">
        <w:rPr>
          <w:rFonts w:ascii="Times New Roman" w:hAnsi="Times New Roman" w:cs="Times New Roman"/>
          <w:sz w:val="24"/>
          <w:szCs w:val="24"/>
        </w:rPr>
        <w:t>a 2024</w:t>
      </w:r>
      <w:r w:rsidR="008807EB" w:rsidRPr="009406F0">
        <w:rPr>
          <w:rFonts w:ascii="Times New Roman" w:hAnsi="Times New Roman" w:cs="Times New Roman"/>
          <w:sz w:val="24"/>
          <w:szCs w:val="24"/>
        </w:rPr>
        <w:t xml:space="preserve"> r., a następnie przekazał go d</w:t>
      </w:r>
      <w:r w:rsidR="00145C5E" w:rsidRPr="009406F0">
        <w:rPr>
          <w:rFonts w:ascii="Times New Roman" w:hAnsi="Times New Roman" w:cs="Times New Roman"/>
          <w:sz w:val="24"/>
          <w:szCs w:val="24"/>
        </w:rPr>
        <w:t>o widomości Radzie Miasta Opola.</w:t>
      </w:r>
    </w:p>
    <w:p w:rsidR="00E3274A" w:rsidRPr="00715756" w:rsidRDefault="00556005" w:rsidP="00145C5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575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rzyjęty </w:t>
      </w:r>
      <w:r w:rsidR="00DC01F4" w:rsidRPr="00715756">
        <w:rPr>
          <w:rFonts w:ascii="Times New Roman" w:hAnsi="Times New Roman" w:cs="Times New Roman"/>
          <w:b/>
          <w:sz w:val="36"/>
          <w:szCs w:val="36"/>
        </w:rPr>
        <w:t>Roczny Plan Konsultacji n</w:t>
      </w:r>
      <w:r w:rsidR="00C24E99">
        <w:rPr>
          <w:rFonts w:ascii="Times New Roman" w:hAnsi="Times New Roman" w:cs="Times New Roman"/>
          <w:b/>
          <w:sz w:val="36"/>
          <w:szCs w:val="36"/>
        </w:rPr>
        <w:t>a 2024 r. – stan na dzień 01.01.2024</w:t>
      </w:r>
      <w:r w:rsidR="00E3274A" w:rsidRPr="007157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E3274A" w:rsidRPr="00715756">
        <w:rPr>
          <w:rFonts w:ascii="Times New Roman" w:hAnsi="Times New Roman" w:cs="Times New Roman"/>
          <w:b/>
          <w:sz w:val="36"/>
          <w:szCs w:val="36"/>
        </w:rPr>
        <w:t>r</w:t>
      </w:r>
      <w:proofErr w:type="gramEnd"/>
      <w:r w:rsidR="00345B97" w:rsidRPr="00715756">
        <w:rPr>
          <w:rFonts w:ascii="Times New Roman" w:hAnsi="Times New Roman" w:cs="Times New Roman"/>
          <w:b/>
          <w:sz w:val="36"/>
          <w:szCs w:val="36"/>
        </w:rPr>
        <w:t>:</w:t>
      </w:r>
    </w:p>
    <w:p w:rsidR="00E3274A" w:rsidRDefault="00E3274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666"/>
        <w:gridCol w:w="1978"/>
        <w:gridCol w:w="1978"/>
        <w:gridCol w:w="2961"/>
        <w:gridCol w:w="1776"/>
        <w:gridCol w:w="1333"/>
        <w:gridCol w:w="984"/>
        <w:gridCol w:w="1412"/>
      </w:tblGrid>
      <w:tr w:rsidR="001A56B3" w:rsidRPr="00EA33C8" w:rsidTr="00C24E99">
        <w:trPr>
          <w:trHeight w:val="7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B3" w:rsidRPr="00EA33C8" w:rsidRDefault="001A56B3" w:rsidP="001A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</w:t>
            </w:r>
            <w:proofErr w:type="gramStart"/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proofErr w:type="gramEnd"/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B3" w:rsidRPr="00EA33C8" w:rsidRDefault="001A56B3" w:rsidP="001A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mat konsultacji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B3" w:rsidRPr="00EA33C8" w:rsidRDefault="001A56B3" w:rsidP="001A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dzaj konsultacji</w:t>
            </w: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(z mieszkańcami/z </w:t>
            </w:r>
            <w:proofErr w:type="spellStart"/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RDPP</w:t>
            </w:r>
            <w:proofErr w:type="spellEnd"/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i organizacjami pozarządowymi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B3" w:rsidRPr="00EA33C8" w:rsidRDefault="001A56B3" w:rsidP="001A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dział realizując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B3" w:rsidRPr="00EA33C8" w:rsidRDefault="001A56B3" w:rsidP="001A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stawa prawn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B3" w:rsidRPr="00EA33C8" w:rsidRDefault="001A56B3" w:rsidP="001A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zyczyna prowadzenia konsultacji </w:t>
            </w: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wymóg ustawowy/</w:t>
            </w: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ne jakie</w:t>
            </w:r>
            <w:proofErr w:type="gramEnd"/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?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B3" w:rsidRPr="00EA33C8" w:rsidRDefault="001A56B3" w:rsidP="001A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B3" w:rsidRPr="00EA33C8" w:rsidRDefault="001A56B3" w:rsidP="001A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B3" w:rsidRPr="00EA33C8" w:rsidRDefault="001A56B3" w:rsidP="001A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awo miejscowe (Tak, Nie)</w:t>
            </w:r>
          </w:p>
        </w:tc>
      </w:tr>
      <w:tr w:rsidR="00C24E99" w:rsidRPr="00EA33C8" w:rsidTr="00C24E99">
        <w:trPr>
          <w:trHeight w:val="205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w sprawie Rocznego programu współpracy Miasta Opola z organizacjami pozarządowymi i innymi uprawnionymi podmiotami na 2025 ro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mi pozarządowymi i Opolską Radą Działalności Pożytku Publiczne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chwała nr LXVII/1268/18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rzesień</w:t>
            </w:r>
            <w:proofErr w:type="gram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październi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nowane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4E99" w:rsidRPr="00EA33C8" w:rsidTr="00C24E99">
        <w:trPr>
          <w:trHeight w:val="205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sz w:val="16"/>
                <w:szCs w:val="16"/>
              </w:rPr>
              <w:t>Projekt uchwały w sprawie Wieloletniego programu współpracy Miasta Opola z organizacjami pozarządowymi i innymi uprawnionymi podmiotam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mi pozarządowymi i Opolską Radą Działalności Pożytku Publiczne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chwała nr LXVII/1268/18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rzesień-październik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nowane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4E99" w:rsidRPr="00EA33C8" w:rsidTr="00C24E99">
        <w:trPr>
          <w:trHeight w:val="205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w sprawie zmiany Rocznego programu współpracy Miasta Opola z organizacjami pozarządowymi i innymi uprawnionymi podmiotami na 2024 ro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mi pozarządowymi i Opolską Radą Działalności Pożytku Publiczne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chwała nr LXVII/1268/18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zec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4E99" w:rsidRPr="00EA33C8" w:rsidTr="00C24E99">
        <w:trPr>
          <w:trHeight w:val="205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w sprawie zmiany Rocznego programu współpracy Miasta Opola z organizacjami pozarządowymi i innymi uprawnionymi podmiotami na 2024 ro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mi pozarządowymi i Opolską Radą Działalności Pożytku Publiczne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chwała nr LXVII/1268/18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wiecień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4E99" w:rsidRPr="00EA33C8" w:rsidTr="00C24E99">
        <w:trPr>
          <w:trHeight w:val="205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liza kosztów i korzyści związanych z wykorzystaniem autobusów zeroemisyjnych w komunikacji miejskiej w mieście Opolu (zwany dalej </w:t>
            </w:r>
            <w:proofErr w:type="spell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K</w:t>
            </w:r>
            <w:proofErr w:type="spell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sultacje są otwarte na wszystkie zainteresowane tematem podmioty, czyli mieszkańców Opola i nie tylko, firmy, instytucje oraz szeroko zdefiniowane organizacje pozarządowe. Każdy może zgłosić swoje uwagi do projektu </w:t>
            </w:r>
            <w:proofErr w:type="spell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K</w:t>
            </w:r>
            <w:proofErr w:type="spell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dział Transportu i Zarządzania Ruchem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rt. 37 ust. 3 w związku z ust. 1 ustawy z dnia 11 stycznia 2018 r. o </w:t>
            </w:r>
            <w:proofErr w:type="spell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ktromobilności</w:t>
            </w:r>
            <w:proofErr w:type="spell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 paliwach alternatywnyc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ymóg ustawowy. Obowiązek aktualizacji </w:t>
            </w:r>
            <w:proofErr w:type="spell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K</w:t>
            </w:r>
            <w:proofErr w:type="spell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nika z przepisów ustawy o </w:t>
            </w:r>
            <w:proofErr w:type="spell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ktromobilności</w:t>
            </w:r>
            <w:proofErr w:type="spell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 paliwach alternatywnych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piec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nowane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4E99" w:rsidRPr="00EA33C8" w:rsidTr="00C24E99">
        <w:trPr>
          <w:trHeight w:val="205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Rady Miasta Opola w sprawie określenia Programu opieki nad zwierzętami bezdomnymi oraz zapobiegania bezdomności zwierząt na terenie miasta Opola w 2024 roku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polską Radą Działalności Pożytku Publicznego i organizacjami pozarządowym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dział Ochrony Środowiska i Rolnictwa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chwała nr LXVII/1268/18 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,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Wymóg ustawowy - ustawa z dnia 21 sierpnia 1997 r. o ochronie zwierząt (</w:t>
            </w:r>
            <w:proofErr w:type="spell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.j</w:t>
            </w:r>
            <w:proofErr w:type="spell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.U.2023.1580</w:t>
            </w:r>
            <w:proofErr w:type="spell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</w:t>
            </w: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. Wymóg uchwały nr LXVII/1267/18  Rady Miasta Opola z dnia 30 sierpnia 2018 r. w sprawie określania zasad i trybu przeprowadzenia konsultacji z mieszkańcami Miasta Opol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yczeń - luty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nowane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</w:tr>
      <w:tr w:rsidR="00C24E99" w:rsidRPr="00EA33C8" w:rsidTr="00C24E99">
        <w:trPr>
          <w:trHeight w:val="24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w sprawie zniesienia pomnika przyrody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polską Radą Działalności Pożytku Publicznego i organizacjami pozarządowym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dział Ochrony Środowiska i Rolnictwa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chwała nr LXVII/1268/18 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,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piec</w:t>
            </w:r>
            <w:proofErr w:type="gramEnd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sierpień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24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nowane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9" w:rsidRPr="00C24E99" w:rsidRDefault="00C24E99" w:rsidP="00C24E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</w:tr>
    </w:tbl>
    <w:p w:rsidR="00E3274A" w:rsidRDefault="00E3274A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351" w:rsidRDefault="00B55351" w:rsidP="00880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B55351" w:rsidSect="0043605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3274A" w:rsidRDefault="000F1242" w:rsidP="00880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F0">
        <w:rPr>
          <w:rFonts w:ascii="Times New Roman" w:hAnsi="Times New Roman" w:cs="Times New Roman"/>
          <w:sz w:val="24"/>
          <w:szCs w:val="24"/>
        </w:rPr>
        <w:lastRenderedPageBreak/>
        <w:t xml:space="preserve">Wydziały odpowiedzialne za ogłoszenie konsultacji wg. </w:t>
      </w:r>
      <w:r w:rsidR="00486878" w:rsidRPr="009406F0">
        <w:rPr>
          <w:rFonts w:ascii="Times New Roman" w:hAnsi="Times New Roman" w:cs="Times New Roman"/>
          <w:sz w:val="24"/>
          <w:szCs w:val="24"/>
        </w:rPr>
        <w:t>t</w:t>
      </w:r>
      <w:r w:rsidRPr="009406F0">
        <w:rPr>
          <w:rFonts w:ascii="Times New Roman" w:hAnsi="Times New Roman" w:cs="Times New Roman"/>
          <w:sz w:val="24"/>
          <w:szCs w:val="24"/>
        </w:rPr>
        <w:t>ematu:</w:t>
      </w:r>
    </w:p>
    <w:p w:rsidR="00F96D41" w:rsidRDefault="00F96D41" w:rsidP="00F96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trum Dialogu Obywatelskiego</w:t>
      </w:r>
    </w:p>
    <w:p w:rsidR="00F96D41" w:rsidRDefault="00F96D41" w:rsidP="008807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41">
        <w:rPr>
          <w:rFonts w:ascii="Times New Roman" w:hAnsi="Times New Roman" w:cs="Times New Roman"/>
          <w:sz w:val="24"/>
          <w:szCs w:val="24"/>
        </w:rPr>
        <w:t>Projekt uchwały w sprawie Rocznego pro</w:t>
      </w:r>
      <w:r w:rsidR="00C22525">
        <w:rPr>
          <w:rFonts w:ascii="Times New Roman" w:hAnsi="Times New Roman" w:cs="Times New Roman"/>
          <w:sz w:val="24"/>
          <w:szCs w:val="24"/>
        </w:rPr>
        <w:t>gramu współpracy Miasta Opola z </w:t>
      </w:r>
      <w:r w:rsidRPr="00F96D41">
        <w:rPr>
          <w:rFonts w:ascii="Times New Roman" w:hAnsi="Times New Roman" w:cs="Times New Roman"/>
          <w:sz w:val="24"/>
          <w:szCs w:val="24"/>
        </w:rPr>
        <w:t>organizacjami pozarządowymi i innymi</w:t>
      </w:r>
      <w:r w:rsidR="00C24E99">
        <w:rPr>
          <w:rFonts w:ascii="Times New Roman" w:hAnsi="Times New Roman" w:cs="Times New Roman"/>
          <w:sz w:val="24"/>
          <w:szCs w:val="24"/>
        </w:rPr>
        <w:t xml:space="preserve"> uprawnionymi podmiotami na 2025</w:t>
      </w:r>
      <w:r w:rsidRPr="00F96D41">
        <w:rPr>
          <w:rFonts w:ascii="Times New Roman" w:hAnsi="Times New Roman" w:cs="Times New Roman"/>
          <w:sz w:val="24"/>
          <w:szCs w:val="24"/>
        </w:rPr>
        <w:t xml:space="preserve"> rok</w:t>
      </w:r>
      <w:r w:rsidR="00087787">
        <w:rPr>
          <w:rFonts w:ascii="Times New Roman" w:hAnsi="Times New Roman" w:cs="Times New Roman"/>
          <w:sz w:val="24"/>
          <w:szCs w:val="24"/>
        </w:rPr>
        <w:t>.</w:t>
      </w:r>
    </w:p>
    <w:p w:rsidR="00C24E99" w:rsidRDefault="00C24E99" w:rsidP="00C24E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99">
        <w:rPr>
          <w:rFonts w:ascii="Times New Roman" w:hAnsi="Times New Roman" w:cs="Times New Roman"/>
          <w:sz w:val="24"/>
          <w:szCs w:val="24"/>
        </w:rPr>
        <w:t>Projekt uchwały w sprawie Wieloletniego pro</w:t>
      </w:r>
      <w:r w:rsidR="00C22525">
        <w:rPr>
          <w:rFonts w:ascii="Times New Roman" w:hAnsi="Times New Roman" w:cs="Times New Roman"/>
          <w:sz w:val="24"/>
          <w:szCs w:val="24"/>
        </w:rPr>
        <w:t>gramu współpracy Miasta Opola z </w:t>
      </w:r>
      <w:r w:rsidRPr="00C24E99">
        <w:rPr>
          <w:rFonts w:ascii="Times New Roman" w:hAnsi="Times New Roman" w:cs="Times New Roman"/>
          <w:sz w:val="24"/>
          <w:szCs w:val="24"/>
        </w:rPr>
        <w:t>organizacjami pozarządowymi i innymi uprawnionymi podmiot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E99" w:rsidRDefault="00C24E99" w:rsidP="00C24E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99">
        <w:rPr>
          <w:rFonts w:ascii="Times New Roman" w:hAnsi="Times New Roman" w:cs="Times New Roman"/>
          <w:sz w:val="24"/>
          <w:szCs w:val="24"/>
        </w:rPr>
        <w:t>Projekt uchwały w sprawie zmiany Rocznego pro</w:t>
      </w:r>
      <w:r w:rsidR="00C22525">
        <w:rPr>
          <w:rFonts w:ascii="Times New Roman" w:hAnsi="Times New Roman" w:cs="Times New Roman"/>
          <w:sz w:val="24"/>
          <w:szCs w:val="24"/>
        </w:rPr>
        <w:t>gramu współpracy Miasta Opola z </w:t>
      </w:r>
      <w:r w:rsidRPr="00C24E99">
        <w:rPr>
          <w:rFonts w:ascii="Times New Roman" w:hAnsi="Times New Roman" w:cs="Times New Roman"/>
          <w:sz w:val="24"/>
          <w:szCs w:val="24"/>
        </w:rPr>
        <w:t>organizacjami pozarządowymi i innymi uprawnionymi podmiotami na 2024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E99" w:rsidRPr="00F96D41" w:rsidRDefault="00C24E99" w:rsidP="00C24E9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99">
        <w:rPr>
          <w:rFonts w:ascii="Times New Roman" w:hAnsi="Times New Roman" w:cs="Times New Roman"/>
          <w:sz w:val="24"/>
          <w:szCs w:val="24"/>
        </w:rPr>
        <w:t>Projekt uchwały w sprawie zmiany Rocznego pro</w:t>
      </w:r>
      <w:r w:rsidR="00C22525">
        <w:rPr>
          <w:rFonts w:ascii="Times New Roman" w:hAnsi="Times New Roman" w:cs="Times New Roman"/>
          <w:sz w:val="24"/>
          <w:szCs w:val="24"/>
        </w:rPr>
        <w:t>gramu współpracy Miasta Opola z </w:t>
      </w:r>
      <w:r w:rsidRPr="00C24E99">
        <w:rPr>
          <w:rFonts w:ascii="Times New Roman" w:hAnsi="Times New Roman" w:cs="Times New Roman"/>
          <w:sz w:val="24"/>
          <w:szCs w:val="24"/>
        </w:rPr>
        <w:t>organizacjami pozarządowymi i innymi uprawnionymi podmiotami na 2024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878" w:rsidRPr="009406F0" w:rsidRDefault="00087787" w:rsidP="004868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6878" w:rsidRPr="009406F0">
        <w:rPr>
          <w:rFonts w:ascii="Times New Roman" w:hAnsi="Times New Roman" w:cs="Times New Roman"/>
          <w:sz w:val="24"/>
          <w:szCs w:val="24"/>
        </w:rPr>
        <w:t xml:space="preserve">. </w:t>
      </w:r>
      <w:r w:rsidR="00145C5E" w:rsidRPr="009406F0">
        <w:rPr>
          <w:rFonts w:ascii="Times New Roman" w:hAnsi="Times New Roman" w:cs="Times New Roman"/>
          <w:sz w:val="24"/>
          <w:szCs w:val="24"/>
        </w:rPr>
        <w:t xml:space="preserve">Wydział </w:t>
      </w:r>
      <w:r w:rsidR="00C24E99">
        <w:rPr>
          <w:rFonts w:ascii="Times New Roman" w:hAnsi="Times New Roman" w:cs="Times New Roman"/>
          <w:sz w:val="24"/>
          <w:szCs w:val="24"/>
        </w:rPr>
        <w:t>Transportu i Zarządzania Ruchem</w:t>
      </w:r>
    </w:p>
    <w:p w:rsidR="00C24E99" w:rsidRPr="00C24E99" w:rsidRDefault="00C24E99" w:rsidP="00C24E9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99">
        <w:rPr>
          <w:rFonts w:ascii="Times New Roman" w:hAnsi="Times New Roman" w:cs="Times New Roman"/>
          <w:sz w:val="24"/>
          <w:szCs w:val="24"/>
        </w:rPr>
        <w:t xml:space="preserve">Analiza kosztów i korzyści związanych z wykorzystaniem autobusów zeroemisyjnych w komunikacji miejskiej w mieście Opolu (zwany dalej </w:t>
      </w:r>
      <w:proofErr w:type="spellStart"/>
      <w:r w:rsidRPr="00C24E99">
        <w:rPr>
          <w:rFonts w:ascii="Times New Roman" w:hAnsi="Times New Roman" w:cs="Times New Roman"/>
          <w:sz w:val="24"/>
          <w:szCs w:val="24"/>
        </w:rPr>
        <w:t>AKK</w:t>
      </w:r>
      <w:proofErr w:type="spellEnd"/>
      <w:r w:rsidRPr="00C24E99">
        <w:rPr>
          <w:rFonts w:ascii="Times New Roman" w:hAnsi="Times New Roman" w:cs="Times New Roman"/>
          <w:sz w:val="24"/>
          <w:szCs w:val="24"/>
        </w:rPr>
        <w:t>).</w:t>
      </w:r>
    </w:p>
    <w:p w:rsidR="00C24E99" w:rsidRDefault="00C24E99" w:rsidP="00FC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dział Ochrony Środowiska i Rolnictwa.</w:t>
      </w:r>
    </w:p>
    <w:p w:rsidR="00F67CD1" w:rsidRDefault="00F67CD1" w:rsidP="00F67CD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D1">
        <w:rPr>
          <w:rFonts w:ascii="Times New Roman" w:hAnsi="Times New Roman" w:cs="Times New Roman"/>
          <w:sz w:val="24"/>
          <w:szCs w:val="24"/>
        </w:rPr>
        <w:t>Projekt uchwały Rady Miasta Opola w sprawie określenia Programu opieki nad zwierzętami bezdomnymi oraz zapobiegania bezdomności zwierząt na terenie miasta Opola w 2024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CD1" w:rsidRPr="00F67CD1" w:rsidRDefault="00F67CD1" w:rsidP="00F67CD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CD1">
        <w:rPr>
          <w:rFonts w:ascii="Times New Roman" w:hAnsi="Times New Roman" w:cs="Times New Roman"/>
          <w:sz w:val="24"/>
          <w:szCs w:val="24"/>
        </w:rPr>
        <w:t>Projekt uchwały w sprawie zniesienia pomnika przyr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E99" w:rsidRDefault="00C24E99" w:rsidP="00FC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BE" w:rsidRPr="00512389" w:rsidRDefault="00265884" w:rsidP="00FC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7CD1">
        <w:rPr>
          <w:rFonts w:ascii="Times New Roman" w:hAnsi="Times New Roman" w:cs="Times New Roman"/>
          <w:sz w:val="24"/>
          <w:szCs w:val="24"/>
        </w:rPr>
        <w:t xml:space="preserve"> 2024</w:t>
      </w:r>
      <w:r w:rsidR="00AA3511" w:rsidRPr="009406F0">
        <w:rPr>
          <w:rFonts w:ascii="Times New Roman" w:hAnsi="Times New Roman" w:cs="Times New Roman"/>
          <w:sz w:val="24"/>
          <w:szCs w:val="24"/>
        </w:rPr>
        <w:t xml:space="preserve"> roku w Roczn</w:t>
      </w:r>
      <w:r w:rsidR="00ED677B" w:rsidRPr="009406F0">
        <w:rPr>
          <w:rFonts w:ascii="Times New Roman" w:hAnsi="Times New Roman" w:cs="Times New Roman"/>
          <w:sz w:val="24"/>
          <w:szCs w:val="24"/>
        </w:rPr>
        <w:t xml:space="preserve">ym Planie Konsultacji </w:t>
      </w:r>
      <w:r w:rsidR="007A100C">
        <w:rPr>
          <w:rFonts w:ascii="Times New Roman" w:hAnsi="Times New Roman" w:cs="Times New Roman"/>
          <w:sz w:val="24"/>
          <w:szCs w:val="24"/>
        </w:rPr>
        <w:t>dokonano 4</w:t>
      </w:r>
      <w:r w:rsidR="00790215" w:rsidRPr="009406F0">
        <w:rPr>
          <w:rFonts w:ascii="Times New Roman" w:hAnsi="Times New Roman" w:cs="Times New Roman"/>
          <w:sz w:val="24"/>
          <w:szCs w:val="24"/>
        </w:rPr>
        <w:t xml:space="preserve"> następujących korekt:</w:t>
      </w:r>
    </w:p>
    <w:p w:rsidR="00FC7781" w:rsidRPr="009406F0" w:rsidRDefault="00FC7781" w:rsidP="00FC77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</w:t>
      </w:r>
      <w:r w:rsidR="00CE0E5A" w:rsidRPr="009406F0">
        <w:rPr>
          <w:rFonts w:ascii="Times New Roman" w:hAnsi="Times New Roman" w:cs="Times New Roman"/>
          <w:b/>
          <w:sz w:val="24"/>
          <w:szCs w:val="24"/>
        </w:rPr>
        <w:t>r 1 Rocznego Planu Konsultacj</w:t>
      </w:r>
      <w:r w:rsidR="007B7AD2" w:rsidRPr="009406F0">
        <w:rPr>
          <w:rFonts w:ascii="Times New Roman" w:hAnsi="Times New Roman" w:cs="Times New Roman"/>
          <w:b/>
          <w:sz w:val="24"/>
          <w:szCs w:val="24"/>
        </w:rPr>
        <w:t>i na</w:t>
      </w:r>
      <w:r w:rsidR="00F67CD1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3E7C8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67CD1">
        <w:rPr>
          <w:rFonts w:ascii="Times New Roman" w:hAnsi="Times New Roman" w:cs="Times New Roman"/>
          <w:b/>
          <w:sz w:val="24"/>
          <w:szCs w:val="24"/>
        </w:rPr>
        <w:t>grudzień 2023</w:t>
      </w:r>
      <w:r w:rsidR="001B69EE" w:rsidRPr="009406F0">
        <w:rPr>
          <w:rFonts w:ascii="Times New Roman" w:hAnsi="Times New Roman" w:cs="Times New Roman"/>
          <w:b/>
          <w:sz w:val="24"/>
          <w:szCs w:val="24"/>
        </w:rPr>
        <w:t>)</w:t>
      </w:r>
      <w:r w:rsidRPr="009406F0">
        <w:rPr>
          <w:rFonts w:ascii="Times New Roman" w:hAnsi="Times New Roman" w:cs="Times New Roman"/>
          <w:b/>
          <w:sz w:val="24"/>
          <w:szCs w:val="24"/>
        </w:rPr>
        <w:t>:</w:t>
      </w:r>
    </w:p>
    <w:p w:rsidR="00F67CD1" w:rsidRDefault="00265884" w:rsidP="001B6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C83">
        <w:rPr>
          <w:rFonts w:ascii="Times New Roman" w:hAnsi="Times New Roman" w:cs="Times New Roman"/>
          <w:sz w:val="24"/>
          <w:szCs w:val="24"/>
        </w:rPr>
        <w:t xml:space="preserve">Zmiana polega na </w:t>
      </w:r>
      <w:r w:rsidR="00662C14">
        <w:rPr>
          <w:rFonts w:ascii="Times New Roman" w:hAnsi="Times New Roman" w:cs="Times New Roman"/>
          <w:sz w:val="24"/>
          <w:szCs w:val="24"/>
        </w:rPr>
        <w:t>dodaniu do</w:t>
      </w:r>
      <w:r w:rsidRPr="003E7C83">
        <w:rPr>
          <w:rFonts w:ascii="Times New Roman" w:hAnsi="Times New Roman" w:cs="Times New Roman"/>
          <w:sz w:val="24"/>
          <w:szCs w:val="24"/>
        </w:rPr>
        <w:t xml:space="preserve"> Rocznego Planu Konsultacji </w:t>
      </w:r>
      <w:r w:rsidR="00F67CD1" w:rsidRPr="00F67CD1">
        <w:rPr>
          <w:rFonts w:ascii="Times New Roman" w:hAnsi="Times New Roman" w:cs="Times New Roman"/>
          <w:sz w:val="24"/>
          <w:szCs w:val="24"/>
        </w:rPr>
        <w:t>Projekt</w:t>
      </w:r>
      <w:r w:rsidR="00F67CD1">
        <w:rPr>
          <w:rFonts w:ascii="Times New Roman" w:hAnsi="Times New Roman" w:cs="Times New Roman"/>
          <w:sz w:val="24"/>
          <w:szCs w:val="24"/>
        </w:rPr>
        <w:t>u</w:t>
      </w:r>
      <w:r w:rsidR="00F67CD1" w:rsidRPr="00F67CD1">
        <w:rPr>
          <w:rFonts w:ascii="Times New Roman" w:hAnsi="Times New Roman" w:cs="Times New Roman"/>
          <w:sz w:val="24"/>
          <w:szCs w:val="24"/>
        </w:rPr>
        <w:t xml:space="preserve"> Gminnego Programu Opieki nad Zabytkami Miasta Opola 2024-2027</w:t>
      </w:r>
      <w:r w:rsidR="00F67CD1">
        <w:rPr>
          <w:rFonts w:ascii="Times New Roman" w:hAnsi="Times New Roman" w:cs="Times New Roman"/>
          <w:sz w:val="24"/>
          <w:szCs w:val="24"/>
        </w:rPr>
        <w:t>.</w:t>
      </w:r>
    </w:p>
    <w:p w:rsidR="008E73FC" w:rsidRDefault="001B69EE" w:rsidP="001B6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t>Korekta n</w:t>
      </w:r>
      <w:r w:rsidR="007B7AD2" w:rsidRPr="009406F0">
        <w:rPr>
          <w:rFonts w:ascii="Times New Roman" w:hAnsi="Times New Roman" w:cs="Times New Roman"/>
          <w:b/>
          <w:sz w:val="24"/>
          <w:szCs w:val="24"/>
        </w:rPr>
        <w:t>r 2 Rocznego Planu Konsulta</w:t>
      </w:r>
      <w:r w:rsidR="00AF1F93">
        <w:rPr>
          <w:rFonts w:ascii="Times New Roman" w:hAnsi="Times New Roman" w:cs="Times New Roman"/>
          <w:b/>
          <w:sz w:val="24"/>
          <w:szCs w:val="24"/>
        </w:rPr>
        <w:t>cji na 2024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AF1F93">
        <w:rPr>
          <w:rFonts w:ascii="Times New Roman" w:hAnsi="Times New Roman" w:cs="Times New Roman"/>
          <w:b/>
          <w:sz w:val="24"/>
          <w:szCs w:val="24"/>
        </w:rPr>
        <w:t xml:space="preserve"> (czerwiec</w:t>
      </w:r>
      <w:r w:rsidRPr="009406F0">
        <w:rPr>
          <w:rFonts w:ascii="Times New Roman" w:hAnsi="Times New Roman" w:cs="Times New Roman"/>
          <w:b/>
          <w:sz w:val="24"/>
          <w:szCs w:val="24"/>
        </w:rPr>
        <w:t>):</w:t>
      </w:r>
    </w:p>
    <w:p w:rsidR="00F67CD1" w:rsidRDefault="008E73FC" w:rsidP="00931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FC">
        <w:rPr>
          <w:rFonts w:ascii="Times New Roman" w:hAnsi="Times New Roman" w:cs="Times New Roman"/>
          <w:sz w:val="24"/>
          <w:szCs w:val="24"/>
        </w:rPr>
        <w:t>Zmiana polega</w:t>
      </w:r>
      <w:r>
        <w:rPr>
          <w:rFonts w:ascii="Times New Roman" w:hAnsi="Times New Roman" w:cs="Times New Roman"/>
          <w:sz w:val="24"/>
          <w:szCs w:val="24"/>
        </w:rPr>
        <w:t>ła</w:t>
      </w:r>
      <w:r w:rsidR="003D6FF1">
        <w:rPr>
          <w:rFonts w:ascii="Times New Roman" w:hAnsi="Times New Roman" w:cs="Times New Roman"/>
          <w:sz w:val="24"/>
          <w:szCs w:val="24"/>
        </w:rPr>
        <w:t xml:space="preserve"> na </w:t>
      </w:r>
      <w:r w:rsidR="00F67CD1">
        <w:rPr>
          <w:rFonts w:ascii="Times New Roman" w:hAnsi="Times New Roman" w:cs="Times New Roman"/>
          <w:sz w:val="24"/>
          <w:szCs w:val="24"/>
        </w:rPr>
        <w:t>dodaniu do</w:t>
      </w:r>
      <w:r w:rsidR="003D6FF1">
        <w:rPr>
          <w:rFonts w:ascii="Times New Roman" w:hAnsi="Times New Roman" w:cs="Times New Roman"/>
          <w:sz w:val="24"/>
          <w:szCs w:val="24"/>
        </w:rPr>
        <w:t xml:space="preserve"> </w:t>
      </w:r>
      <w:r w:rsidR="003D6FF1" w:rsidRPr="003E7C83">
        <w:rPr>
          <w:rFonts w:ascii="Times New Roman" w:hAnsi="Times New Roman" w:cs="Times New Roman"/>
          <w:sz w:val="24"/>
          <w:szCs w:val="24"/>
        </w:rPr>
        <w:t>Rocznego Planu Konsultacji</w:t>
      </w:r>
      <w:r w:rsidR="003D6FF1">
        <w:rPr>
          <w:rFonts w:ascii="Times New Roman" w:hAnsi="Times New Roman" w:cs="Times New Roman"/>
          <w:sz w:val="24"/>
          <w:szCs w:val="24"/>
        </w:rPr>
        <w:t xml:space="preserve"> </w:t>
      </w:r>
      <w:r w:rsidR="00D74D57">
        <w:rPr>
          <w:rFonts w:ascii="Times New Roman" w:hAnsi="Times New Roman" w:cs="Times New Roman"/>
          <w:sz w:val="24"/>
          <w:szCs w:val="24"/>
        </w:rPr>
        <w:t>Projekt uchwał</w:t>
      </w:r>
      <w:r w:rsidR="00F67CD1" w:rsidRPr="00F67CD1">
        <w:rPr>
          <w:rFonts w:ascii="Times New Roman" w:hAnsi="Times New Roman" w:cs="Times New Roman"/>
          <w:sz w:val="24"/>
          <w:szCs w:val="24"/>
        </w:rPr>
        <w:t xml:space="preserve"> w sprawie zmiany Rocznego programu współpracy Miasta Opola </w:t>
      </w:r>
      <w:r w:rsidR="00F67CD1">
        <w:rPr>
          <w:rFonts w:ascii="Times New Roman" w:hAnsi="Times New Roman" w:cs="Times New Roman"/>
          <w:sz w:val="24"/>
          <w:szCs w:val="24"/>
        </w:rPr>
        <w:t>z organizacjami pozarządowymi i </w:t>
      </w:r>
      <w:r w:rsidR="00F67CD1" w:rsidRPr="00F67CD1">
        <w:rPr>
          <w:rFonts w:ascii="Times New Roman" w:hAnsi="Times New Roman" w:cs="Times New Roman"/>
          <w:sz w:val="24"/>
          <w:szCs w:val="24"/>
        </w:rPr>
        <w:t>innymi uprawnionymi podmiotami na 2024 rok</w:t>
      </w:r>
      <w:r w:rsidR="00F67CD1">
        <w:rPr>
          <w:rFonts w:ascii="Times New Roman" w:hAnsi="Times New Roman" w:cs="Times New Roman"/>
          <w:sz w:val="24"/>
          <w:szCs w:val="24"/>
        </w:rPr>
        <w:t>.</w:t>
      </w:r>
    </w:p>
    <w:p w:rsidR="00D74D57" w:rsidRDefault="00D74D57" w:rsidP="009319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96F" w:rsidRDefault="0093196F" w:rsidP="009319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rekta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57">
        <w:rPr>
          <w:rFonts w:ascii="Times New Roman" w:hAnsi="Times New Roman" w:cs="Times New Roman"/>
          <w:b/>
          <w:sz w:val="24"/>
          <w:szCs w:val="24"/>
        </w:rPr>
        <w:t xml:space="preserve">i 4 </w:t>
      </w:r>
      <w:r w:rsidRPr="009406F0">
        <w:rPr>
          <w:rFonts w:ascii="Times New Roman" w:hAnsi="Times New Roman" w:cs="Times New Roman"/>
          <w:b/>
          <w:sz w:val="24"/>
          <w:szCs w:val="24"/>
        </w:rPr>
        <w:t>Rocznego Planu Konsulta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AF1F93">
        <w:rPr>
          <w:rFonts w:ascii="Times New Roman" w:hAnsi="Times New Roman" w:cs="Times New Roman"/>
          <w:b/>
          <w:sz w:val="24"/>
          <w:szCs w:val="24"/>
        </w:rPr>
        <w:t>ji na 2024</w:t>
      </w:r>
      <w:r w:rsidRPr="009406F0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AF1F93">
        <w:rPr>
          <w:rFonts w:ascii="Times New Roman" w:hAnsi="Times New Roman" w:cs="Times New Roman"/>
          <w:b/>
          <w:sz w:val="24"/>
          <w:szCs w:val="24"/>
        </w:rPr>
        <w:t xml:space="preserve"> (lipiec</w:t>
      </w:r>
      <w:r w:rsidRPr="009406F0">
        <w:rPr>
          <w:rFonts w:ascii="Times New Roman" w:hAnsi="Times New Roman" w:cs="Times New Roman"/>
          <w:b/>
          <w:sz w:val="24"/>
          <w:szCs w:val="24"/>
        </w:rPr>
        <w:t>):</w:t>
      </w:r>
    </w:p>
    <w:p w:rsidR="00DC67E8" w:rsidRDefault="00AF1F93" w:rsidP="00AF1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FC">
        <w:rPr>
          <w:rFonts w:ascii="Times New Roman" w:hAnsi="Times New Roman" w:cs="Times New Roman"/>
          <w:sz w:val="24"/>
          <w:szCs w:val="24"/>
        </w:rPr>
        <w:t>Zmiana polega</w:t>
      </w:r>
      <w:r>
        <w:rPr>
          <w:rFonts w:ascii="Times New Roman" w:hAnsi="Times New Roman" w:cs="Times New Roman"/>
          <w:sz w:val="24"/>
          <w:szCs w:val="24"/>
        </w:rPr>
        <w:t xml:space="preserve">ła na dodaniu do </w:t>
      </w:r>
      <w:r w:rsidRPr="003E7C83">
        <w:rPr>
          <w:rFonts w:ascii="Times New Roman" w:hAnsi="Times New Roman" w:cs="Times New Roman"/>
          <w:sz w:val="24"/>
          <w:szCs w:val="24"/>
        </w:rPr>
        <w:t>Rocznego Planu Konsul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C7D">
        <w:rPr>
          <w:rFonts w:ascii="Times New Roman" w:hAnsi="Times New Roman" w:cs="Times New Roman"/>
          <w:sz w:val="24"/>
          <w:szCs w:val="24"/>
        </w:rPr>
        <w:t>Projekt uchwały zmieniającej</w:t>
      </w:r>
      <w:r w:rsidRPr="00AF1F93">
        <w:rPr>
          <w:rFonts w:ascii="Times New Roman" w:hAnsi="Times New Roman" w:cs="Times New Roman"/>
          <w:sz w:val="24"/>
          <w:szCs w:val="24"/>
        </w:rPr>
        <w:t xml:space="preserve"> uchwałę nr VI/110/19 Rady Miasta Opola z dnia 28 lutego 2019 r. w sprawie określenia zasad przygotowania i realizacji budżetu obywatelskiego w Opolu (Dz. Urz. Woj. Op. Z 2020 r. poz. 2449, z 2021 r. poz. 1274)</w:t>
      </w:r>
      <w:r w:rsidR="00D74D57">
        <w:rPr>
          <w:rFonts w:ascii="Times New Roman" w:hAnsi="Times New Roman" w:cs="Times New Roman"/>
          <w:sz w:val="24"/>
          <w:szCs w:val="24"/>
        </w:rPr>
        <w:t xml:space="preserve"> oraz</w:t>
      </w:r>
      <w:r w:rsidR="0093196F">
        <w:rPr>
          <w:rFonts w:ascii="Times New Roman" w:hAnsi="Times New Roman" w:cs="Times New Roman"/>
          <w:sz w:val="24"/>
          <w:szCs w:val="24"/>
        </w:rPr>
        <w:t xml:space="preserve"> na dodaniu do </w:t>
      </w:r>
      <w:r w:rsidR="0093196F" w:rsidRPr="003E7C83">
        <w:rPr>
          <w:rFonts w:ascii="Times New Roman" w:hAnsi="Times New Roman" w:cs="Times New Roman"/>
          <w:sz w:val="24"/>
          <w:szCs w:val="24"/>
        </w:rPr>
        <w:t>Rocznego Planu Konsultacji</w:t>
      </w:r>
      <w:r w:rsidR="0093196F">
        <w:rPr>
          <w:rFonts w:ascii="Times New Roman" w:hAnsi="Times New Roman" w:cs="Times New Roman"/>
          <w:sz w:val="24"/>
          <w:szCs w:val="24"/>
        </w:rPr>
        <w:t xml:space="preserve"> konsultacji </w:t>
      </w:r>
      <w:r w:rsidR="00DC67E8">
        <w:rPr>
          <w:rFonts w:ascii="Times New Roman" w:hAnsi="Times New Roman" w:cs="Times New Roman"/>
          <w:sz w:val="24"/>
          <w:szCs w:val="24"/>
        </w:rPr>
        <w:t>przyjęcia</w:t>
      </w:r>
      <w:r w:rsidRPr="00AF1F93">
        <w:rPr>
          <w:rFonts w:ascii="Times New Roman" w:hAnsi="Times New Roman" w:cs="Times New Roman"/>
          <w:sz w:val="24"/>
          <w:szCs w:val="24"/>
        </w:rPr>
        <w:t xml:space="preserve"> nowych statutów jednostek pomocniczych Miasta Opola</w:t>
      </w:r>
      <w:r w:rsidR="00DC67E8">
        <w:rPr>
          <w:rFonts w:ascii="Times New Roman" w:hAnsi="Times New Roman" w:cs="Times New Roman"/>
          <w:sz w:val="24"/>
          <w:szCs w:val="24"/>
        </w:rPr>
        <w:t>.</w:t>
      </w:r>
    </w:p>
    <w:p w:rsidR="004818C6" w:rsidRPr="00920562" w:rsidRDefault="004818C6" w:rsidP="00AF1F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818C6" w:rsidRPr="00920562" w:rsidSect="0043605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20562">
        <w:rPr>
          <w:rFonts w:ascii="Times New Roman" w:hAnsi="Times New Roman" w:cs="Times New Roman"/>
          <w:sz w:val="24"/>
          <w:szCs w:val="24"/>
        </w:rPr>
        <w:t>Ostateczny kształt Ro</w:t>
      </w:r>
      <w:r w:rsidR="00DC67E8">
        <w:rPr>
          <w:rFonts w:ascii="Times New Roman" w:hAnsi="Times New Roman" w:cs="Times New Roman"/>
          <w:sz w:val="24"/>
          <w:szCs w:val="24"/>
        </w:rPr>
        <w:t>cznego Planu Konsultacji za 2024</w:t>
      </w:r>
      <w:r w:rsidRPr="00920562">
        <w:rPr>
          <w:rFonts w:ascii="Times New Roman" w:hAnsi="Times New Roman" w:cs="Times New Roman"/>
          <w:sz w:val="24"/>
          <w:szCs w:val="24"/>
        </w:rPr>
        <w:t xml:space="preserve"> rok, który został zrealizowany </w:t>
      </w:r>
      <w:r>
        <w:rPr>
          <w:rFonts w:ascii="Times New Roman" w:hAnsi="Times New Roman" w:cs="Times New Roman"/>
          <w:sz w:val="24"/>
          <w:szCs w:val="24"/>
        </w:rPr>
        <w:t>przedstawia tabela.</w:t>
      </w:r>
    </w:p>
    <w:tbl>
      <w:tblPr>
        <w:tblW w:w="133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275"/>
        <w:gridCol w:w="2552"/>
        <w:gridCol w:w="1417"/>
        <w:gridCol w:w="993"/>
        <w:gridCol w:w="1134"/>
        <w:gridCol w:w="1275"/>
        <w:gridCol w:w="850"/>
      </w:tblGrid>
      <w:tr w:rsidR="00355F68" w:rsidRPr="0093196F" w:rsidTr="00DC67E8">
        <w:trPr>
          <w:trHeight w:val="1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L.</w:t>
            </w:r>
            <w:proofErr w:type="gramStart"/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proofErr w:type="gramEnd"/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mat konsult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dzaj konsultacji</w:t>
            </w: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(z mieszkańcami/z </w:t>
            </w:r>
            <w:proofErr w:type="spellStart"/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RDPP</w:t>
            </w:r>
            <w:proofErr w:type="spellEnd"/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i organizacjami pozarządowy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dział realizują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stawa praw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zyczyna prowadzenia konsultacji </w:t>
            </w: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wymóg ustawowy/</w:t>
            </w: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ne jakie</w:t>
            </w:r>
            <w:proofErr w:type="gramEnd"/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?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zasadnienie wycof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68" w:rsidRPr="0093196F" w:rsidRDefault="00355F68" w:rsidP="00355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1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awo miejscowe (Tak, Nie)</w:t>
            </w:r>
          </w:p>
        </w:tc>
      </w:tr>
      <w:tr w:rsidR="00DC67E8" w:rsidRPr="0093196F" w:rsidTr="00DC67E8">
        <w:trPr>
          <w:trHeight w:val="30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w sprawie Rocznego programu współpracy Miasta Opola z organizacjami pozarządowymi i innymi uprawnionymi podmiotami na 2025 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mi pozarządowymi i Opolską Radą Działalności Pożytku Publ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chwała nr LXVII/1268/18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rzesień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paździer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ty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DC67E8" w:rsidRPr="0093196F" w:rsidTr="00DC67E8">
        <w:trPr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sz w:val="16"/>
                <w:szCs w:val="16"/>
              </w:rPr>
              <w:t>Projekt uchwały w sprawie Wieloletniego programu współpracy Miasta Opola z organizacjami pozarządowymi i innymi uprawnionymi podmiot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mi pozarządowymi i Opolską Radą Działalności Pożytku Publ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chwała nr LXVII/1268/18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rzesień-październik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ty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DC67E8" w:rsidRPr="0093196F" w:rsidTr="00DC67E8">
        <w:trPr>
          <w:trHeight w:val="1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liza kosztów i korzyści związanych z wykorzystaniem autobusów zeroemisyjnych w komunikacji miejskiej w mieście Opolu (zwany dalej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K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sultacje są otwarte na wszystkie zainteresowane tematem podmioty, czyli mieszkańców Opola i nie tylko, firmy, instytucje oraz szeroko zdefiniowane organizacje pozarządowe. Każdy może zgłosić swoje uwagi do projektu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K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dział Transportu i Zarządzania Ruch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rt. 37 ust. 3 w związku z ust. 1 ustawy z dnia 11 stycznia 2018 r. o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ktromobilności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 paliwach alternaty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ymóg ustawowy. Obowiązek aktualizacji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K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nika z przepisów ustawy o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ktromobilności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 paliwach alternatyw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piec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530EA0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cof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ty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DC67E8" w:rsidRPr="0093196F" w:rsidTr="00DC67E8">
        <w:trPr>
          <w:trHeight w:val="2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Rady Miasta Opola w sprawie określenia Programu opieki nad zwierzętami bezdomnymi oraz zapobiegania bezdomności zwierząt na terenie miasta Opola w 2024 ro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polską Radą Działalności Pożytku Publicznego i organizacjami pozarządowy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dział Ochrony Środowiska i Rolnict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chwała nr LXVII/1268/18 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Wymóg ustawowy - ustawa z dnia 21 sierpnia 1997 r. o ochronie zwierząt (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.j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.U.2023.1580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</w:t>
            </w: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. Wymóg uchwały nr LXVII/1267/18  Rady Miasta Opola z dnia 30 sierpnia 2018 r. w sprawie określania zasad i trybu przeprowadzenia konsultacji z mieszkańcami Miasta O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yczeń - lu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goda Prezydenta na konsultacje tylko z wybranymi 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</w:tr>
      <w:tr w:rsidR="00DC67E8" w:rsidRPr="0093196F" w:rsidTr="00DC67E8">
        <w:trPr>
          <w:trHeight w:val="2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Gminnego Programu Opieki nad Zabytkami Miasta Opola 2024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sultacje  z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eszkańcami oraz organizacjami pozarządowymi </w:t>
            </w: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i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DPP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ydział Kultury, Turystyki </w:t>
            </w: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i Współpracy Zagraniczn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Uchwała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r LXVII/1268/18 Rady Miasta Opola z dnia 30 sierpnia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r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w sprawie szczegółowego sposobu konsultowania z Opolską Radą Działalności Pożytku Publicznego lub z organizacjami pozarządowymi i innymi uprawnionymi podmiotami projektów prawa miejscowego w dziedzinach dotyczących działalności statutowej tych organizacji </w:t>
            </w: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. Uchwała nr LXVII/1267/18 Rady Miasta Opola z dnia 30 sierpnia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r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w sprawie określenia zasad i trybu przeprowadzenia konsultacji z mieszkańcami Miasta O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żna sprawa dla mia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ty-marzec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ty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DC67E8" w:rsidRPr="0093196F" w:rsidTr="00DC67E8">
        <w:trPr>
          <w:trHeight w:val="2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w sprawie zmiany Rocznego programu współpracy Miasta Opola z organizacjami pozarządowymi i innymi uprawnionymi podmiotami na 2024 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mi pozarządowymi i Opolską Radą Działalności Pożytku Publ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chwała nr LXVII/1268/18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zec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ty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DC67E8" w:rsidRPr="0093196F" w:rsidTr="00DC67E8">
        <w:trPr>
          <w:trHeight w:val="2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w sprawie zmiany Rocznego programu współpracy Miasta Opola z organizacjami pozarządowymi i innymi uprawnionymi podmiotami na 2024 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cjami pozarządowymi i Opolską Radą Działalności Pożytku Publ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chwała nr LXVII/1268/18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wiecie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ty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DC67E8" w:rsidRPr="0093196F" w:rsidTr="00DC67E8">
        <w:trPr>
          <w:trHeight w:val="2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w sprawie zniesienia pomnika przyr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polską Radą Działalności Pożytku Publicznego i organizacjami pozarządowy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dział Ochrony Środowiska i Rolnict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chwała nr LXVII/1268/18  Rady Miasta Opola z dnia 30 sierpnia 2018 r. w sprawie szczegółowego sposobu konsultowania z Opolską Radą Działalności Pożytku Publicznego lub z organizacjami pozarządowymi i innymi uprawnionymi podmiotami projektów aktów prawa miejscowego w dziedzinach dotyczących działalności statutowej tych organizacji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piec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sierp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ty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</w:tr>
      <w:tr w:rsidR="00DC67E8" w:rsidRPr="0093196F" w:rsidTr="00DC67E8">
        <w:trPr>
          <w:trHeight w:val="27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kt uchwały zmieniający uchwałę nr VI/110/19 Rady Miasta Opola z dnia 28 lutego 2019 r. w sprawie określenia zasad przygotowania i realizacji budżetu obywatelskiego w Opolu (Dz. Urz. Woj. Op. Z 2020 r. poz. 2449, z 2021 r. poz. 127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eszkańc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chwała nr LXVII/1267/18 Rady Miasta Opola z dnia 30 sierpnia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r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w sprawie określenia zasad i trybu przeprowadzenia konsultacji z mieszkańcami Miasta O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erpień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wrzes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ty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</w:tr>
      <w:tr w:rsidR="00DC67E8" w:rsidRPr="0093196F" w:rsidTr="00DC67E8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yjęcie nowych statutów jednostek pomocniczych Miasta Opo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ieszkańc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um Dialogu Obywatelski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chwała nr LXVII/1267/18 Rady Miasta Opola z dnia 30 sierpnia </w:t>
            </w:r>
            <w:proofErr w:type="spell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r</w:t>
            </w:r>
            <w:proofErr w:type="spell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w sprawie określenia zasad i trybu przeprowadzenia konsultacji z mieszkańcami Miasta Op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móg ust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rzesie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realizowan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  <w:proofErr w:type="gramEnd"/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ty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E8" w:rsidRPr="00DC67E8" w:rsidRDefault="00DC67E8" w:rsidP="00DC67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7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</w:tr>
    </w:tbl>
    <w:p w:rsidR="00F95300" w:rsidRPr="00C14C27" w:rsidRDefault="00F95300">
      <w:pPr>
        <w:rPr>
          <w:rFonts w:ascii="Times New Roman" w:hAnsi="Times New Roman" w:cs="Times New Roman"/>
          <w:sz w:val="18"/>
          <w:szCs w:val="18"/>
        </w:rPr>
        <w:sectPr w:rsidR="00F95300" w:rsidRPr="00C14C27" w:rsidSect="0037046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443A2" w:rsidRPr="00694ACC" w:rsidRDefault="00A65785" w:rsidP="00E3172A">
      <w:pPr>
        <w:rPr>
          <w:rFonts w:ascii="Times New Roman" w:hAnsi="Times New Roman" w:cs="Times New Roman"/>
          <w:sz w:val="24"/>
          <w:szCs w:val="24"/>
        </w:rPr>
      </w:pPr>
      <w:r w:rsidRPr="00694ACC">
        <w:rPr>
          <w:rFonts w:ascii="Times New Roman" w:hAnsi="Times New Roman" w:cs="Times New Roman"/>
          <w:sz w:val="24"/>
          <w:szCs w:val="24"/>
        </w:rPr>
        <w:lastRenderedPageBreak/>
        <w:t>Tematy konsultacji:</w:t>
      </w:r>
    </w:p>
    <w:p w:rsidR="003443A2" w:rsidRPr="00715756" w:rsidRDefault="008E2232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56">
        <w:rPr>
          <w:rFonts w:ascii="Times New Roman" w:hAnsi="Times New Roman" w:cs="Times New Roman"/>
          <w:b/>
          <w:sz w:val="24"/>
          <w:szCs w:val="24"/>
        </w:rPr>
        <w:t>1</w:t>
      </w:r>
      <w:r w:rsidR="003443A2" w:rsidRPr="00715756">
        <w:rPr>
          <w:rFonts w:ascii="Times New Roman" w:hAnsi="Times New Roman" w:cs="Times New Roman"/>
          <w:b/>
          <w:sz w:val="24"/>
          <w:szCs w:val="24"/>
        </w:rPr>
        <w:t>. Projekt uchwały w sprawie Rocznego pro</w:t>
      </w:r>
      <w:r w:rsidR="00FA41F2">
        <w:rPr>
          <w:rFonts w:ascii="Times New Roman" w:hAnsi="Times New Roman" w:cs="Times New Roman"/>
          <w:b/>
          <w:sz w:val="24"/>
          <w:szCs w:val="24"/>
        </w:rPr>
        <w:t>gramu współpracy Miasta Opola z </w:t>
      </w:r>
      <w:r w:rsidR="003443A2" w:rsidRPr="00715756">
        <w:rPr>
          <w:rFonts w:ascii="Times New Roman" w:hAnsi="Times New Roman" w:cs="Times New Roman"/>
          <w:b/>
          <w:sz w:val="24"/>
          <w:szCs w:val="24"/>
        </w:rPr>
        <w:t xml:space="preserve">organizacjami pozarządowymi i innymi </w:t>
      </w:r>
      <w:r w:rsidR="00DC67E8">
        <w:rPr>
          <w:rFonts w:ascii="Times New Roman" w:hAnsi="Times New Roman" w:cs="Times New Roman"/>
          <w:b/>
          <w:sz w:val="24"/>
          <w:szCs w:val="24"/>
        </w:rPr>
        <w:t>uprawnionymi podmiotami na 2025</w:t>
      </w:r>
      <w:r w:rsidR="003443A2" w:rsidRPr="00715756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DC67E8" w:rsidRPr="00DC67E8" w:rsidRDefault="00DC67E8" w:rsidP="00DC67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konsultacji były projekty uchwał Rady Miasta Opola w sprawie przyjęcia:</w:t>
      </w:r>
    </w:p>
    <w:p w:rsidR="00DC67E8" w:rsidRPr="00DC67E8" w:rsidRDefault="00DC67E8" w:rsidP="00DC67E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współpracy Miasta Opola z organizacjami pozarządowymi i innymi uprawnionymi podmiotami na rok 2025;</w:t>
      </w:r>
    </w:p>
    <w:p w:rsidR="00DC67E8" w:rsidRPr="00DC67E8" w:rsidRDefault="00DC67E8" w:rsidP="00DC67E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etniego programu współpracy Miasta Opola z organizacjami pozarządowymi i innymi uprawnionymi podmiotami na lata 2025-2027.</w:t>
      </w:r>
    </w:p>
    <w:p w:rsidR="00DC67E8" w:rsidRPr="00DC67E8" w:rsidRDefault="00DC67E8" w:rsidP="00DC67E8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E8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DC67E8" w:rsidRPr="00DC67E8" w:rsidRDefault="00DC67E8" w:rsidP="00DC67E8">
      <w:pPr>
        <w:pStyle w:val="Akapitzlist"/>
        <w:keepLines/>
        <w:numPr>
          <w:ilvl w:val="0"/>
          <w:numId w:val="14"/>
        </w:numPr>
        <w:tabs>
          <w:tab w:val="left" w:pos="567"/>
        </w:tabs>
        <w:spacing w:before="240" w:after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DC67E8">
        <w:rPr>
          <w:rFonts w:ascii="Times New Roman" w:hAnsi="Times New Roman" w:cs="Times New Roman"/>
          <w:sz w:val="24"/>
          <w:szCs w:val="24"/>
        </w:rPr>
        <w:t>Uchwały</w:t>
      </w: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proofErr w:type="gramStart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LXVII/1268/18  Rady</w:t>
      </w:r>
      <w:proofErr w:type="gramEnd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dnia 30 sierpnia 2018 r. </w:t>
      </w:r>
      <w:r w:rsidRPr="00DC67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go sposobu konsultowania z Opolską Radą Działal</w:t>
      </w:r>
      <w:r w:rsidR="00FA41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ości Pożytku Publicznego lub z </w:t>
      </w:r>
      <w:r w:rsidRPr="00DC67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cjami pozarządowymi i innymi uprawnionymi podmiotami projektów aktów prawa miejscowego w dziedzinach dotyczących działalności statutowej tych organizacji</w:t>
      </w: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Woj. Op. z 2018 r. poz. 2443)</w:t>
      </w:r>
    </w:p>
    <w:p w:rsidR="00DC67E8" w:rsidRPr="00DC67E8" w:rsidRDefault="00DC67E8" w:rsidP="00DC67E8">
      <w:pPr>
        <w:pStyle w:val="Akapitzlist"/>
        <w:keepLines/>
        <w:numPr>
          <w:ilvl w:val="0"/>
          <w:numId w:val="14"/>
        </w:numPr>
        <w:tabs>
          <w:tab w:val="left" w:pos="567"/>
        </w:tabs>
        <w:spacing w:before="240"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NR OR-</w:t>
      </w:r>
      <w:proofErr w:type="spellStart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I.0050.631.2024</w:t>
      </w:r>
      <w:proofErr w:type="spellEnd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a Miasta Opola z dnia 13 września 20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DC67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przeprowadzenia konsultacji z organizacjami pozarządowymi i innymi uprawnionymi podmiotami oraz Opolską Radą Działalności Pożytku Publicznego</w:t>
      </w:r>
    </w:p>
    <w:p w:rsidR="00DC67E8" w:rsidRPr="00DC67E8" w:rsidRDefault="00DC67E8" w:rsidP="00DC67E8">
      <w:pPr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67E8" w:rsidRPr="00DC67E8" w:rsidRDefault="00DC67E8" w:rsidP="00DC67E8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E8">
        <w:rPr>
          <w:rFonts w:ascii="Times New Roman" w:hAnsi="Times New Roman" w:cs="Times New Roman"/>
          <w:sz w:val="24"/>
          <w:szCs w:val="24"/>
        </w:rPr>
        <w:t xml:space="preserve">Konsultacje poprzedzono akcją informacyjną, </w:t>
      </w: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 trwała od 12-15 września 2024 r. W akcji informacyjnej wykorzystano następujące kanały informacyjne:</w:t>
      </w:r>
    </w:p>
    <w:p w:rsidR="00DC67E8" w:rsidRPr="00DC67E8" w:rsidRDefault="00DC67E8" w:rsidP="00DC67E8">
      <w:pPr>
        <w:pStyle w:val="Akapitzlist"/>
        <w:numPr>
          <w:ilvl w:val="0"/>
          <w:numId w:val="13"/>
        </w:numPr>
        <w:spacing w:before="240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DC67E8">
        <w:rPr>
          <w:rFonts w:ascii="Times New Roman" w:hAnsi="Times New Roman" w:cs="Times New Roman"/>
          <w:sz w:val="24"/>
          <w:szCs w:val="24"/>
        </w:rPr>
        <w:t>oficjalny</w:t>
      </w:r>
      <w:proofErr w:type="gramEnd"/>
      <w:r w:rsidRPr="00DC67E8">
        <w:rPr>
          <w:rFonts w:ascii="Times New Roman" w:hAnsi="Times New Roman" w:cs="Times New Roman"/>
          <w:sz w:val="24"/>
          <w:szCs w:val="24"/>
        </w:rPr>
        <w:t xml:space="preserve"> serwis internetowy Urzędu Miasta Opola;</w:t>
      </w:r>
    </w:p>
    <w:p w:rsidR="00DC67E8" w:rsidRPr="00DC67E8" w:rsidRDefault="00DC67E8" w:rsidP="00DC67E8">
      <w:pPr>
        <w:pStyle w:val="Akapitzlist"/>
        <w:numPr>
          <w:ilvl w:val="0"/>
          <w:numId w:val="13"/>
        </w:numPr>
        <w:spacing w:before="240"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DC67E8">
        <w:rPr>
          <w:rFonts w:ascii="Times New Roman" w:hAnsi="Times New Roman" w:cs="Times New Roman"/>
          <w:sz w:val="24"/>
          <w:szCs w:val="24"/>
        </w:rPr>
        <w:t>kampanie</w:t>
      </w:r>
      <w:proofErr w:type="gramEnd"/>
      <w:r w:rsidRPr="00DC67E8">
        <w:rPr>
          <w:rFonts w:ascii="Times New Roman" w:hAnsi="Times New Roman" w:cs="Times New Roman"/>
          <w:sz w:val="24"/>
          <w:szCs w:val="24"/>
        </w:rPr>
        <w:t xml:space="preserve"> informacyjne na portalach społecznościowych.</w:t>
      </w:r>
    </w:p>
    <w:p w:rsidR="00DC67E8" w:rsidRPr="00DC67E8" w:rsidRDefault="00DC67E8" w:rsidP="00DC67E8">
      <w:pPr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67E8" w:rsidRPr="00DC67E8" w:rsidRDefault="00DC67E8" w:rsidP="00DC67E8">
      <w:pPr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67E8">
        <w:rPr>
          <w:rFonts w:ascii="Times New Roman" w:eastAsia="Times New Roman" w:hAnsi="Times New Roman"/>
          <w:sz w:val="24"/>
          <w:szCs w:val="24"/>
          <w:lang w:eastAsia="pl-PL"/>
        </w:rPr>
        <w:t xml:space="preserve">O konsultacjach projektów Programów Urząd Miasta Opola informował w mediach społecznościowych (posty, wydarzenia na portalach społecznościowych), w newsletterze dedykowanym organizacjom pozarządowym, na stronie internetowej Urzędu i w Biuletynie Informacji Publicznej Miasta. Na bieżąco informowano Opolską Radę Działalności Pożytku Publicznego. </w:t>
      </w:r>
    </w:p>
    <w:p w:rsidR="00DC67E8" w:rsidRPr="00DC67E8" w:rsidRDefault="00DC67E8" w:rsidP="00DC67E8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E8">
        <w:rPr>
          <w:rFonts w:ascii="Times New Roman" w:hAnsi="Times New Roman" w:cs="Times New Roman"/>
          <w:sz w:val="24"/>
          <w:szCs w:val="24"/>
        </w:rPr>
        <w:t>Konsultacje trwały od 16 września 2024 r. do 11 październik</w:t>
      </w:r>
      <w:r w:rsidR="00FA41F2">
        <w:rPr>
          <w:rFonts w:ascii="Times New Roman" w:hAnsi="Times New Roman" w:cs="Times New Roman"/>
          <w:sz w:val="24"/>
          <w:szCs w:val="24"/>
        </w:rPr>
        <w:t>a 2024 r. i przeprowadzono je w </w:t>
      </w:r>
      <w:r w:rsidRPr="00DC67E8">
        <w:rPr>
          <w:rFonts w:ascii="Times New Roman" w:hAnsi="Times New Roman" w:cs="Times New Roman"/>
          <w:sz w:val="24"/>
          <w:szCs w:val="24"/>
        </w:rPr>
        <w:t xml:space="preserve">dwóch etapach.  </w:t>
      </w:r>
    </w:p>
    <w:p w:rsidR="00DC67E8" w:rsidRPr="00DC67E8" w:rsidRDefault="00DC67E8" w:rsidP="00DC67E8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tap 1. </w:t>
      </w:r>
      <w:proofErr w:type="gramStart"/>
      <w:r w:rsidRPr="00DC67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sultacji</w:t>
      </w:r>
      <w:proofErr w:type="gramEnd"/>
      <w:r w:rsidRPr="00DC67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67E8">
        <w:rPr>
          <w:rFonts w:ascii="Times New Roman" w:eastAsia="Times New Roman" w:hAnsi="Times New Roman" w:cs="Times New Roman"/>
          <w:sz w:val="24"/>
          <w:szCs w:val="24"/>
        </w:rPr>
        <w:t>obejmujący konsultacje z organizacjami pozarządowymi od</w:t>
      </w: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6.09.2024 </w:t>
      </w:r>
      <w:proofErr w:type="gramStart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 dnia 26.09.2024 </w:t>
      </w:r>
      <w:proofErr w:type="gramStart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DC67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o w formach: </w:t>
      </w:r>
    </w:p>
    <w:p w:rsidR="00DC67E8" w:rsidRPr="00DC67E8" w:rsidRDefault="00DC67E8" w:rsidP="00DC67E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</w:t>
      </w:r>
      <w:proofErr w:type="gramEnd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opinii na adres</w:t>
      </w:r>
      <w:r w:rsidRPr="00DC67E8">
        <w:rPr>
          <w:rFonts w:ascii="Times New Roman" w:hAnsi="Times New Roman" w:cs="Times New Roman"/>
          <w:sz w:val="24"/>
          <w:szCs w:val="24"/>
        </w:rPr>
        <w:t xml:space="preserve"> Centrum Dialogu Obywatelskiego, ul. Damrota 1, 45-064 w Opolu;</w:t>
      </w:r>
    </w:p>
    <w:p w:rsidR="00DC67E8" w:rsidRPr="00DC67E8" w:rsidRDefault="00DC67E8" w:rsidP="00DC67E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go</w:t>
      </w:r>
      <w:proofErr w:type="gramEnd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opinii na adres: </w:t>
      </w:r>
      <w:hyperlink r:id="rId12" w:history="1">
        <w:proofErr w:type="spellStart"/>
        <w:r w:rsidRPr="00DC67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</w:t>
        </w:r>
        <w:proofErr w:type="gramStart"/>
        <w:r w:rsidRPr="00DC67E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spellEnd"/>
      </w:hyperlink>
      <w:proofErr w:type="gramEnd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C67E8" w:rsidRPr="00DC67E8" w:rsidRDefault="00DC67E8" w:rsidP="00DC67E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C67E8">
        <w:rPr>
          <w:rFonts w:ascii="Times New Roman" w:hAnsi="Times New Roman" w:cs="Times New Roman"/>
          <w:sz w:val="24"/>
          <w:szCs w:val="24"/>
        </w:rPr>
        <w:t>punktu</w:t>
      </w:r>
      <w:proofErr w:type="gramEnd"/>
      <w:r w:rsidRPr="00DC67E8">
        <w:rPr>
          <w:rFonts w:ascii="Times New Roman" w:hAnsi="Times New Roman" w:cs="Times New Roman"/>
          <w:sz w:val="24"/>
          <w:szCs w:val="24"/>
        </w:rPr>
        <w:t xml:space="preserve"> konsultacyjnego dostępnego pod numerem telefonu 77/ 44-61-573 w godz. od 7</w:t>
      </w:r>
      <w:r w:rsidRPr="00DC67E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67E8">
        <w:rPr>
          <w:rFonts w:ascii="Times New Roman" w:hAnsi="Times New Roman" w:cs="Times New Roman"/>
          <w:sz w:val="24"/>
          <w:szCs w:val="24"/>
        </w:rPr>
        <w:t xml:space="preserve"> do 14</w:t>
      </w:r>
      <w:r w:rsidRPr="00DC67E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C67E8">
        <w:rPr>
          <w:rFonts w:ascii="Times New Roman" w:hAnsi="Times New Roman" w:cs="Times New Roman"/>
          <w:sz w:val="24"/>
          <w:szCs w:val="24"/>
        </w:rPr>
        <w:t xml:space="preserve"> w każdy dzień roboczy Urzędu Miasta Opola;</w:t>
      </w:r>
    </w:p>
    <w:p w:rsidR="00DC67E8" w:rsidRPr="00DC67E8" w:rsidRDefault="00DC67E8" w:rsidP="00DC67E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C67E8">
        <w:rPr>
          <w:rFonts w:ascii="Times New Roman" w:hAnsi="Times New Roman" w:cs="Times New Roman"/>
          <w:sz w:val="24"/>
          <w:szCs w:val="24"/>
        </w:rPr>
        <w:lastRenderedPageBreak/>
        <w:t>zorganizowania</w:t>
      </w:r>
      <w:proofErr w:type="gramEnd"/>
      <w:r w:rsidRPr="00DC67E8">
        <w:rPr>
          <w:rFonts w:ascii="Times New Roman" w:hAnsi="Times New Roman" w:cs="Times New Roman"/>
          <w:sz w:val="24"/>
          <w:szCs w:val="24"/>
        </w:rPr>
        <w:t xml:space="preserve"> dnia otwartego z Programami Współpracy pn. „Przyjdź, zapytaj, skonsultuj, wyraź swoją opinię</w:t>
      </w: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w dniu </w:t>
      </w:r>
      <w:r w:rsidRPr="00DC67E8">
        <w:rPr>
          <w:rFonts w:ascii="Times New Roman" w:hAnsi="Times New Roman" w:cs="Times New Roman"/>
          <w:sz w:val="24"/>
          <w:szCs w:val="24"/>
        </w:rPr>
        <w:t>23 września 2024 r. w Centrum Dialogu Obywatelskiego, ul. Damrota 1, 45-064 w Opolu w godzinach od 9</w:t>
      </w:r>
      <w:r w:rsidRPr="00DC67E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C67E8">
        <w:rPr>
          <w:rFonts w:ascii="Times New Roman" w:hAnsi="Times New Roman" w:cs="Times New Roman"/>
          <w:sz w:val="24"/>
          <w:szCs w:val="24"/>
        </w:rPr>
        <w:t xml:space="preserve"> do 15</w:t>
      </w:r>
      <w:r w:rsidRPr="00DC67E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C67E8">
        <w:rPr>
          <w:rFonts w:ascii="Times New Roman" w:hAnsi="Times New Roman" w:cs="Times New Roman"/>
          <w:sz w:val="24"/>
          <w:szCs w:val="24"/>
        </w:rPr>
        <w:t xml:space="preserve"> pokój 208. </w:t>
      </w:r>
    </w:p>
    <w:p w:rsidR="00DC67E8" w:rsidRPr="00DC67E8" w:rsidRDefault="00DC67E8" w:rsidP="00DC67E8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67E8" w:rsidRPr="00DC67E8" w:rsidRDefault="00DC67E8" w:rsidP="00DC67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lska Rada Działalności Pożytku Publicznego wyłoniła ze swojego grona grupę roboczą do prac nad założeniami do Programu na 2025 r. i do Wieloletniego Programu.  </w:t>
      </w:r>
    </w:p>
    <w:p w:rsidR="00DC67E8" w:rsidRPr="00DC67E8" w:rsidRDefault="00DC67E8" w:rsidP="00DC67E8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E8">
        <w:rPr>
          <w:rFonts w:ascii="Times New Roman" w:eastAsia="Times New Roman" w:hAnsi="Times New Roman" w:cs="Times New Roman"/>
          <w:b/>
          <w:sz w:val="24"/>
          <w:szCs w:val="24"/>
        </w:rPr>
        <w:t>Etap 2.</w:t>
      </w:r>
      <w:r w:rsidRPr="00DC6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67E8">
        <w:rPr>
          <w:rFonts w:ascii="Times New Roman" w:eastAsia="Times New Roman" w:hAnsi="Times New Roman" w:cs="Times New Roman"/>
          <w:b/>
          <w:sz w:val="24"/>
          <w:szCs w:val="24"/>
        </w:rPr>
        <w:t>konsultacji</w:t>
      </w:r>
      <w:proofErr w:type="gramEnd"/>
      <w:r w:rsidRPr="00DC67E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C67E8">
        <w:rPr>
          <w:rFonts w:ascii="Times New Roman" w:eastAsia="Times New Roman" w:hAnsi="Times New Roman" w:cs="Times New Roman"/>
          <w:sz w:val="24"/>
          <w:szCs w:val="24"/>
        </w:rPr>
        <w:t xml:space="preserve"> obejmujący konsultacje z </w:t>
      </w:r>
      <w:r w:rsidRPr="00DC67E8">
        <w:rPr>
          <w:rFonts w:ascii="Times New Roman" w:hAnsi="Times New Roman" w:cs="Times New Roman"/>
          <w:sz w:val="24"/>
          <w:szCs w:val="24"/>
        </w:rPr>
        <w:t xml:space="preserve">Opolską Radą Działalności Pożytku Publicznego </w:t>
      </w:r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 dnia 27.09.2024 </w:t>
      </w:r>
      <w:proofErr w:type="gramStart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1.10.2024 </w:t>
      </w:r>
      <w:proofErr w:type="gramStart"/>
      <w:r w:rsidRPr="00DC67E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DC67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7E8" w:rsidRPr="00DC67E8" w:rsidRDefault="00DC67E8" w:rsidP="00DC67E8">
      <w:p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67E8" w:rsidRPr="00DC67E8" w:rsidRDefault="00DC67E8" w:rsidP="00DC67E8">
      <w:pPr>
        <w:tabs>
          <w:tab w:val="left" w:pos="142"/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67E8">
        <w:rPr>
          <w:rFonts w:ascii="Times New Roman" w:eastAsia="Times New Roman" w:hAnsi="Times New Roman"/>
          <w:sz w:val="24"/>
          <w:szCs w:val="24"/>
          <w:lang w:eastAsia="pl-PL"/>
        </w:rPr>
        <w:t xml:space="preserve">Konsultacje projektu Programu uzupełniono o debatę w grupie roboczej Opolskiej Rady Działalności Pożytku Publicznego, która odbyła się w dniu 26.09.2024 </w:t>
      </w:r>
      <w:proofErr w:type="gramStart"/>
      <w:r w:rsidRPr="00DC67E8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DC67E8">
        <w:rPr>
          <w:rFonts w:ascii="Times New Roman" w:eastAsia="Times New Roman" w:hAnsi="Times New Roman"/>
          <w:sz w:val="24"/>
          <w:szCs w:val="24"/>
          <w:lang w:eastAsia="pl-PL"/>
        </w:rPr>
        <w:t xml:space="preserve">. w Centrum Dialogu Obywatelskiego. O konsultacjach projektów Programów Urząd informował w mediach społecznościowych (posty, wydarzenia na portalach społecznościowych), w newsletterze dedykowanym organizacjom pozarządowym, na stronie internetowej Urzędu i w Biuletynie Informacji Publicznej Miasta. Na bieżąco informowano Opolską Radę Działalności Pożytku Publicznego. </w:t>
      </w:r>
    </w:p>
    <w:p w:rsidR="00346EA6" w:rsidRPr="00531936" w:rsidRDefault="00346EA6" w:rsidP="00B4696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936">
        <w:rPr>
          <w:rFonts w:ascii="Times New Roman" w:eastAsia="Times New Roman" w:hAnsi="Times New Roman"/>
          <w:sz w:val="24"/>
          <w:szCs w:val="24"/>
          <w:lang w:eastAsia="pl-PL"/>
        </w:rPr>
        <w:t xml:space="preserve">W etapie 1. </w:t>
      </w:r>
      <w:proofErr w:type="gramStart"/>
      <w:r w:rsidRPr="00531936">
        <w:rPr>
          <w:rFonts w:ascii="Times New Roman" w:eastAsia="Times New Roman" w:hAnsi="Times New Roman"/>
          <w:sz w:val="24"/>
          <w:szCs w:val="24"/>
          <w:lang w:eastAsia="pl-PL"/>
        </w:rPr>
        <w:t>konsultacji</w:t>
      </w:r>
      <w:proofErr w:type="gramEnd"/>
      <w:r w:rsidRPr="00531936">
        <w:rPr>
          <w:rFonts w:ascii="Times New Roman" w:eastAsia="Times New Roman" w:hAnsi="Times New Roman"/>
          <w:sz w:val="24"/>
          <w:szCs w:val="24"/>
          <w:lang w:eastAsia="pl-PL"/>
        </w:rPr>
        <w:t xml:space="preserve"> wpłynęło 5 uwag.</w:t>
      </w:r>
      <w:r w:rsidR="00531936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ono jedną.</w:t>
      </w:r>
      <w:r w:rsidRPr="00531936">
        <w:rPr>
          <w:rFonts w:ascii="Times New Roman" w:eastAsia="Times New Roman" w:hAnsi="Times New Roman"/>
          <w:sz w:val="24"/>
          <w:szCs w:val="24"/>
          <w:lang w:eastAsia="pl-PL"/>
        </w:rPr>
        <w:t xml:space="preserve"> W etapie 2. </w:t>
      </w:r>
      <w:proofErr w:type="gramStart"/>
      <w:r w:rsidRPr="00531936">
        <w:rPr>
          <w:rFonts w:ascii="Times New Roman" w:eastAsia="Times New Roman" w:hAnsi="Times New Roman"/>
          <w:sz w:val="24"/>
          <w:szCs w:val="24"/>
          <w:lang w:eastAsia="pl-PL"/>
        </w:rPr>
        <w:t>konsultacji</w:t>
      </w:r>
      <w:proofErr w:type="gramEnd"/>
      <w:r w:rsidRPr="00531936">
        <w:rPr>
          <w:rFonts w:ascii="Times New Roman" w:eastAsia="Times New Roman" w:hAnsi="Times New Roman"/>
          <w:sz w:val="24"/>
          <w:szCs w:val="24"/>
          <w:lang w:eastAsia="pl-PL"/>
        </w:rPr>
        <w:t xml:space="preserve"> Opolska Rada Działalności Pożytku Publicznego przyjęła Program bez uwag.</w:t>
      </w:r>
    </w:p>
    <w:p w:rsidR="00755811" w:rsidRPr="00715756" w:rsidRDefault="00755811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7E8" w:rsidRDefault="00D418F3" w:rsidP="00DC67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56">
        <w:rPr>
          <w:rFonts w:ascii="Times New Roman" w:hAnsi="Times New Roman" w:cs="Times New Roman"/>
          <w:b/>
          <w:sz w:val="24"/>
          <w:szCs w:val="24"/>
        </w:rPr>
        <w:t>2</w:t>
      </w:r>
      <w:r w:rsidR="003443A2" w:rsidRPr="00715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7E8" w:rsidRPr="00DC67E8">
        <w:rPr>
          <w:rFonts w:ascii="Times New Roman" w:hAnsi="Times New Roman" w:cs="Times New Roman"/>
          <w:b/>
          <w:sz w:val="24"/>
          <w:szCs w:val="24"/>
        </w:rPr>
        <w:t>Projekt uchwały w sprawie Wieloletniego pro</w:t>
      </w:r>
      <w:r w:rsidR="00DC67E8">
        <w:rPr>
          <w:rFonts w:ascii="Times New Roman" w:hAnsi="Times New Roman" w:cs="Times New Roman"/>
          <w:b/>
          <w:sz w:val="24"/>
          <w:szCs w:val="24"/>
        </w:rPr>
        <w:t>gramu współpracy Miasta Opola z </w:t>
      </w:r>
      <w:r w:rsidR="00DC67E8" w:rsidRPr="00DC67E8">
        <w:rPr>
          <w:rFonts w:ascii="Times New Roman" w:hAnsi="Times New Roman" w:cs="Times New Roman"/>
          <w:b/>
          <w:sz w:val="24"/>
          <w:szCs w:val="24"/>
        </w:rPr>
        <w:t xml:space="preserve">organizacjami pozarządowymi i innymi uprawnionymi podmiotami </w:t>
      </w:r>
    </w:p>
    <w:p w:rsidR="006B6936" w:rsidRPr="00715756" w:rsidRDefault="00DC67E8" w:rsidP="00DC6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konsultacji został opisany w pkt 1.</w:t>
      </w:r>
    </w:p>
    <w:p w:rsidR="006E59A2" w:rsidRDefault="006E59A2" w:rsidP="006E59A2">
      <w:pPr>
        <w:tabs>
          <w:tab w:val="left" w:pos="142"/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42F">
        <w:rPr>
          <w:rFonts w:ascii="Times New Roman" w:eastAsia="Times New Roman" w:hAnsi="Times New Roman"/>
          <w:b/>
          <w:lang w:eastAsia="pl-PL"/>
        </w:rPr>
        <w:t>W etapie 1.</w:t>
      </w:r>
      <w:r>
        <w:rPr>
          <w:rFonts w:ascii="Times New Roman" w:eastAsia="Times New Roman" w:hAnsi="Times New Roman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/>
          <w:lang w:eastAsia="pl-PL"/>
        </w:rPr>
        <w:t>konsultacji</w:t>
      </w:r>
      <w:proofErr w:type="gramEnd"/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grupa robocza </w:t>
      </w:r>
      <w:r w:rsidRPr="009354C2">
        <w:rPr>
          <w:rFonts w:ascii="Times New Roman" w:eastAsia="Times New Roman" w:hAnsi="Times New Roman" w:cs="Times New Roman"/>
          <w:lang w:eastAsia="pl-PL"/>
        </w:rPr>
        <w:t>Opolsk</w:t>
      </w:r>
      <w:r>
        <w:rPr>
          <w:rFonts w:ascii="Times New Roman" w:eastAsia="Times New Roman" w:hAnsi="Times New Roman" w:cs="Times New Roman"/>
          <w:lang w:eastAsia="pl-PL"/>
        </w:rPr>
        <w:t>iej</w:t>
      </w:r>
      <w:r w:rsidRPr="009354C2">
        <w:rPr>
          <w:rFonts w:ascii="Times New Roman" w:eastAsia="Times New Roman" w:hAnsi="Times New Roman" w:cs="Times New Roman"/>
          <w:lang w:eastAsia="pl-PL"/>
        </w:rPr>
        <w:t xml:space="preserve"> Rad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9354C2">
        <w:rPr>
          <w:rFonts w:ascii="Times New Roman" w:eastAsia="Times New Roman" w:hAnsi="Times New Roman" w:cs="Times New Roman"/>
          <w:lang w:eastAsia="pl-PL"/>
        </w:rPr>
        <w:t xml:space="preserve"> Działalności Pożytku Publicznego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354C2">
        <w:rPr>
          <w:rFonts w:ascii="Times New Roman" w:eastAsia="Times New Roman" w:hAnsi="Times New Roman" w:cs="Times New Roman"/>
          <w:lang w:eastAsia="pl-PL"/>
        </w:rPr>
        <w:t xml:space="preserve">podczas spotkania w dniu 12.08.2024 </w:t>
      </w:r>
      <w:proofErr w:type="gramStart"/>
      <w:r w:rsidRPr="009354C2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9354C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zaproponowała wprowadzenie do </w:t>
      </w:r>
      <w:r w:rsidRPr="009354C2">
        <w:rPr>
          <w:rFonts w:ascii="Times New Roman" w:eastAsia="Times New Roman" w:hAnsi="Times New Roman" w:cs="Times New Roman"/>
          <w:lang w:eastAsia="pl-PL"/>
        </w:rPr>
        <w:t>Wieloletniego Programu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6E59A2" w:rsidRDefault="006E59A2" w:rsidP="006E59A2">
      <w:pPr>
        <w:pStyle w:val="Akapitzlist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 strategicznych obszarów oraz,</w:t>
      </w:r>
    </w:p>
    <w:p w:rsidR="006E59A2" w:rsidRDefault="006E59A2" w:rsidP="006E59A2">
      <w:pPr>
        <w:pStyle w:val="Akapitzlist"/>
        <w:numPr>
          <w:ilvl w:val="0"/>
          <w:numId w:val="44"/>
        </w:numPr>
        <w:tabs>
          <w:tab w:val="left" w:pos="142"/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940BA0">
        <w:rPr>
          <w:rFonts w:ascii="Times New Roman" w:eastAsia="Times New Roman" w:hAnsi="Times New Roman" w:cs="Times New Roman"/>
          <w:lang w:eastAsia="pl-PL"/>
        </w:rPr>
        <w:t>powołania</w:t>
      </w:r>
      <w:proofErr w:type="gramEnd"/>
      <w:r w:rsidRPr="00940BA0">
        <w:rPr>
          <w:rFonts w:ascii="Times New Roman" w:eastAsia="Times New Roman" w:hAnsi="Times New Roman" w:cs="Times New Roman"/>
          <w:lang w:eastAsia="pl-PL"/>
        </w:rPr>
        <w:t xml:space="preserve"> przez Prezydenta nowego zespołu do systematycznej rocznej oceny realizacji Wieloletniego programu i składających się na ten czas programów rocznych. </w:t>
      </w:r>
    </w:p>
    <w:p w:rsidR="006E59A2" w:rsidRDefault="006E59A2" w:rsidP="006E59A2">
      <w:pPr>
        <w:tabs>
          <w:tab w:val="left" w:pos="142"/>
          <w:tab w:val="left" w:pos="284"/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/>
        </w:rPr>
      </w:pPr>
    </w:p>
    <w:p w:rsidR="006E59A2" w:rsidRDefault="006E59A2" w:rsidP="006E59A2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8E442F">
        <w:rPr>
          <w:rFonts w:ascii="Times New Roman" w:hAnsi="Times New Roman"/>
          <w:b/>
        </w:rPr>
        <w:t>W etapie 2.</w:t>
      </w:r>
      <w:r w:rsidRPr="008E442F">
        <w:rPr>
          <w:rFonts w:ascii="Times New Roman" w:eastAsia="Times New Roman" w:hAnsi="Times New Roman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/>
          <w:lang w:eastAsia="pl-PL"/>
        </w:rPr>
        <w:t>konsultacji</w:t>
      </w:r>
      <w:proofErr w:type="gramEnd"/>
      <w:r>
        <w:rPr>
          <w:rFonts w:ascii="Times New Roman" w:eastAsia="Times New Roman" w:hAnsi="Times New Roman"/>
          <w:lang w:eastAsia="pl-PL"/>
        </w:rPr>
        <w:t xml:space="preserve"> </w:t>
      </w:r>
      <w:r w:rsidRPr="00591455">
        <w:rPr>
          <w:rFonts w:ascii="Times New Roman" w:eastAsia="Times New Roman" w:hAnsi="Times New Roman"/>
          <w:lang w:eastAsia="pl-PL"/>
        </w:rPr>
        <w:t xml:space="preserve">Opolska Rada Działalności Pożytku Publicznego </w:t>
      </w:r>
      <w:r>
        <w:rPr>
          <w:rFonts w:ascii="Times New Roman" w:eastAsia="Times New Roman" w:hAnsi="Times New Roman"/>
          <w:lang w:eastAsia="pl-PL"/>
        </w:rPr>
        <w:t>p</w:t>
      </w:r>
      <w:r w:rsidRPr="00591455">
        <w:rPr>
          <w:rFonts w:ascii="Times New Roman" w:eastAsia="Times New Roman" w:hAnsi="Times New Roman"/>
          <w:lang w:eastAsia="pl-PL"/>
        </w:rPr>
        <w:t xml:space="preserve">rzyjęła projekt Wieloletniego programu bez uwag. </w:t>
      </w:r>
    </w:p>
    <w:p w:rsidR="006E59A2" w:rsidRPr="00715756" w:rsidRDefault="006E59A2" w:rsidP="006B6936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DB" w:rsidRPr="00C2349D" w:rsidRDefault="00D418F3" w:rsidP="005F55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9D">
        <w:rPr>
          <w:rFonts w:ascii="Times New Roman" w:hAnsi="Times New Roman" w:cs="Times New Roman"/>
          <w:b/>
          <w:sz w:val="24"/>
          <w:szCs w:val="24"/>
        </w:rPr>
        <w:t>3</w:t>
      </w:r>
      <w:r w:rsidR="003443A2" w:rsidRPr="00C234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7E8" w:rsidRPr="00C2349D">
        <w:rPr>
          <w:rFonts w:ascii="Times New Roman" w:hAnsi="Times New Roman" w:cs="Times New Roman"/>
          <w:b/>
          <w:sz w:val="24"/>
          <w:szCs w:val="24"/>
        </w:rPr>
        <w:t xml:space="preserve">Analiza kosztów i korzyści związanych z wykorzystaniem autobusów zeroemisyjnych w komunikacji miejskiej w mieście Opolu (zwany dalej </w:t>
      </w:r>
      <w:proofErr w:type="spellStart"/>
      <w:r w:rsidR="00DC67E8" w:rsidRPr="00C2349D">
        <w:rPr>
          <w:rFonts w:ascii="Times New Roman" w:hAnsi="Times New Roman" w:cs="Times New Roman"/>
          <w:b/>
          <w:sz w:val="24"/>
          <w:szCs w:val="24"/>
        </w:rPr>
        <w:t>AKK</w:t>
      </w:r>
      <w:proofErr w:type="spellEnd"/>
      <w:r w:rsidR="00DC67E8" w:rsidRPr="00C2349D">
        <w:rPr>
          <w:rFonts w:ascii="Times New Roman" w:hAnsi="Times New Roman" w:cs="Times New Roman"/>
          <w:b/>
          <w:sz w:val="24"/>
          <w:szCs w:val="24"/>
        </w:rPr>
        <w:t>).</w:t>
      </w:r>
    </w:p>
    <w:p w:rsidR="00C2349D" w:rsidRDefault="00C2349D" w:rsidP="005F55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ono od realizacji konsultacji z uwagi na zapisy </w:t>
      </w:r>
      <w:r w:rsidRPr="00C23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7 ust. </w:t>
      </w:r>
      <w:proofErr w:type="spellStart"/>
      <w:r w:rsidRPr="00C2349D">
        <w:rPr>
          <w:rFonts w:ascii="Times New Roman" w:eastAsia="Times New Roman" w:hAnsi="Times New Roman" w:cs="Times New Roman"/>
          <w:sz w:val="24"/>
          <w:szCs w:val="24"/>
          <w:lang w:eastAsia="pl-PL"/>
        </w:rPr>
        <w:t>1a</w:t>
      </w:r>
      <w:proofErr w:type="spellEnd"/>
      <w:r w:rsidRPr="00C23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</w:t>
      </w:r>
      <w:proofErr w:type="spellStart"/>
      <w:r w:rsidRPr="00C2349D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mobilności</w:t>
      </w:r>
      <w:proofErr w:type="spellEnd"/>
      <w:r w:rsidRPr="00C23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liwach alternaty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 z ww. ustawą a</w:t>
      </w:r>
      <w:r w:rsidRPr="00C23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zy, o której mowa w ust. 1, nie sporządza jednostka samorządu terytorialnego, która osiągnęła udział autobusów zeroemisyjnych we flocie użytkowanych pojazdów, przewidziany w art. 36 lub art. 68 ust. 4 na </w:t>
      </w:r>
      <w:r w:rsidRPr="00C234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iomie wyższym niż określony w tych przepisach dla kolejnego okresu, w którym powinna być przeprowadzona kolejna analiz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w. przepisami </w:t>
      </w:r>
      <w:r w:rsidRPr="00C23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Opole osiągnęło na koniec 2023 r. poziom 10% autobusów zeroemisyjnych i nie musiało sporządzać </w:t>
      </w:r>
      <w:proofErr w:type="spellStart"/>
      <w:r w:rsidRPr="00C2349D">
        <w:rPr>
          <w:rFonts w:ascii="Times New Roman" w:eastAsia="Times New Roman" w:hAnsi="Times New Roman" w:cs="Times New Roman"/>
          <w:sz w:val="24"/>
          <w:szCs w:val="24"/>
          <w:lang w:eastAsia="pl-PL"/>
        </w:rPr>
        <w:t>A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7B58" w:rsidRPr="006E59A2" w:rsidRDefault="005F5524" w:rsidP="00876D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93">
        <w:rPr>
          <w:rFonts w:ascii="Times New Roman" w:hAnsi="Times New Roman" w:cs="Times New Roman"/>
          <w:b/>
          <w:sz w:val="24"/>
          <w:szCs w:val="24"/>
        </w:rPr>
        <w:t>4</w:t>
      </w:r>
      <w:r w:rsidR="003443A2" w:rsidRPr="000364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6DDB" w:rsidRPr="00036493">
        <w:rPr>
          <w:rFonts w:ascii="Times New Roman" w:hAnsi="Times New Roman" w:cs="Times New Roman"/>
          <w:b/>
          <w:sz w:val="24"/>
          <w:szCs w:val="24"/>
        </w:rPr>
        <w:t>Projekt uchwały Rady Miasta Opola w sprawie określenia Programu opieki nad zwierzętami bezdomnymi oraz zapobiegania bezdomności zwierząt na t</w:t>
      </w:r>
      <w:r w:rsidR="00987B58" w:rsidRPr="00036493">
        <w:rPr>
          <w:rFonts w:ascii="Times New Roman" w:hAnsi="Times New Roman" w:cs="Times New Roman"/>
          <w:b/>
          <w:sz w:val="24"/>
          <w:szCs w:val="24"/>
        </w:rPr>
        <w:t>erenie miasta Opola w 2024 roku.</w:t>
      </w:r>
    </w:p>
    <w:p w:rsidR="00987B58" w:rsidRPr="00987B58" w:rsidRDefault="00987B58" w:rsidP="00987B5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58">
        <w:rPr>
          <w:rFonts w:ascii="Times New Roman" w:hAnsi="Times New Roman" w:cs="Times New Roman"/>
          <w:sz w:val="24"/>
          <w:szCs w:val="24"/>
        </w:rPr>
        <w:t xml:space="preserve">Projekt Uchwały został przekazany do opiniowania podmiotom wymienionym w </w:t>
      </w:r>
      <w:r w:rsidRPr="00987B58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proofErr w:type="spellStart"/>
      <w:r w:rsidRPr="00987B58">
        <w:rPr>
          <w:rFonts w:ascii="Times New Roman" w:hAnsi="Times New Roman" w:cs="Times New Roman"/>
          <w:bCs/>
          <w:sz w:val="24"/>
          <w:szCs w:val="24"/>
        </w:rPr>
        <w:t>11a</w:t>
      </w:r>
      <w:proofErr w:type="spellEnd"/>
      <w:r w:rsidRPr="00987B58">
        <w:rPr>
          <w:rFonts w:ascii="Times New Roman" w:hAnsi="Times New Roman" w:cs="Times New Roman"/>
          <w:bCs/>
          <w:sz w:val="24"/>
          <w:szCs w:val="24"/>
        </w:rPr>
        <w:t xml:space="preserve"> ust. 7 ustawy o ochronie zwierząt (</w:t>
      </w:r>
      <w:r w:rsidRPr="00987B58">
        <w:rPr>
          <w:rFonts w:ascii="Times New Roman" w:hAnsi="Times New Roman" w:cs="Times New Roman"/>
          <w:sz w:val="24"/>
          <w:szCs w:val="24"/>
        </w:rPr>
        <w:t>właściwemu powiatowemu lekarzowi weterynarii,</w:t>
      </w:r>
      <w:bookmarkStart w:id="3" w:name="mip40071641"/>
      <w:bookmarkEnd w:id="3"/>
      <w:r w:rsidRPr="00987B58">
        <w:rPr>
          <w:rFonts w:ascii="Times New Roman" w:hAnsi="Times New Roman" w:cs="Times New Roman"/>
          <w:sz w:val="24"/>
          <w:szCs w:val="24"/>
        </w:rPr>
        <w:t xml:space="preserve"> organizacjom społecznym, których statutowym celem działania jest ochrona zwierząt działającym na terenie Opola</w:t>
      </w:r>
      <w:bookmarkStart w:id="4" w:name="mip40071642"/>
      <w:bookmarkEnd w:id="4"/>
      <w:r w:rsidRPr="00987B58">
        <w:rPr>
          <w:rFonts w:ascii="Times New Roman" w:hAnsi="Times New Roman" w:cs="Times New Roman"/>
          <w:sz w:val="24"/>
          <w:szCs w:val="24"/>
        </w:rPr>
        <w:t xml:space="preserve"> oraz dzierżawcom lub zarządcom obwodów łowieckich, działających na obszarze Opola). Program został pozytywnie zaopiniowany przez Powiatowego Lekarza Weterynarii. Pozostałe podmioty nie wniosły istotnych uwag do projektu Uchwały w określonym terminie. Jedynie Fundacja </w:t>
      </w:r>
      <w:proofErr w:type="spellStart"/>
      <w:r w:rsidRPr="00987B58">
        <w:rPr>
          <w:rFonts w:ascii="Times New Roman" w:hAnsi="Times New Roman" w:cs="Times New Roman"/>
          <w:sz w:val="24"/>
          <w:szCs w:val="24"/>
        </w:rPr>
        <w:t>Kotomaniacy</w:t>
      </w:r>
      <w:proofErr w:type="spellEnd"/>
      <w:r w:rsidRPr="00987B58">
        <w:rPr>
          <w:rFonts w:ascii="Times New Roman" w:hAnsi="Times New Roman" w:cs="Times New Roman"/>
          <w:sz w:val="24"/>
          <w:szCs w:val="24"/>
        </w:rPr>
        <w:t xml:space="preserve"> złożyła pismo, które nie dotyczyło bezpośrednio treści projektu Uchwały. Natomiast dotyczyło kwestii finansowania usług weterynaryjnych w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B58">
        <w:rPr>
          <w:rFonts w:ascii="Times New Roman" w:hAnsi="Times New Roman" w:cs="Times New Roman"/>
          <w:sz w:val="24"/>
          <w:szCs w:val="24"/>
        </w:rPr>
        <w:t xml:space="preserve">r. na terenie Opola. Ponadto zgodnie z §7 ust. 2 Uchwały nr LXVII/1268/18 Rady Miasta Opola z dnia </w:t>
      </w:r>
      <w:r w:rsidRPr="00987B58">
        <w:rPr>
          <w:rStyle w:val="object"/>
          <w:rFonts w:ascii="Times New Roman" w:hAnsi="Times New Roman" w:cs="Times New Roman"/>
          <w:sz w:val="24"/>
          <w:szCs w:val="24"/>
        </w:rPr>
        <w:t>30 sierpnia 2018</w:t>
      </w:r>
      <w:r w:rsidRPr="00987B58">
        <w:rPr>
          <w:rFonts w:ascii="Times New Roman" w:hAnsi="Times New Roman" w:cs="Times New Roman"/>
          <w:sz w:val="24"/>
          <w:szCs w:val="24"/>
        </w:rPr>
        <w:t xml:space="preserve"> r. w sprawie szczegółowego sposobu konsultowania z Opolską Radą Działalności Pożytku Publicznego lub z organizacjami pozarządowymi i innymi uprawnionymi podmiotami projektów aktów prawa miejscowego w dziedzinach dotyczących działalności statutowej tych organizacji, odstąpiono od konsultacji, z uwagi na fakt, iż ww. Projekt przekazywany jest do ustawowego konsultowania na podstawie art. </w:t>
      </w:r>
      <w:proofErr w:type="spellStart"/>
      <w:r w:rsidRPr="00987B58">
        <w:rPr>
          <w:rFonts w:ascii="Times New Roman" w:hAnsi="Times New Roman" w:cs="Times New Roman"/>
          <w:sz w:val="24"/>
          <w:szCs w:val="24"/>
        </w:rPr>
        <w:t>11a</w:t>
      </w:r>
      <w:proofErr w:type="spellEnd"/>
      <w:r w:rsidRPr="00987B58">
        <w:rPr>
          <w:rFonts w:ascii="Times New Roman" w:hAnsi="Times New Roman" w:cs="Times New Roman"/>
          <w:sz w:val="24"/>
          <w:szCs w:val="24"/>
        </w:rPr>
        <w:t xml:space="preserve"> ust. 7 ustawy z dnia </w:t>
      </w:r>
      <w:r w:rsidRPr="00987B58">
        <w:rPr>
          <w:rStyle w:val="object"/>
          <w:rFonts w:ascii="Times New Roman" w:hAnsi="Times New Roman" w:cs="Times New Roman"/>
          <w:sz w:val="24"/>
          <w:szCs w:val="24"/>
        </w:rPr>
        <w:t>21 sierpnia 1997</w:t>
      </w:r>
      <w:r w:rsidRPr="00987B58">
        <w:rPr>
          <w:rFonts w:ascii="Times New Roman" w:hAnsi="Times New Roman" w:cs="Times New Roman"/>
          <w:sz w:val="24"/>
          <w:szCs w:val="24"/>
        </w:rPr>
        <w:t xml:space="preserve"> r. o ochronie zwierząt (</w:t>
      </w:r>
      <w:proofErr w:type="spellStart"/>
      <w:r w:rsidRPr="00987B5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87B58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anchor="/act/16798854/2751784?directHit=true&amp;directHitQuery=ustawa%20o%20ochronie%20zwierz%C4%85t" w:tgtFrame="_blank" w:history="1">
        <w:r w:rsidRPr="00987B58">
          <w:rPr>
            <w:rStyle w:val="Hipercze"/>
            <w:rFonts w:ascii="Times New Roman" w:hAnsi="Times New Roman" w:cs="Times New Roman"/>
            <w:sz w:val="24"/>
            <w:szCs w:val="24"/>
          </w:rPr>
          <w:t>Dz. U. z 2023</w:t>
        </w:r>
        <w:r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r w:rsidRPr="00987B58">
          <w:rPr>
            <w:rStyle w:val="Hipercze"/>
            <w:rFonts w:ascii="Times New Roman" w:hAnsi="Times New Roman" w:cs="Times New Roman"/>
            <w:sz w:val="24"/>
            <w:szCs w:val="24"/>
          </w:rPr>
          <w:t>r. poz. 1580 ze zm</w:t>
        </w:r>
        <w:proofErr w:type="gramStart"/>
        <w:r w:rsidRPr="00987B58">
          <w:rPr>
            <w:rStyle w:val="Hipercze"/>
            <w:rFonts w:ascii="Times New Roman" w:hAnsi="Times New Roman" w:cs="Times New Roman"/>
            <w:sz w:val="24"/>
            <w:szCs w:val="24"/>
          </w:rPr>
          <w:t>.).</w:t>
        </w:r>
      </w:hyperlink>
      <w:r w:rsidRPr="00987B58">
        <w:rPr>
          <w:rFonts w:ascii="Times New Roman" w:hAnsi="Times New Roman" w:cs="Times New Roman"/>
          <w:sz w:val="24"/>
          <w:szCs w:val="24"/>
        </w:rPr>
        <w:t xml:space="preserve"> Podmioty</w:t>
      </w:r>
      <w:proofErr w:type="gramEnd"/>
      <w:r w:rsidRPr="00987B58">
        <w:rPr>
          <w:rFonts w:ascii="Times New Roman" w:hAnsi="Times New Roman" w:cs="Times New Roman"/>
          <w:sz w:val="24"/>
          <w:szCs w:val="24"/>
        </w:rPr>
        <w:t xml:space="preserve"> te mają zgodnie z art. </w:t>
      </w:r>
      <w:proofErr w:type="spellStart"/>
      <w:r w:rsidRPr="00987B58">
        <w:rPr>
          <w:rFonts w:ascii="Times New Roman" w:hAnsi="Times New Roman" w:cs="Times New Roman"/>
          <w:sz w:val="24"/>
          <w:szCs w:val="24"/>
        </w:rPr>
        <w:t>11a</w:t>
      </w:r>
      <w:proofErr w:type="spellEnd"/>
      <w:r w:rsidRPr="00987B58">
        <w:rPr>
          <w:rFonts w:ascii="Times New Roman" w:hAnsi="Times New Roman" w:cs="Times New Roman"/>
          <w:sz w:val="24"/>
          <w:szCs w:val="24"/>
        </w:rPr>
        <w:t xml:space="preserve"> ust 8 ww. ustawy 21 dni na wydanie swojej opinii. W związku z powyższym nie było konieczności dublowania konsultacji wynikających z ww. przepisów prawa, a proponowane rozstrzygnięcie było już stosowane w latach ubiegłych.</w:t>
      </w:r>
    </w:p>
    <w:p w:rsidR="00876DDB" w:rsidRDefault="00876DDB" w:rsidP="00876D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DDB" w:rsidRPr="00036493" w:rsidRDefault="00876DDB" w:rsidP="00876D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9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567E5" w:rsidRPr="00036493">
        <w:rPr>
          <w:rFonts w:ascii="Times New Roman" w:hAnsi="Times New Roman" w:cs="Times New Roman"/>
          <w:b/>
          <w:sz w:val="24"/>
          <w:szCs w:val="24"/>
        </w:rPr>
        <w:t>Projekt Gminnego Programu Opieki nad Zabytkami Miasta Opola 2024-2027</w:t>
      </w:r>
    </w:p>
    <w:p w:rsidR="00036493" w:rsidRPr="00036493" w:rsidRDefault="00036493" w:rsidP="00036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036493" w:rsidRPr="00036493" w:rsidRDefault="00036493" w:rsidP="0003649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LXVII/1268/18 Rady Miasta Opola z dnia 30 sierpnia 2018 r. w sprawie określenia szczegółowego sposobu konsultowania z Opolską Radą Działal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 Pożytku Publicznego </w:t>
      </w:r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 organizacjami pozarządowymi i innymi uprawnionymi podmiotami </w:t>
      </w:r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ów aktów prawa miejscowego w dziedzinach dotyczących działalności statutowej tych organizacji (Dz. Urz. Woj. Opolskiego z 2018 r. poz. 2443).</w:t>
      </w:r>
    </w:p>
    <w:p w:rsidR="00036493" w:rsidRPr="00036493" w:rsidRDefault="00036493" w:rsidP="0003649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Pr="00036493">
        <w:rPr>
          <w:rFonts w:ascii="Times New Roman" w:hAnsi="Times New Roman" w:cs="Times New Roman"/>
          <w:sz w:val="24"/>
          <w:szCs w:val="24"/>
        </w:rPr>
        <w:t>I.0050.319.2024</w:t>
      </w:r>
      <w:proofErr w:type="spellEnd"/>
      <w:r w:rsidRPr="00036493">
        <w:rPr>
          <w:rFonts w:ascii="Times New Roman" w:hAnsi="Times New Roman" w:cs="Times New Roman"/>
          <w:sz w:val="24"/>
          <w:szCs w:val="24"/>
        </w:rPr>
        <w:t xml:space="preserve">  Prezydenta Miasta Opola z dnia 23 maja 2024 r. w sprawie rozpoczęcia konsultacji z organizacjami pozarządowymi i innymi uprawnionymi podmiotami oraz Opolską Radą Działalności Pożytku Publicznego.</w:t>
      </w:r>
    </w:p>
    <w:p w:rsidR="00036493" w:rsidRPr="00036493" w:rsidRDefault="00036493" w:rsidP="0003649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>Uchwały nr LXVII/1267/18 Miasta Opola z dnia 30 sierpnia 2018 r. w sprawie określenia zasad i trybu przeprowadzania konsultacji z mieszkańcami Miasta Opola (Dz. Urz. Woj. Opolskiego z 2018 r. poz. 2442).</w:t>
      </w:r>
    </w:p>
    <w:p w:rsidR="00036493" w:rsidRPr="00036493" w:rsidRDefault="00036493" w:rsidP="00036493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Pr="00036493">
        <w:rPr>
          <w:rFonts w:ascii="Times New Roman" w:hAnsi="Times New Roman" w:cs="Times New Roman"/>
          <w:sz w:val="24"/>
          <w:szCs w:val="24"/>
        </w:rPr>
        <w:t>I.0050.320.2024</w:t>
      </w:r>
      <w:proofErr w:type="spellEnd"/>
      <w:r w:rsidRPr="0003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49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36493">
        <w:rPr>
          <w:rFonts w:ascii="Times New Roman" w:hAnsi="Times New Roman" w:cs="Times New Roman"/>
          <w:sz w:val="24"/>
          <w:szCs w:val="24"/>
        </w:rPr>
        <w:t>. Prezydenta Miasta Opola z dnia 23 maja 2024 r. w sprawie rozpoczęcia konsultacji z mieszkańcami Miasta Opola.</w:t>
      </w:r>
    </w:p>
    <w:p w:rsidR="00036493" w:rsidRPr="00036493" w:rsidRDefault="00036493" w:rsidP="00036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przedzono akcją informacyjną, która została ogłoszona w dniu 27.05.2024 r.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ła do dnia </w:t>
      </w:r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>14 czerwca 2024  r. W akcji informacyjnej wykorzystano następujące kanały informacyjne:</w:t>
      </w:r>
    </w:p>
    <w:p w:rsidR="00036493" w:rsidRPr="00036493" w:rsidRDefault="00036493" w:rsidP="00036493">
      <w:pPr>
        <w:pStyle w:val="Akapitzlist"/>
        <w:numPr>
          <w:ilvl w:val="0"/>
          <w:numId w:val="34"/>
        </w:num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>Oficjalny serwis internetowy Urzędu Miasta Opola,</w:t>
      </w:r>
    </w:p>
    <w:p w:rsidR="00036493" w:rsidRPr="00036493" w:rsidRDefault="00036493" w:rsidP="00036493">
      <w:pPr>
        <w:pStyle w:val="Akapitzlist"/>
        <w:numPr>
          <w:ilvl w:val="0"/>
          <w:numId w:val="34"/>
        </w:num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>Kampanie informacyjne na portalach społecznościowych ( post 10.06.2024 r. Facebook Czas na Opola)</w:t>
      </w:r>
    </w:p>
    <w:p w:rsidR="00036493" w:rsidRPr="00036493" w:rsidRDefault="00036493" w:rsidP="00036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>Konsultacje przeprowadzono w dniach od 27 maja 2024 r. do 14 czerwca 2024 r. w dwóch etapach:</w:t>
      </w:r>
    </w:p>
    <w:p w:rsidR="00036493" w:rsidRPr="00036493" w:rsidRDefault="00036493" w:rsidP="00036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>I etap konsultacji z organizacjami pozarządowymi oraz mieszkańcami miasta Opola, który trwał do 14 czerwca 2024 r.</w:t>
      </w:r>
    </w:p>
    <w:p w:rsidR="00036493" w:rsidRDefault="00036493" w:rsidP="00036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93" w:rsidRPr="00036493" w:rsidRDefault="00036493" w:rsidP="00036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 xml:space="preserve">II etap konsultacji z Opolską Radą Działalności Pożytku Publicznego, który trwał do 14.06.2024 </w:t>
      </w:r>
      <w:proofErr w:type="gramStart"/>
      <w:r w:rsidRPr="0003649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36493">
        <w:rPr>
          <w:rFonts w:ascii="Times New Roman" w:hAnsi="Times New Roman" w:cs="Times New Roman"/>
          <w:sz w:val="24"/>
          <w:szCs w:val="24"/>
        </w:rPr>
        <w:t>.</w:t>
      </w:r>
    </w:p>
    <w:p w:rsidR="00036493" w:rsidRPr="00036493" w:rsidRDefault="00036493" w:rsidP="00036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93" w:rsidRPr="00036493" w:rsidRDefault="00036493" w:rsidP="00036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93">
        <w:rPr>
          <w:rFonts w:ascii="Times New Roman" w:hAnsi="Times New Roman" w:cs="Times New Roman"/>
          <w:sz w:val="24"/>
          <w:szCs w:val="24"/>
        </w:rPr>
        <w:t>Etap I przewidywał następujące formy konsultacyjne:</w:t>
      </w:r>
    </w:p>
    <w:p w:rsidR="00036493" w:rsidRPr="00036493" w:rsidRDefault="00036493" w:rsidP="0003649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</w:t>
      </w:r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i w formie pisemnej, w tym elektroniczne przekazywanie opinii na adres: </w:t>
      </w:r>
      <w:hyperlink r:id="rId14" w:history="1">
        <w:proofErr w:type="spellStart"/>
        <w:r w:rsidRPr="000364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ultura@um.opole.</w:t>
        </w:r>
        <w:proofErr w:type="gramStart"/>
        <w:r w:rsidRPr="0003649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spellEnd"/>
      </w:hyperlink>
      <w:proofErr w:type="gramEnd"/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14 czerwca 2024 r.</w:t>
      </w:r>
    </w:p>
    <w:p w:rsidR="005B19B9" w:rsidRPr="005B19B9" w:rsidRDefault="00036493" w:rsidP="005B19B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nk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yjny, zorganizowany w Wydziale Kultury, Turystyki i Współpracy Za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icznej </w:t>
      </w:r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olu w godz. od 7.30 </w:t>
      </w:r>
      <w:proofErr w:type="gramStart"/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.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roboczy do dnia </w:t>
      </w:r>
      <w:r w:rsidRPr="00036493">
        <w:rPr>
          <w:rFonts w:ascii="Times New Roman" w:eastAsia="Times New Roman" w:hAnsi="Times New Roman" w:cs="Times New Roman"/>
          <w:sz w:val="24"/>
          <w:szCs w:val="24"/>
          <w:lang w:eastAsia="pl-PL"/>
        </w:rPr>
        <w:t>12 czerwca 2024 r.</w:t>
      </w:r>
    </w:p>
    <w:p w:rsidR="005B19B9" w:rsidRDefault="005B19B9" w:rsidP="005B19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9B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ierwszego etapu konsultacji zgłoszono</w:t>
      </w:r>
      <w:r w:rsidR="002F6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ą uwagę, która została uwzględniona.</w:t>
      </w:r>
    </w:p>
    <w:p w:rsidR="005B19B9" w:rsidRPr="005B19B9" w:rsidRDefault="005B19B9" w:rsidP="005B19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5524" w:rsidRDefault="00D567E5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D567E5">
        <w:rPr>
          <w:rFonts w:ascii="Times New Roman" w:hAnsi="Times New Roman" w:cs="Times New Roman"/>
          <w:b/>
          <w:sz w:val="24"/>
          <w:szCs w:val="24"/>
        </w:rPr>
        <w:t>Projekt uchwały w sprawie zmiany Rocznego pro</w:t>
      </w:r>
      <w:r w:rsidR="00D528BA">
        <w:rPr>
          <w:rFonts w:ascii="Times New Roman" w:hAnsi="Times New Roman" w:cs="Times New Roman"/>
          <w:b/>
          <w:sz w:val="24"/>
          <w:szCs w:val="24"/>
        </w:rPr>
        <w:t>gramu współpracy Miasta Opola z </w:t>
      </w:r>
      <w:r w:rsidRPr="00D567E5">
        <w:rPr>
          <w:rFonts w:ascii="Times New Roman" w:hAnsi="Times New Roman" w:cs="Times New Roman"/>
          <w:b/>
          <w:sz w:val="24"/>
          <w:szCs w:val="24"/>
        </w:rPr>
        <w:t>organizacjami pozarządowymi i innymi uprawnionymi podmiotami na 2024 r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4ACC" w:rsidRPr="004C6E64" w:rsidRDefault="00694ACC" w:rsidP="00694AC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64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4C6E64" w:rsidRPr="004C6E64" w:rsidRDefault="00694ACC" w:rsidP="00694AC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8 ust. 1-3 oraz § 9 i 15 uchwały nr LXVII/1268/18 Rady Miasta Opola z dnia 30 sierpnia 2018 r. </w:t>
      </w:r>
      <w:r w:rsidRPr="004C6E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 sprawie szczegółowego sposobu konsultowania z Opolską Radą Działalności Pożytku Publicznego lub z organizacjami pozarządowymi i innymi uprawnionymi podmiotami projektów aktów prawa miejscowego w dziedzinach dotyczących działalności statutowej tych organizacji </w:t>
      </w: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Woj. Op. z  2018 r. poz. 2443) w związku z art. </w:t>
      </w:r>
      <w:proofErr w:type="spell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5a</w:t>
      </w:r>
      <w:proofErr w:type="spell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i </w:t>
      </w:r>
      <w:r w:rsidR="004C6E64"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D567E5" w:rsidRPr="004C6E64" w:rsidRDefault="00694ACC" w:rsidP="00694AC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41i</w:t>
      </w:r>
      <w:proofErr w:type="spell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 z dnia 24 kwietnia 2003 r. </w:t>
      </w:r>
      <w:r w:rsidRPr="004C6E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działalności pożytku publicznego i o wolontariacie </w:t>
      </w: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 poz. 571)</w:t>
      </w:r>
    </w:p>
    <w:p w:rsidR="004C6E64" w:rsidRPr="004C6E64" w:rsidRDefault="004C6E64" w:rsidP="004C6E6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były realizowane w dwóch etapach:</w:t>
      </w:r>
    </w:p>
    <w:p w:rsidR="004C6E64" w:rsidRPr="002B62AA" w:rsidRDefault="004C6E64" w:rsidP="004C6E64">
      <w:pPr>
        <w:pStyle w:val="Akapitzlist"/>
        <w:numPr>
          <w:ilvl w:val="0"/>
          <w:numId w:val="27"/>
        </w:numPr>
        <w:spacing w:after="0" w:line="276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B62AA">
        <w:rPr>
          <w:rFonts w:ascii="Times New Roman" w:eastAsia="Times New Roman" w:hAnsi="Times New Roman" w:cs="Times New Roman"/>
          <w:sz w:val="24"/>
          <w:szCs w:val="24"/>
          <w:lang w:eastAsia="pl-PL"/>
        </w:rPr>
        <w:t>etap</w:t>
      </w:r>
      <w:proofErr w:type="gramEnd"/>
      <w:r w:rsidRPr="002B6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obejmujący konsultacje z organizacjami pozarządowymi od dnia 1 marca 2024 r. do dnia 5 marca 2024 r.;</w:t>
      </w:r>
    </w:p>
    <w:p w:rsidR="004C6E64" w:rsidRPr="002B62AA" w:rsidRDefault="004C6E64" w:rsidP="004C6E64">
      <w:pPr>
        <w:pStyle w:val="Akapitzlist"/>
        <w:numPr>
          <w:ilvl w:val="0"/>
          <w:numId w:val="27"/>
        </w:numPr>
        <w:spacing w:after="0" w:line="276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B62AA">
        <w:rPr>
          <w:rFonts w:ascii="Times New Roman" w:eastAsia="Times New Roman" w:hAnsi="Times New Roman" w:cs="Times New Roman"/>
          <w:sz w:val="24"/>
          <w:szCs w:val="24"/>
          <w:lang w:eastAsia="pl-PL"/>
        </w:rPr>
        <w:t>etap</w:t>
      </w:r>
      <w:proofErr w:type="gramEnd"/>
      <w:r w:rsidRPr="002B6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, obejmujący konsultacje z Radą od dnia 6 marca 2024 r. do dnia 11 marca 2024 r.</w:t>
      </w:r>
    </w:p>
    <w:p w:rsidR="004C6E64" w:rsidRPr="004C6E64" w:rsidRDefault="004C6E64" w:rsidP="004C6E6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6E64" w:rsidRPr="004C6E64" w:rsidRDefault="004C6E64" w:rsidP="004C6E6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były realizowane w formach: </w:t>
      </w:r>
    </w:p>
    <w:p w:rsidR="004C6E64" w:rsidRPr="004C6E64" w:rsidRDefault="004C6E64" w:rsidP="004C6E64">
      <w:pPr>
        <w:pStyle w:val="Akapitzlist"/>
        <w:numPr>
          <w:ilvl w:val="0"/>
          <w:numId w:val="30"/>
        </w:numPr>
        <w:tabs>
          <w:tab w:val="left" w:pos="993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opinii na adres</w:t>
      </w:r>
      <w:r w:rsidRPr="004C6E64">
        <w:rPr>
          <w:rFonts w:ascii="Times New Roman" w:hAnsi="Times New Roman" w:cs="Times New Roman"/>
          <w:sz w:val="24"/>
          <w:szCs w:val="24"/>
        </w:rPr>
        <w:t xml:space="preserve"> Centrum Dialogu Obywatelskiego ul. Damrota 1, 45-064 w Opolu;</w:t>
      </w:r>
    </w:p>
    <w:p w:rsidR="004C6E64" w:rsidRPr="004C6E64" w:rsidRDefault="004C6E64" w:rsidP="004C6E64">
      <w:pPr>
        <w:pStyle w:val="Akapitzlist"/>
        <w:numPr>
          <w:ilvl w:val="0"/>
          <w:numId w:val="30"/>
        </w:numPr>
        <w:tabs>
          <w:tab w:val="left" w:pos="993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go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opinii na adres: </w:t>
      </w:r>
      <w:hyperlink r:id="rId15" w:history="1">
        <w:proofErr w:type="spellStart"/>
        <w:r w:rsidRPr="004C6E6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</w:t>
        </w:r>
        <w:proofErr w:type="gramStart"/>
        <w:r w:rsidRPr="004C6E6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spellEnd"/>
      </w:hyperlink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C6E64" w:rsidRPr="004C6E64" w:rsidRDefault="004C6E64" w:rsidP="004C6E64">
      <w:pPr>
        <w:pStyle w:val="Akapitzlist"/>
        <w:numPr>
          <w:ilvl w:val="0"/>
          <w:numId w:val="30"/>
        </w:numPr>
        <w:tabs>
          <w:tab w:val="left" w:pos="993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6E64">
        <w:rPr>
          <w:rFonts w:ascii="Times New Roman" w:hAnsi="Times New Roman" w:cs="Times New Roman"/>
          <w:sz w:val="24"/>
          <w:szCs w:val="24"/>
        </w:rPr>
        <w:t>punktu</w:t>
      </w:r>
      <w:proofErr w:type="gramEnd"/>
      <w:r w:rsidRPr="004C6E64">
        <w:rPr>
          <w:rFonts w:ascii="Times New Roman" w:hAnsi="Times New Roman" w:cs="Times New Roman"/>
          <w:sz w:val="24"/>
          <w:szCs w:val="24"/>
        </w:rPr>
        <w:t xml:space="preserve"> konsultacyjnego dostępnego pod numerem telefonu 77/ 44-61-573 w godz. od 7</w:t>
      </w:r>
      <w:r w:rsidRPr="004C6E6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C6E64">
        <w:rPr>
          <w:rFonts w:ascii="Times New Roman" w:hAnsi="Times New Roman" w:cs="Times New Roman"/>
          <w:sz w:val="24"/>
          <w:szCs w:val="24"/>
        </w:rPr>
        <w:t xml:space="preserve"> do 14</w:t>
      </w:r>
      <w:r w:rsidRPr="004C6E6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C6E64">
        <w:rPr>
          <w:rFonts w:ascii="Times New Roman" w:hAnsi="Times New Roman" w:cs="Times New Roman"/>
          <w:sz w:val="24"/>
          <w:szCs w:val="24"/>
        </w:rPr>
        <w:t xml:space="preserve"> w każdy dzień roboczy Urzędu Miasta Opola.</w:t>
      </w:r>
    </w:p>
    <w:p w:rsidR="004C6E64" w:rsidRPr="004C6E64" w:rsidRDefault="004C6E64" w:rsidP="004C6E64">
      <w:pPr>
        <w:pStyle w:val="Akapitzlist"/>
        <w:numPr>
          <w:ilvl w:val="0"/>
          <w:numId w:val="19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Etap 2 konsultacji realizowany był w formie opiniowania projektu uchwały przez Radę. Rada wyraża swoją opinię w przedmiocie konsultacji w formie uchwały.</w:t>
      </w:r>
    </w:p>
    <w:p w:rsidR="002B256A" w:rsidRDefault="002B256A" w:rsidP="00344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8BA" w:rsidRPr="00D528BA" w:rsidRDefault="00D528BA" w:rsidP="00344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BA">
        <w:rPr>
          <w:rFonts w:ascii="Times New Roman" w:hAnsi="Times New Roman" w:cs="Times New Roman"/>
          <w:sz w:val="24"/>
          <w:szCs w:val="24"/>
        </w:rPr>
        <w:t>W procesie konsultacji nie zgłoszono uwag.</w:t>
      </w:r>
    </w:p>
    <w:p w:rsidR="00D567E5" w:rsidRDefault="00D567E5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D567E5">
        <w:rPr>
          <w:rFonts w:ascii="Times New Roman" w:hAnsi="Times New Roman" w:cs="Times New Roman"/>
          <w:b/>
          <w:sz w:val="24"/>
          <w:szCs w:val="24"/>
        </w:rPr>
        <w:t>Projekt uchwały w sprawie zmiany Rocznego pro</w:t>
      </w:r>
      <w:r w:rsidR="003459B1">
        <w:rPr>
          <w:rFonts w:ascii="Times New Roman" w:hAnsi="Times New Roman" w:cs="Times New Roman"/>
          <w:b/>
          <w:sz w:val="24"/>
          <w:szCs w:val="24"/>
        </w:rPr>
        <w:t>gramu współpracy Miasta Opola z </w:t>
      </w:r>
      <w:r w:rsidRPr="00D567E5">
        <w:rPr>
          <w:rFonts w:ascii="Times New Roman" w:hAnsi="Times New Roman" w:cs="Times New Roman"/>
          <w:b/>
          <w:sz w:val="24"/>
          <w:szCs w:val="24"/>
        </w:rPr>
        <w:t>organizacjami pozarządowymi i innymi uprawnionymi podmiotami na 2024 r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6E64" w:rsidRPr="004C6E64" w:rsidRDefault="004C6E64" w:rsidP="004C6E64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64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4C6E64" w:rsidRPr="004C6E64" w:rsidRDefault="004C6E64" w:rsidP="004C6E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8 ust. 1-3 oraz § 9 i 15 uchwały nr LXVII/1268/18 Rady Miasta Opola z dnia 30 sierpnia 2018 r. </w:t>
      </w:r>
      <w:r w:rsidRPr="004C6E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 sprawie szczegółowego sposobu konsultowania z Opolską Radą Działalności Pożytku Publicznego lub z organizacjami pozarządowymi i innymi uprawnionymi podmiotami projektów aktów prawa miejscowego w dziedzinach </w:t>
      </w:r>
      <w:r w:rsidRPr="004C6E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dotyczących działalności statutowej tych organizacji </w:t>
      </w: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Woj. Op. z  2018 r. poz. 2443) w związku z art. </w:t>
      </w:r>
      <w:proofErr w:type="spell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5a</w:t>
      </w:r>
      <w:proofErr w:type="spell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i 2</w:t>
      </w:r>
    </w:p>
    <w:p w:rsidR="004C6E64" w:rsidRPr="004C6E64" w:rsidRDefault="004C6E64" w:rsidP="004C6E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41i</w:t>
      </w:r>
      <w:proofErr w:type="spell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 z dnia 24 kwietnia 2003 r. </w:t>
      </w:r>
      <w:r w:rsidRPr="004C6E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działalności pożytku publicznego i o wolontariacie </w:t>
      </w: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 poz. 571)</w:t>
      </w:r>
    </w:p>
    <w:p w:rsidR="004C6E64" w:rsidRPr="004C6E64" w:rsidRDefault="004C6E64" w:rsidP="004C6E6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były realizowane w dwóch etapach:</w:t>
      </w:r>
    </w:p>
    <w:p w:rsidR="004C6E64" w:rsidRPr="004C6E64" w:rsidRDefault="004C6E64" w:rsidP="004C6E6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etap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obejmujący konsultacje z organizacjami pozarządowymi od dnia 30 kwietnia 2024 r. do dnia 7 maja 2024 r.;</w:t>
      </w:r>
    </w:p>
    <w:p w:rsidR="004C6E64" w:rsidRPr="004C6E64" w:rsidRDefault="004C6E64" w:rsidP="004C6E64">
      <w:pPr>
        <w:pStyle w:val="Akapitzlist"/>
        <w:numPr>
          <w:ilvl w:val="0"/>
          <w:numId w:val="28"/>
        </w:numPr>
        <w:spacing w:after="0" w:line="276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etap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, obejmujący konsultacje z Radą od dnia 8 maja 2024 r. do dnia 22 maja 2024 r.</w:t>
      </w:r>
    </w:p>
    <w:p w:rsidR="004C6E64" w:rsidRPr="004C6E64" w:rsidRDefault="004C6E64" w:rsidP="004C6E6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6E64" w:rsidRPr="004C6E64" w:rsidRDefault="004C6E64" w:rsidP="004C6E6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były realizowane w formach: </w:t>
      </w:r>
    </w:p>
    <w:p w:rsidR="004C6E64" w:rsidRPr="004C6E64" w:rsidRDefault="004C6E64" w:rsidP="004C6E64">
      <w:pPr>
        <w:pStyle w:val="Akapitzlist"/>
        <w:numPr>
          <w:ilvl w:val="0"/>
          <w:numId w:val="29"/>
        </w:numPr>
        <w:tabs>
          <w:tab w:val="left" w:pos="993"/>
        </w:tabs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opinii na adres</w:t>
      </w:r>
      <w:r w:rsidRPr="004C6E64">
        <w:rPr>
          <w:rFonts w:ascii="Times New Roman" w:hAnsi="Times New Roman" w:cs="Times New Roman"/>
          <w:sz w:val="24"/>
          <w:szCs w:val="24"/>
        </w:rPr>
        <w:t xml:space="preserve"> Centrum Dialogu Obywatelskiego ul. Damrota 1, 45-064 w Opolu;</w:t>
      </w:r>
    </w:p>
    <w:p w:rsidR="004C6E64" w:rsidRPr="004C6E64" w:rsidRDefault="004C6E64" w:rsidP="004C6E64">
      <w:pPr>
        <w:pStyle w:val="Akapitzlist"/>
        <w:numPr>
          <w:ilvl w:val="0"/>
          <w:numId w:val="29"/>
        </w:numPr>
        <w:tabs>
          <w:tab w:val="left" w:pos="993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go</w:t>
      </w:r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opinii na adres: </w:t>
      </w:r>
      <w:hyperlink r:id="rId16" w:history="1">
        <w:proofErr w:type="spellStart"/>
        <w:r w:rsidRPr="004C6E6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</w:t>
        </w:r>
        <w:proofErr w:type="gramStart"/>
        <w:r w:rsidRPr="004C6E6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  <w:proofErr w:type="spellEnd"/>
      </w:hyperlink>
      <w:proofErr w:type="gramEnd"/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C6E64" w:rsidRPr="004C6E64" w:rsidRDefault="004C6E64" w:rsidP="004C6E64">
      <w:pPr>
        <w:pStyle w:val="Akapitzlist"/>
        <w:numPr>
          <w:ilvl w:val="0"/>
          <w:numId w:val="29"/>
        </w:numPr>
        <w:tabs>
          <w:tab w:val="left" w:pos="993"/>
        </w:tabs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C6E64">
        <w:rPr>
          <w:rFonts w:ascii="Times New Roman" w:hAnsi="Times New Roman" w:cs="Times New Roman"/>
          <w:sz w:val="24"/>
          <w:szCs w:val="24"/>
        </w:rPr>
        <w:t>punktu</w:t>
      </w:r>
      <w:proofErr w:type="gramEnd"/>
      <w:r w:rsidRPr="004C6E64">
        <w:rPr>
          <w:rFonts w:ascii="Times New Roman" w:hAnsi="Times New Roman" w:cs="Times New Roman"/>
          <w:sz w:val="24"/>
          <w:szCs w:val="24"/>
        </w:rPr>
        <w:t xml:space="preserve"> konsultacyjnego dostępnego pod numerem telefonu 77/ 44-61-573 w godz. od 7</w:t>
      </w:r>
      <w:r w:rsidRPr="004C6E6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C6E64">
        <w:rPr>
          <w:rFonts w:ascii="Times New Roman" w:hAnsi="Times New Roman" w:cs="Times New Roman"/>
          <w:sz w:val="24"/>
          <w:szCs w:val="24"/>
        </w:rPr>
        <w:t xml:space="preserve"> do 14</w:t>
      </w:r>
      <w:r w:rsidRPr="004C6E6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C6E64">
        <w:rPr>
          <w:rFonts w:ascii="Times New Roman" w:hAnsi="Times New Roman" w:cs="Times New Roman"/>
          <w:sz w:val="24"/>
          <w:szCs w:val="24"/>
        </w:rPr>
        <w:t xml:space="preserve"> w każdy dzień roboczy Urzędu Miasta Opola.</w:t>
      </w:r>
    </w:p>
    <w:p w:rsidR="004C6E64" w:rsidRPr="004C6E64" w:rsidRDefault="004C6E64" w:rsidP="004C6E64">
      <w:pPr>
        <w:pStyle w:val="Akapitzlist"/>
        <w:numPr>
          <w:ilvl w:val="0"/>
          <w:numId w:val="19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>Etap 2 konsultacji realizowany był w formie opiniowania projektu uchwały przez Radę. Rada wyraża</w:t>
      </w:r>
      <w:r w:rsidR="00E0594C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Pr="004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ą opinię w przedmiocie konsultacji w formie uchwały.</w:t>
      </w:r>
    </w:p>
    <w:p w:rsidR="00D567E5" w:rsidRDefault="00D567E5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8BA" w:rsidRPr="00D528BA" w:rsidRDefault="00D528BA" w:rsidP="00D528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BA">
        <w:rPr>
          <w:rFonts w:ascii="Times New Roman" w:hAnsi="Times New Roman" w:cs="Times New Roman"/>
          <w:sz w:val="24"/>
          <w:szCs w:val="24"/>
        </w:rPr>
        <w:t>W procesie konsultacji nie zgłoszono uwag.</w:t>
      </w:r>
    </w:p>
    <w:p w:rsidR="00D528BA" w:rsidRDefault="00D528BA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7E5" w:rsidRDefault="00D567E5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567E5">
        <w:rPr>
          <w:rFonts w:ascii="Times New Roman" w:hAnsi="Times New Roman" w:cs="Times New Roman"/>
          <w:b/>
          <w:sz w:val="24"/>
          <w:szCs w:val="24"/>
        </w:rPr>
        <w:t>Projekt uchwały w sprawie zniesienia pomnika przyrod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67E5" w:rsidRPr="00AE2AF2" w:rsidRDefault="00D567E5" w:rsidP="00D567E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D567E5" w:rsidRPr="00AE2AF2" w:rsidRDefault="00D567E5" w:rsidP="00D567E5">
      <w:pPr>
        <w:pStyle w:val="Akapitzlist"/>
        <w:keepLines/>
        <w:numPr>
          <w:ilvl w:val="0"/>
          <w:numId w:val="14"/>
        </w:numPr>
        <w:tabs>
          <w:tab w:val="left" w:pos="567"/>
        </w:tabs>
        <w:spacing w:before="240" w:after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>Uchwały</w:t>
      </w: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proofErr w:type="gramStart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LXVII/1268/18  Rady</w:t>
      </w:r>
      <w:proofErr w:type="gramEnd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Opola z dnia 30 sierpnia 2018 r. </w:t>
      </w:r>
      <w:r w:rsidRPr="00AE2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go sposobu konsultowania z Opolską Radą Działalności Pożytku Publicznego lub z organizacjami pozarządowymi i innymi uprawnionymi podmiotami projektów aktów prawa miejscowego w dziedzinach dotyczących działalności statutowej tych organizacji</w:t>
      </w: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Woj. Op. z 2018 r. poz. 2443).</w:t>
      </w:r>
    </w:p>
    <w:p w:rsidR="00D567E5" w:rsidRPr="00AE2AF2" w:rsidRDefault="00D567E5" w:rsidP="00D567E5">
      <w:pPr>
        <w:pStyle w:val="Akapitzlist"/>
        <w:keepLines/>
        <w:numPr>
          <w:ilvl w:val="0"/>
          <w:numId w:val="14"/>
        </w:numPr>
        <w:tabs>
          <w:tab w:val="left" w:pos="567"/>
        </w:tabs>
        <w:spacing w:before="240"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NR OR-</w:t>
      </w:r>
      <w:proofErr w:type="spellStart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I.0050.444.2024</w:t>
      </w:r>
      <w:proofErr w:type="spellEnd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a Miasta Opola z dnia 17 lipca 2024 r. </w:t>
      </w: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rozpoczęcia konsultacji z organizacjami pozarządowymi i innymi uprawnionymi podmiotami oraz Opolską Radą Działalności Pożytku Publicznego</w:t>
      </w: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67E5" w:rsidRPr="00AE2AF2" w:rsidRDefault="00D567E5" w:rsidP="00D567E5">
      <w:pPr>
        <w:pStyle w:val="Akapitzlist"/>
        <w:keepLines/>
        <w:tabs>
          <w:tab w:val="left" w:pos="567"/>
        </w:tabs>
        <w:spacing w:before="24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67E5" w:rsidRPr="00AE2AF2" w:rsidRDefault="00D567E5" w:rsidP="00D567E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 xml:space="preserve">Konsultacje poprzedzono akcją informacyjną, </w:t>
      </w: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została ogłoszona w dniu 9 lipca 2024 r. i trwała do dnia 16 lipca 2024 r. W akcji informacyjnej wykorzystano następujące kanały informacyjne:</w:t>
      </w:r>
    </w:p>
    <w:p w:rsidR="00D567E5" w:rsidRPr="00AE2AF2" w:rsidRDefault="00D567E5" w:rsidP="00A208F5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2AF2">
        <w:rPr>
          <w:rFonts w:ascii="Times New Roman" w:hAnsi="Times New Roman" w:cs="Times New Roman"/>
          <w:sz w:val="24"/>
          <w:szCs w:val="24"/>
        </w:rPr>
        <w:t>oficjalny</w:t>
      </w:r>
      <w:proofErr w:type="gramEnd"/>
      <w:r w:rsidRPr="00AE2AF2">
        <w:rPr>
          <w:rFonts w:ascii="Times New Roman" w:hAnsi="Times New Roman" w:cs="Times New Roman"/>
          <w:sz w:val="24"/>
          <w:szCs w:val="24"/>
        </w:rPr>
        <w:t xml:space="preserve"> serwis internetowy Urzędu Miasta Opola;</w:t>
      </w:r>
    </w:p>
    <w:p w:rsidR="00D567E5" w:rsidRPr="00AE2AF2" w:rsidRDefault="00D567E5" w:rsidP="00A208F5">
      <w:pPr>
        <w:pStyle w:val="Akapitzlist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lastRenderedPageBreak/>
        <w:t>Biuletyn Informacji Publicznej.</w:t>
      </w:r>
    </w:p>
    <w:p w:rsidR="00D567E5" w:rsidRPr="00AE2AF2" w:rsidRDefault="00D567E5" w:rsidP="00D567E5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 xml:space="preserve">Konsultacje trwały od 18 lipca 2024 r. do 1 sierpnia 2024 r. i przeprowadzono je w dwóch etapach: </w:t>
      </w:r>
    </w:p>
    <w:p w:rsidR="00D567E5" w:rsidRPr="00AE2AF2" w:rsidRDefault="00D567E5" w:rsidP="00D567E5">
      <w:pPr>
        <w:pStyle w:val="Akapitzlist"/>
        <w:keepLines/>
        <w:numPr>
          <w:ilvl w:val="0"/>
          <w:numId w:val="12"/>
        </w:numPr>
        <w:tabs>
          <w:tab w:val="left" w:pos="426"/>
        </w:tabs>
        <w:spacing w:before="240"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F2">
        <w:rPr>
          <w:rFonts w:ascii="Times New Roman" w:eastAsia="Times New Roman" w:hAnsi="Times New Roman" w:cs="Times New Roman"/>
          <w:sz w:val="24"/>
          <w:szCs w:val="24"/>
        </w:rPr>
        <w:t>etap</w:t>
      </w:r>
      <w:proofErr w:type="gramEnd"/>
      <w:r w:rsidRPr="00AE2AF2">
        <w:rPr>
          <w:rFonts w:ascii="Times New Roman" w:eastAsia="Times New Roman" w:hAnsi="Times New Roman" w:cs="Times New Roman"/>
          <w:sz w:val="24"/>
          <w:szCs w:val="24"/>
        </w:rPr>
        <w:t xml:space="preserve"> 1 obejmujący konsultacje z organizacjami pozarządowymi od</w:t>
      </w: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8.07.2024</w:t>
      </w:r>
      <w:r w:rsidR="00AC1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 dnia 01.08.2024 </w:t>
      </w:r>
      <w:proofErr w:type="gramStart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AE2AF2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D567E5" w:rsidRPr="00AE2AF2" w:rsidRDefault="00D567E5" w:rsidP="00D567E5">
      <w:pPr>
        <w:pStyle w:val="Akapitzlist"/>
        <w:keepLines/>
        <w:numPr>
          <w:ilvl w:val="0"/>
          <w:numId w:val="12"/>
        </w:numPr>
        <w:tabs>
          <w:tab w:val="left" w:pos="426"/>
        </w:tabs>
        <w:spacing w:before="240"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F2">
        <w:rPr>
          <w:rFonts w:ascii="Times New Roman" w:eastAsia="Times New Roman" w:hAnsi="Times New Roman" w:cs="Times New Roman"/>
          <w:sz w:val="24"/>
          <w:szCs w:val="24"/>
        </w:rPr>
        <w:t>etap</w:t>
      </w:r>
      <w:proofErr w:type="gramEnd"/>
      <w:r w:rsidRPr="00AE2AF2">
        <w:rPr>
          <w:rFonts w:ascii="Times New Roman" w:eastAsia="Times New Roman" w:hAnsi="Times New Roman" w:cs="Times New Roman"/>
          <w:sz w:val="24"/>
          <w:szCs w:val="24"/>
        </w:rPr>
        <w:t xml:space="preserve"> 2 obejmujący konsultacje z </w:t>
      </w:r>
      <w:r w:rsidRPr="00AE2AF2">
        <w:rPr>
          <w:rFonts w:ascii="Times New Roman" w:hAnsi="Times New Roman" w:cs="Times New Roman"/>
          <w:sz w:val="24"/>
          <w:szCs w:val="24"/>
        </w:rPr>
        <w:t xml:space="preserve">Opolską Radą Działalności Pożytku Publicznego, trwający </w:t>
      </w: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8.07.2024</w:t>
      </w:r>
      <w:r w:rsidR="00AC1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. do dnia 01.08.2024</w:t>
      </w:r>
      <w:r w:rsidR="00AC17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E2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7E5" w:rsidRPr="00AE2AF2" w:rsidRDefault="00D567E5" w:rsidP="00D567E5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 xml:space="preserve">Projekt uchwały Rady Miasta wraz z zarządzeniem Prezydenta Miasta o rozpoczęciu konsultacji został opublikowany </w:t>
      </w:r>
      <w:hyperlink r:id="rId17" w:history="1">
        <w:r w:rsidRPr="00AE2AF2">
          <w:rPr>
            <w:rStyle w:val="Hipercze"/>
            <w:rFonts w:ascii="Times New Roman" w:hAnsi="Times New Roman" w:cs="Times New Roman"/>
            <w:sz w:val="24"/>
            <w:szCs w:val="24"/>
          </w:rPr>
          <w:t>w oficjalnym serwisie internetowym Miasta Opola</w:t>
        </w:r>
      </w:hyperlink>
      <w:r w:rsidRPr="00AE2AF2">
        <w:rPr>
          <w:rFonts w:ascii="Times New Roman" w:hAnsi="Times New Roman" w:cs="Times New Roman"/>
          <w:sz w:val="24"/>
          <w:szCs w:val="24"/>
        </w:rPr>
        <w:t xml:space="preserve"> oraz w </w:t>
      </w:r>
      <w:hyperlink r:id="rId18" w:history="1">
        <w:r w:rsidRPr="00AE2AF2">
          <w:rPr>
            <w:rStyle w:val="Hipercze"/>
            <w:rFonts w:ascii="Times New Roman" w:hAnsi="Times New Roman" w:cs="Times New Roman"/>
            <w:sz w:val="24"/>
            <w:szCs w:val="24"/>
          </w:rPr>
          <w:t>Biuletynie Informacji Publicznej</w:t>
        </w:r>
      </w:hyperlink>
      <w:r w:rsidRPr="00AE2AF2">
        <w:rPr>
          <w:rFonts w:ascii="Times New Roman" w:hAnsi="Times New Roman" w:cs="Times New Roman"/>
          <w:sz w:val="24"/>
          <w:szCs w:val="24"/>
        </w:rPr>
        <w:t>, a także udostępniono go na tablicy ogłoszeń Urzędu.  W dniu rozpoczęcia konsultacji zarządzenie wraz z projektem uchwały zostały przesłane drogą elektroniczną opolskim organizacjom pozarządowym i Radzie Pożytku.</w:t>
      </w:r>
    </w:p>
    <w:p w:rsidR="00D567E5" w:rsidRPr="00AE2AF2" w:rsidRDefault="00D567E5" w:rsidP="00D567E5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E5" w:rsidRPr="00AE2AF2" w:rsidRDefault="00D567E5" w:rsidP="00D567E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. </w:t>
      </w:r>
      <w:proofErr w:type="gramStart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</w:t>
      </w:r>
      <w:proofErr w:type="gramEnd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o w formach: pisemnego i elektronicznego przekazywania opinii, osobistego przekazania opinii w siedzibie Wydziału Ochrony Środowiska i Rolnictwa Urzędu Miasta Opola. Nie wniesiono żadnych uwag do konsultowanego projektu uchwały.</w:t>
      </w:r>
    </w:p>
    <w:p w:rsidR="00D567E5" w:rsidRPr="00AE2AF2" w:rsidRDefault="00D567E5" w:rsidP="00D567E5">
      <w:pPr>
        <w:keepLines/>
        <w:tabs>
          <w:tab w:val="left" w:pos="426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eastAsia="Times New Roman" w:hAnsi="Times New Roman" w:cs="Times New Roman"/>
          <w:sz w:val="24"/>
          <w:szCs w:val="24"/>
        </w:rPr>
        <w:t xml:space="preserve">Etap 2. </w:t>
      </w:r>
      <w:proofErr w:type="gramStart"/>
      <w:r w:rsidRPr="00AE2AF2">
        <w:rPr>
          <w:rFonts w:ascii="Times New Roman" w:eastAsia="Times New Roman" w:hAnsi="Times New Roman" w:cs="Times New Roman"/>
          <w:sz w:val="24"/>
          <w:szCs w:val="24"/>
        </w:rPr>
        <w:t>konsultacji</w:t>
      </w:r>
      <w:proofErr w:type="gramEnd"/>
      <w:r w:rsidRPr="00AE2AF2">
        <w:rPr>
          <w:rFonts w:ascii="Times New Roman" w:eastAsia="Times New Roman" w:hAnsi="Times New Roman" w:cs="Times New Roman"/>
          <w:sz w:val="24"/>
          <w:szCs w:val="24"/>
        </w:rPr>
        <w:t xml:space="preserve"> realizowano w formie opiniowania projektu uchwały przez Opolską Radę Działalności Pożytku Publicznego, która </w:t>
      </w:r>
      <w:r w:rsidRPr="00AE2AF2">
        <w:rPr>
          <w:rFonts w:ascii="Times New Roman" w:hAnsi="Times New Roman" w:cs="Times New Roman"/>
          <w:sz w:val="24"/>
          <w:szCs w:val="24"/>
        </w:rPr>
        <w:t>nie wniosła uwag do tego projektu.</w:t>
      </w:r>
    </w:p>
    <w:p w:rsidR="00D567E5" w:rsidRDefault="00D567E5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7E5" w:rsidRDefault="00D567E5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D567E5">
        <w:rPr>
          <w:rFonts w:ascii="Times New Roman" w:hAnsi="Times New Roman" w:cs="Times New Roman"/>
          <w:b/>
          <w:sz w:val="24"/>
          <w:szCs w:val="24"/>
        </w:rPr>
        <w:t>Projekt uchwały zmieniający uchwałę nr VI/110/19 Rady Miasta Opola z dnia 28 lutego 2019 r. w sprawie określenia zasad przygotowania i realizacji budżetu obywatelskiego w Opolu (Dz. Urz. Woj. Op. Z 2020 r. poz. 2449, z 2021 r. poz. 1274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2F5A" w:rsidRPr="00AE2AF2" w:rsidRDefault="00902F5A" w:rsidP="00902F5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902F5A" w:rsidRPr="00AE2AF2" w:rsidRDefault="00902F5A" w:rsidP="00902F5A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 xml:space="preserve">Uchwały nr LXVII/1267/18 Miasta Opola z dnia 30 sierpnia 2018 r. w sprawie określenia zasad i trybu przeprowadzania konsultacji z mieszkańcami Miasta Opola </w:t>
      </w: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Woj. Op. z 2018 r., poz. 2442, z 2019 poz. 1618 oraz poz. 3357), </w:t>
      </w:r>
    </w:p>
    <w:p w:rsidR="00902F5A" w:rsidRPr="00AE2AF2" w:rsidRDefault="00902F5A" w:rsidP="00902F5A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Pr="00AE2AF2">
        <w:rPr>
          <w:rFonts w:ascii="Times New Roman" w:hAnsi="Times New Roman" w:cs="Times New Roman"/>
          <w:sz w:val="24"/>
          <w:szCs w:val="24"/>
        </w:rPr>
        <w:t>I.0050.613.2024</w:t>
      </w:r>
      <w:proofErr w:type="spellEnd"/>
      <w:r w:rsidRPr="00AE2AF2">
        <w:rPr>
          <w:rFonts w:ascii="Times New Roman" w:hAnsi="Times New Roman" w:cs="Times New Roman"/>
          <w:sz w:val="24"/>
          <w:szCs w:val="24"/>
        </w:rPr>
        <w:t xml:space="preserve"> Prezydenta Miasta Opola z dnia 3 września 2024 r. w sprawie rozpoczęcia konsultacji z mieszkańcami Miasta Opola.</w:t>
      </w:r>
    </w:p>
    <w:p w:rsidR="00902F5A" w:rsidRPr="00AE2AF2" w:rsidRDefault="00902F5A" w:rsidP="00902F5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oprzedzono akcją informacyjną, która została ogłoszona w dniu 30 sierpnia 2024 r. i trwała do dnia 3 września 2024 r. W akcji informacyjnej wykorzystano następujące kanały informacyjne:</w:t>
      </w:r>
    </w:p>
    <w:p w:rsidR="00902F5A" w:rsidRPr="00AE2AF2" w:rsidRDefault="00902F5A" w:rsidP="00902F5A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>Oficjalny serwis internetowy Urzędu Miasta Opola;</w:t>
      </w:r>
    </w:p>
    <w:p w:rsidR="00902F5A" w:rsidRPr="00AE2AF2" w:rsidRDefault="00902F5A" w:rsidP="00902F5A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>Kampanie informacyjne na portalach społecznościowych.</w:t>
      </w:r>
    </w:p>
    <w:p w:rsidR="00902F5A" w:rsidRPr="00AE2AF2" w:rsidRDefault="00902F5A" w:rsidP="00902F5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F2">
        <w:rPr>
          <w:rFonts w:ascii="Times New Roman" w:hAnsi="Times New Roman" w:cs="Times New Roman"/>
          <w:b/>
          <w:sz w:val="24"/>
          <w:szCs w:val="24"/>
        </w:rPr>
        <w:t>Konsultacje przeprowadzono w dniach od 4 do 10 września 2024 r.</w:t>
      </w:r>
    </w:p>
    <w:p w:rsidR="00902F5A" w:rsidRPr="00AE2AF2" w:rsidRDefault="00902F5A" w:rsidP="00902F5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>Konsultacje przeprowadzono w następujących formach konsultacyjnych:</w:t>
      </w:r>
    </w:p>
    <w:p w:rsidR="00902F5A" w:rsidRPr="00AE2AF2" w:rsidRDefault="00902F5A" w:rsidP="00902F5A">
      <w:pPr>
        <w:pStyle w:val="Akapitzlist"/>
        <w:numPr>
          <w:ilvl w:val="0"/>
          <w:numId w:val="2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semnego</w:t>
      </w:r>
      <w:proofErr w:type="gramEnd"/>
      <w:r w:rsidRPr="00AE2AF2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elektronicznego przekazywania opinii;</w:t>
      </w:r>
    </w:p>
    <w:p w:rsidR="00902F5A" w:rsidRPr="00AE2AF2" w:rsidRDefault="00902F5A" w:rsidP="00961FD0">
      <w:pPr>
        <w:tabs>
          <w:tab w:val="left" w:pos="99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AF2">
        <w:rPr>
          <w:rFonts w:ascii="Times New Roman" w:hAnsi="Times New Roman" w:cs="Times New Roman"/>
          <w:sz w:val="24"/>
          <w:szCs w:val="24"/>
        </w:rPr>
        <w:t>punktu konsultacyjnego, zorganizowanego w Centrum Dialogu</w:t>
      </w:r>
      <w:r w:rsidR="00E835E3">
        <w:rPr>
          <w:rFonts w:ascii="Times New Roman" w:hAnsi="Times New Roman" w:cs="Times New Roman"/>
          <w:sz w:val="24"/>
          <w:szCs w:val="24"/>
        </w:rPr>
        <w:t xml:space="preserve"> Obywatelskiego w Opolu   </w:t>
      </w:r>
      <w:bookmarkStart w:id="5" w:name="_GoBack"/>
      <w:bookmarkEnd w:id="5"/>
      <w:r w:rsidRPr="00AE2AF2">
        <w:rPr>
          <w:rFonts w:ascii="Times New Roman" w:hAnsi="Times New Roman" w:cs="Times New Roman"/>
          <w:sz w:val="24"/>
          <w:szCs w:val="24"/>
        </w:rPr>
        <w:t xml:space="preserve">     w godz. od 7.30 </w:t>
      </w:r>
      <w:proofErr w:type="gramStart"/>
      <w:r w:rsidRPr="00AE2AF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AE2AF2">
        <w:rPr>
          <w:rFonts w:ascii="Times New Roman" w:hAnsi="Times New Roman" w:cs="Times New Roman"/>
          <w:sz w:val="24"/>
          <w:szCs w:val="24"/>
        </w:rPr>
        <w:t xml:space="preserve"> 15.30 </w:t>
      </w:r>
      <w:proofErr w:type="gramStart"/>
      <w:r w:rsidRPr="00AE2AF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E2AF2">
        <w:rPr>
          <w:rFonts w:ascii="Times New Roman" w:hAnsi="Times New Roman" w:cs="Times New Roman"/>
          <w:sz w:val="24"/>
          <w:szCs w:val="24"/>
        </w:rPr>
        <w:t xml:space="preserve"> każdy dzień roboczy do dnia 10 września 2024 r.;</w:t>
      </w:r>
    </w:p>
    <w:p w:rsidR="00902F5A" w:rsidRPr="00AE2AF2" w:rsidRDefault="00902F5A" w:rsidP="00902F5A">
      <w:pPr>
        <w:pStyle w:val="Akapitzlist"/>
        <w:numPr>
          <w:ilvl w:val="0"/>
          <w:numId w:val="24"/>
        </w:numPr>
        <w:tabs>
          <w:tab w:val="left" w:pos="709"/>
        </w:tabs>
        <w:spacing w:after="0" w:line="276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E2AF2">
        <w:rPr>
          <w:rFonts w:ascii="Times New Roman" w:hAnsi="Times New Roman" w:cs="Times New Roman"/>
          <w:sz w:val="24"/>
          <w:szCs w:val="24"/>
        </w:rPr>
        <w:t>opiniowania</w:t>
      </w:r>
      <w:proofErr w:type="gramEnd"/>
      <w:r w:rsidRPr="00AE2AF2">
        <w:rPr>
          <w:rFonts w:ascii="Times New Roman" w:hAnsi="Times New Roman" w:cs="Times New Roman"/>
          <w:sz w:val="24"/>
          <w:szCs w:val="24"/>
        </w:rPr>
        <w:t xml:space="preserve"> projektu uchwały przez Zespół ds. Budżetu Obywatelskiego i Inicjatywy Lokalnej.</w:t>
      </w:r>
    </w:p>
    <w:p w:rsidR="00902F5A" w:rsidRPr="00AE2AF2" w:rsidRDefault="00902F5A" w:rsidP="00344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E5" w:rsidRPr="00AE2AF2" w:rsidRDefault="00902F5A" w:rsidP="00344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F2">
        <w:rPr>
          <w:rFonts w:ascii="Times New Roman" w:hAnsi="Times New Roman" w:cs="Times New Roman"/>
          <w:sz w:val="24"/>
          <w:szCs w:val="24"/>
        </w:rPr>
        <w:t>Zespół ds. Budżetu Obywatelskiego i Inicjatywy Lokalnej na posiedzeniu w dniu 9 września 2024 r. zaopiniował przedstawiony projekt uchwały Rady Miasta Opola zmieniającej uchwałę nr VI/110/19 Rady Miasta Opola z dnia 28 lutego 2019 r. w sprawie określenia zasad przygotowania i realizacji budżetu obywatelskiego w Opolu zmienioną uchwałą Rady Miasta Opola nr XXXIX/777/21 z dnia 29 kwietnia 2021 roku zmieniającą uchwałę w sprawie określenia zasad przygotowania i realizacji budżetu obywatelskiego w Opolu (Dz. Urz. Woj. Op. z 2020 r. poz. 2449, z 2021 r. poz. 1274).</w:t>
      </w:r>
    </w:p>
    <w:p w:rsidR="009E4169" w:rsidRDefault="009E4169" w:rsidP="00344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ie konsultacji zgłoszono 15 uwag, z czego uwzględniono jedną, a 5 uwag nie dotyczyło przedmiotu konsultacji.</w:t>
      </w:r>
    </w:p>
    <w:p w:rsidR="009E4169" w:rsidRPr="009E4169" w:rsidRDefault="009E4169" w:rsidP="00344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E5" w:rsidRDefault="00D567E5" w:rsidP="003443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D567E5">
        <w:rPr>
          <w:rFonts w:ascii="Times New Roman" w:hAnsi="Times New Roman" w:cs="Times New Roman"/>
          <w:b/>
          <w:sz w:val="24"/>
          <w:szCs w:val="24"/>
        </w:rPr>
        <w:t>Przyjęcie nowych statutów jednostek pomocniczych Miasta Opol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2F5A" w:rsidRPr="00B96417" w:rsidRDefault="00902F5A" w:rsidP="00902F5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17">
        <w:rPr>
          <w:rFonts w:ascii="Times New Roman" w:hAnsi="Times New Roman" w:cs="Times New Roman"/>
          <w:sz w:val="24"/>
          <w:szCs w:val="24"/>
        </w:rPr>
        <w:t>Konsultacje odbyły się na podstawie:</w:t>
      </w:r>
    </w:p>
    <w:p w:rsidR="00902F5A" w:rsidRPr="00B96417" w:rsidRDefault="00902F5A" w:rsidP="00902F5A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417">
        <w:rPr>
          <w:rFonts w:ascii="Times New Roman" w:hAnsi="Times New Roman" w:cs="Times New Roman"/>
          <w:sz w:val="24"/>
          <w:szCs w:val="24"/>
        </w:rPr>
        <w:t xml:space="preserve">Uchwały nr LXVII/1267/18 Miasta Opola z dnia 30 sierpnia 2018 r. w sprawie określenia zasad i trybu przeprowadzania konsultacji z mieszkańcami Miasta Opola </w:t>
      </w:r>
      <w:r w:rsidRPr="00B96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Woj. Opolskiego z 2018 r. poz. 2442, z 2019 r. poz. 1618, poz. 3357), </w:t>
      </w:r>
    </w:p>
    <w:p w:rsidR="00902F5A" w:rsidRPr="00B96417" w:rsidRDefault="00902F5A" w:rsidP="00902F5A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417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Pr="00B96417">
        <w:rPr>
          <w:rFonts w:ascii="Times New Roman" w:hAnsi="Times New Roman" w:cs="Times New Roman"/>
          <w:sz w:val="24"/>
          <w:szCs w:val="24"/>
        </w:rPr>
        <w:t>I.0050.621.2024</w:t>
      </w:r>
      <w:proofErr w:type="spellEnd"/>
      <w:r w:rsidRPr="00B96417">
        <w:rPr>
          <w:rFonts w:ascii="Times New Roman" w:hAnsi="Times New Roman" w:cs="Times New Roman"/>
          <w:sz w:val="24"/>
          <w:szCs w:val="24"/>
        </w:rPr>
        <w:t xml:space="preserve"> Prezydenta Miasta Opola z dnia z dnia 9 września 2024 r. w sprawie rozpoczęcia konsultacji z mieszkańcami Miasta Opola.</w:t>
      </w:r>
    </w:p>
    <w:p w:rsidR="00902F5A" w:rsidRPr="00B96417" w:rsidRDefault="00902F5A" w:rsidP="00902F5A">
      <w:pPr>
        <w:pStyle w:val="Akapitzlist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96417">
        <w:rPr>
          <w:rFonts w:ascii="Times New Roman" w:hAnsi="Times New Roman" w:cs="Times New Roman"/>
          <w:sz w:val="24"/>
          <w:szCs w:val="24"/>
        </w:rPr>
        <w:t>Zarządzenia nr OR-</w:t>
      </w:r>
      <w:proofErr w:type="spellStart"/>
      <w:r w:rsidRPr="00B96417">
        <w:rPr>
          <w:rFonts w:ascii="Times New Roman" w:hAnsi="Times New Roman" w:cs="Times New Roman"/>
          <w:sz w:val="24"/>
          <w:szCs w:val="24"/>
        </w:rPr>
        <w:t>I.0050.634.2024</w:t>
      </w:r>
      <w:proofErr w:type="spellEnd"/>
      <w:r w:rsidRPr="00B96417">
        <w:rPr>
          <w:rFonts w:ascii="Times New Roman" w:hAnsi="Times New Roman" w:cs="Times New Roman"/>
          <w:sz w:val="24"/>
          <w:szCs w:val="24"/>
        </w:rPr>
        <w:t xml:space="preserve"> Prezydenta Miasta Opola z dnia 16 września 2024 r. zmieniające zarządzenie w sprawie rozpoczęcia konsultacji z mieszkańcami Miasta Opola</w:t>
      </w:r>
    </w:p>
    <w:p w:rsidR="00902F5A" w:rsidRPr="00B96417" w:rsidRDefault="00902F5A" w:rsidP="00902F5A">
      <w:pPr>
        <w:pStyle w:val="Akapitzlist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2F5A" w:rsidRPr="00B96417" w:rsidRDefault="00902F5A" w:rsidP="00902F5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17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oprzedzono akcją informacyjną, która została ogłoszona w dniu 13 września 2024 r. i trwała do dnia 15 września 2024 r. W akcji informacyjnej wykorzystano następujące kanały informacyjne:</w:t>
      </w:r>
    </w:p>
    <w:p w:rsidR="00902F5A" w:rsidRPr="00B96417" w:rsidRDefault="00902F5A" w:rsidP="00902F5A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17">
        <w:rPr>
          <w:rFonts w:ascii="Times New Roman" w:hAnsi="Times New Roman" w:cs="Times New Roman"/>
          <w:sz w:val="24"/>
          <w:szCs w:val="24"/>
        </w:rPr>
        <w:t>Oficjalny serwis internetowy Urzędu Miasta Opola,</w:t>
      </w:r>
    </w:p>
    <w:p w:rsidR="00902F5A" w:rsidRPr="00B96417" w:rsidRDefault="00902F5A" w:rsidP="00902F5A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17">
        <w:rPr>
          <w:rFonts w:ascii="Times New Roman" w:hAnsi="Times New Roman" w:cs="Times New Roman"/>
          <w:sz w:val="24"/>
          <w:szCs w:val="24"/>
        </w:rPr>
        <w:t>Kampanie informacyjne na portalach społecznościowych.</w:t>
      </w:r>
    </w:p>
    <w:p w:rsidR="00902F5A" w:rsidRPr="00B96417" w:rsidRDefault="00902F5A" w:rsidP="00902F5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17">
        <w:rPr>
          <w:rFonts w:ascii="Times New Roman" w:hAnsi="Times New Roman" w:cs="Times New Roman"/>
          <w:b/>
          <w:sz w:val="24"/>
          <w:szCs w:val="24"/>
        </w:rPr>
        <w:t>Konsultacje przeprowadzono w dniach od 16 września 2024 r. do 23 września 2024 r.</w:t>
      </w:r>
    </w:p>
    <w:p w:rsidR="00902F5A" w:rsidRPr="00B96417" w:rsidRDefault="00902F5A" w:rsidP="00902F5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17">
        <w:rPr>
          <w:rFonts w:ascii="Times New Roman" w:hAnsi="Times New Roman" w:cs="Times New Roman"/>
          <w:sz w:val="24"/>
          <w:szCs w:val="24"/>
        </w:rPr>
        <w:t>Konsultacje przeprowadzono w następujących formach konsultacyjnych:</w:t>
      </w:r>
    </w:p>
    <w:p w:rsidR="00902F5A" w:rsidRPr="00B96417" w:rsidRDefault="00902F5A" w:rsidP="00FA41F2">
      <w:pPr>
        <w:pStyle w:val="Akapitzlist"/>
        <w:numPr>
          <w:ilvl w:val="0"/>
          <w:numId w:val="36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4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isemnego, w tym elektronicznego przekazywania opinii;  </w:t>
      </w:r>
    </w:p>
    <w:p w:rsidR="00D567E5" w:rsidRDefault="00902F5A" w:rsidP="00FA41F2">
      <w:pPr>
        <w:pStyle w:val="Akapitzlist"/>
        <w:numPr>
          <w:ilvl w:val="0"/>
          <w:numId w:val="36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 konsultacyjnego, zorganizowanego w Centrum Dialogu Obywatelskiego </w:t>
      </w:r>
      <w:r w:rsidRPr="00B964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olu w godz. od</w:t>
      </w:r>
      <w:proofErr w:type="gramStart"/>
      <w:r w:rsidRPr="00B96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:30 do</w:t>
      </w:r>
      <w:proofErr w:type="gramEnd"/>
      <w:r w:rsidRPr="00B96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:00 w każdy dzień roboczy do dnia 23.09.2024 </w:t>
      </w:r>
      <w:proofErr w:type="gramStart"/>
      <w:r w:rsidRPr="00B9641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B96417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902F5A" w:rsidRDefault="00902F5A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Pr="00D528BA" w:rsidRDefault="009E4169" w:rsidP="009E4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BA">
        <w:rPr>
          <w:rFonts w:ascii="Times New Roman" w:hAnsi="Times New Roman" w:cs="Times New Roman"/>
          <w:sz w:val="24"/>
          <w:szCs w:val="24"/>
        </w:rPr>
        <w:t>W procesie konsultacji zgłoszono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528BA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. Wszystkie zostały uwzględnione.</w:t>
      </w:r>
    </w:p>
    <w:p w:rsidR="00902F5A" w:rsidRDefault="00902F5A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5A" w:rsidRDefault="00902F5A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5A" w:rsidRDefault="00902F5A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5A" w:rsidRDefault="00902F5A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5A" w:rsidRDefault="00902F5A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5A" w:rsidRDefault="00902F5A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5A" w:rsidRDefault="00902F5A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59B1" w:rsidRDefault="003459B1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59B1" w:rsidRDefault="003459B1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169" w:rsidRDefault="009E4169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2F5A" w:rsidRPr="00902F5A" w:rsidRDefault="00902F5A" w:rsidP="00902F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7137" w:rsidRPr="009406F0" w:rsidRDefault="009A7137" w:rsidP="005C2D7B">
      <w:pPr>
        <w:pStyle w:val="Nagwek1"/>
        <w:spacing w:line="36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188006055"/>
      <w:r w:rsidRPr="009406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Podsumowanie</w:t>
      </w:r>
      <w:bookmarkEnd w:id="6"/>
    </w:p>
    <w:p w:rsidR="005C2D7B" w:rsidRPr="00E84A93" w:rsidRDefault="005C2D7B" w:rsidP="005C2D7B">
      <w:pPr>
        <w:rPr>
          <w:sz w:val="24"/>
          <w:szCs w:val="24"/>
        </w:rPr>
      </w:pPr>
    </w:p>
    <w:p w:rsidR="00857342" w:rsidRPr="00E84A93" w:rsidRDefault="00857342" w:rsidP="00244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A93">
        <w:rPr>
          <w:rFonts w:ascii="Times New Roman" w:hAnsi="Times New Roman" w:cs="Times New Roman"/>
          <w:sz w:val="24"/>
          <w:szCs w:val="24"/>
        </w:rPr>
        <w:t>Konsultacje, jako proces dialogu społecznego umożliwiły mieszkańcom, poza aktywnym uczestnictwem w procesach decyzyjnych</w:t>
      </w:r>
      <w:r w:rsidR="00394313" w:rsidRPr="00E84A93">
        <w:rPr>
          <w:rFonts w:ascii="Times New Roman" w:hAnsi="Times New Roman" w:cs="Times New Roman"/>
          <w:sz w:val="24"/>
          <w:szCs w:val="24"/>
        </w:rPr>
        <w:t>,</w:t>
      </w:r>
      <w:r w:rsidRPr="00E84A93">
        <w:rPr>
          <w:rFonts w:ascii="Times New Roman" w:hAnsi="Times New Roman" w:cs="Times New Roman"/>
          <w:sz w:val="24"/>
          <w:szCs w:val="24"/>
        </w:rPr>
        <w:t xml:space="preserve"> także uzyskanie informacji </w:t>
      </w:r>
      <w:r w:rsidR="0076016B" w:rsidRPr="00E84A93">
        <w:rPr>
          <w:rFonts w:ascii="Times New Roman" w:hAnsi="Times New Roman" w:cs="Times New Roman"/>
          <w:sz w:val="24"/>
          <w:szCs w:val="24"/>
        </w:rPr>
        <w:t>o </w:t>
      </w:r>
      <w:r w:rsidR="00082986" w:rsidRPr="00E84A93">
        <w:rPr>
          <w:rFonts w:ascii="Times New Roman" w:hAnsi="Times New Roman" w:cs="Times New Roman"/>
          <w:sz w:val="24"/>
          <w:szCs w:val="24"/>
        </w:rPr>
        <w:t>tym, w jaki sposób kształtuje się lokalne prawo w zakresie, który dotyczy wszystkich mieszkańców Opola</w:t>
      </w:r>
      <w:r w:rsidRPr="00E84A93">
        <w:rPr>
          <w:rFonts w:ascii="Times New Roman" w:hAnsi="Times New Roman" w:cs="Times New Roman"/>
          <w:sz w:val="24"/>
          <w:szCs w:val="24"/>
        </w:rPr>
        <w:t>. Spełniały one</w:t>
      </w:r>
      <w:r w:rsidR="00CE0B9A" w:rsidRPr="00E84A93">
        <w:rPr>
          <w:rFonts w:ascii="Times New Roman" w:hAnsi="Times New Roman" w:cs="Times New Roman"/>
          <w:sz w:val="24"/>
          <w:szCs w:val="24"/>
        </w:rPr>
        <w:t>,</w:t>
      </w:r>
      <w:r w:rsidRPr="00E84A93">
        <w:rPr>
          <w:rFonts w:ascii="Times New Roman" w:hAnsi="Times New Roman" w:cs="Times New Roman"/>
          <w:sz w:val="24"/>
          <w:szCs w:val="24"/>
        </w:rPr>
        <w:t xml:space="preserve"> zatem</w:t>
      </w:r>
      <w:r w:rsidR="00CE0B9A" w:rsidRPr="00E84A93">
        <w:rPr>
          <w:rFonts w:ascii="Times New Roman" w:hAnsi="Times New Roman" w:cs="Times New Roman"/>
          <w:sz w:val="24"/>
          <w:szCs w:val="24"/>
        </w:rPr>
        <w:t>,</w:t>
      </w:r>
      <w:r w:rsidRPr="00E84A93">
        <w:rPr>
          <w:rFonts w:ascii="Times New Roman" w:hAnsi="Times New Roman" w:cs="Times New Roman"/>
          <w:sz w:val="24"/>
          <w:szCs w:val="24"/>
        </w:rPr>
        <w:t xml:space="preserve"> także</w:t>
      </w:r>
      <w:r w:rsidR="00CE0B9A" w:rsidRPr="00E84A93">
        <w:rPr>
          <w:rFonts w:ascii="Times New Roman" w:hAnsi="Times New Roman" w:cs="Times New Roman"/>
          <w:sz w:val="24"/>
          <w:szCs w:val="24"/>
        </w:rPr>
        <w:t xml:space="preserve"> funkcję</w:t>
      </w:r>
      <w:r w:rsidRPr="00E84A93">
        <w:rPr>
          <w:rFonts w:ascii="Times New Roman" w:hAnsi="Times New Roman" w:cs="Times New Roman"/>
          <w:sz w:val="24"/>
          <w:szCs w:val="24"/>
        </w:rPr>
        <w:t xml:space="preserve"> edukacyjną i podnoszącą</w:t>
      </w:r>
      <w:r w:rsidR="00C83FF5" w:rsidRPr="00E84A93">
        <w:rPr>
          <w:rFonts w:ascii="Times New Roman" w:hAnsi="Times New Roman" w:cs="Times New Roman"/>
          <w:sz w:val="24"/>
          <w:szCs w:val="24"/>
        </w:rPr>
        <w:t xml:space="preserve"> świadomość nie tylko prawną</w:t>
      </w:r>
      <w:r w:rsidR="00082986" w:rsidRPr="00E84A93">
        <w:rPr>
          <w:rFonts w:ascii="Times New Roman" w:hAnsi="Times New Roman" w:cs="Times New Roman"/>
          <w:sz w:val="24"/>
          <w:szCs w:val="24"/>
        </w:rPr>
        <w:t>, a</w:t>
      </w:r>
      <w:r w:rsidRPr="00E84A93">
        <w:rPr>
          <w:rFonts w:ascii="Times New Roman" w:hAnsi="Times New Roman" w:cs="Times New Roman"/>
          <w:sz w:val="24"/>
          <w:szCs w:val="24"/>
        </w:rPr>
        <w:t>le przede wszy</w:t>
      </w:r>
      <w:r w:rsidR="00082986" w:rsidRPr="00E84A93">
        <w:rPr>
          <w:rFonts w:ascii="Times New Roman" w:hAnsi="Times New Roman" w:cs="Times New Roman"/>
          <w:sz w:val="24"/>
          <w:szCs w:val="24"/>
        </w:rPr>
        <w:t xml:space="preserve">stkim obywatelską mieszkańców. Udział mieszkańców w procesie konsultacji </w:t>
      </w:r>
      <w:r w:rsidRPr="00E84A93">
        <w:rPr>
          <w:rFonts w:ascii="Times New Roman" w:hAnsi="Times New Roman" w:cs="Times New Roman"/>
          <w:sz w:val="24"/>
          <w:szCs w:val="24"/>
        </w:rPr>
        <w:t>bar</w:t>
      </w:r>
      <w:r w:rsidR="00082986" w:rsidRPr="00E84A93">
        <w:rPr>
          <w:rFonts w:ascii="Times New Roman" w:hAnsi="Times New Roman" w:cs="Times New Roman"/>
          <w:sz w:val="24"/>
          <w:szCs w:val="24"/>
        </w:rPr>
        <w:t>dzo mocno przybliżył</w:t>
      </w:r>
      <w:r w:rsidRPr="00E84A93">
        <w:rPr>
          <w:rFonts w:ascii="Times New Roman" w:hAnsi="Times New Roman" w:cs="Times New Roman"/>
          <w:sz w:val="24"/>
          <w:szCs w:val="24"/>
        </w:rPr>
        <w:t xml:space="preserve"> </w:t>
      </w:r>
      <w:r w:rsidR="00082986" w:rsidRPr="00E84A93">
        <w:rPr>
          <w:rFonts w:ascii="Times New Roman" w:hAnsi="Times New Roman" w:cs="Times New Roman"/>
          <w:sz w:val="24"/>
          <w:szCs w:val="24"/>
        </w:rPr>
        <w:t xml:space="preserve">im </w:t>
      </w:r>
      <w:r w:rsidRPr="00E84A93">
        <w:rPr>
          <w:rFonts w:ascii="Times New Roman" w:hAnsi="Times New Roman" w:cs="Times New Roman"/>
          <w:sz w:val="24"/>
          <w:szCs w:val="24"/>
        </w:rPr>
        <w:t>ideę społeczeństwa obywatelskiego.</w:t>
      </w:r>
    </w:p>
    <w:p w:rsidR="00547E36" w:rsidRPr="00E84A93" w:rsidRDefault="00394313" w:rsidP="00CE0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A93">
        <w:rPr>
          <w:rFonts w:ascii="Times New Roman" w:hAnsi="Times New Roman" w:cs="Times New Roman"/>
          <w:sz w:val="24"/>
          <w:szCs w:val="24"/>
        </w:rPr>
        <w:t>Podsumowując należy stwierdzić, że w</w:t>
      </w:r>
      <w:r w:rsidR="00C83FF5" w:rsidRPr="00E84A93">
        <w:rPr>
          <w:rFonts w:ascii="Times New Roman" w:hAnsi="Times New Roman" w:cs="Times New Roman"/>
          <w:sz w:val="24"/>
          <w:szCs w:val="24"/>
        </w:rPr>
        <w:t>ażnym jest</w:t>
      </w:r>
      <w:r w:rsidR="00CE0B9A" w:rsidRPr="00E84A93">
        <w:rPr>
          <w:rFonts w:ascii="Times New Roman" w:hAnsi="Times New Roman" w:cs="Times New Roman"/>
          <w:sz w:val="24"/>
          <w:szCs w:val="24"/>
        </w:rPr>
        <w:t>,</w:t>
      </w:r>
      <w:r w:rsidR="0045136F" w:rsidRPr="00E84A93">
        <w:rPr>
          <w:rFonts w:ascii="Times New Roman" w:hAnsi="Times New Roman" w:cs="Times New Roman"/>
          <w:sz w:val="24"/>
          <w:szCs w:val="24"/>
        </w:rPr>
        <w:t xml:space="preserve"> aby promować możliwość społecznej inicjatywy w zakresie przeprowadzania konsultacji. Mieszkańcy Opola powinni mieć świadomość, że mają możliwość zgłaszania własnych tematów do konsultacji. Upowszechnianie tego elementu społecznej partycypacji powinno być wyzwaniem dla wszystkich podmiotów zaanga</w:t>
      </w:r>
      <w:r w:rsidR="00C83FF5" w:rsidRPr="00E84A93">
        <w:rPr>
          <w:rFonts w:ascii="Times New Roman" w:hAnsi="Times New Roman" w:cs="Times New Roman"/>
          <w:sz w:val="24"/>
          <w:szCs w:val="24"/>
        </w:rPr>
        <w:t>żowanych w proces konsultacji w</w:t>
      </w:r>
      <w:r w:rsidR="0045136F" w:rsidRPr="00E84A93">
        <w:rPr>
          <w:rFonts w:ascii="Times New Roman" w:hAnsi="Times New Roman" w:cs="Times New Roman"/>
          <w:sz w:val="24"/>
          <w:szCs w:val="24"/>
        </w:rPr>
        <w:t xml:space="preserve"> kolejny</w:t>
      </w:r>
      <w:r w:rsidR="00C83FF5" w:rsidRPr="00E84A93">
        <w:rPr>
          <w:rFonts w:ascii="Times New Roman" w:hAnsi="Times New Roman" w:cs="Times New Roman"/>
          <w:sz w:val="24"/>
          <w:szCs w:val="24"/>
        </w:rPr>
        <w:t>m</w:t>
      </w:r>
      <w:r w:rsidR="0045136F" w:rsidRPr="00E84A93">
        <w:rPr>
          <w:rFonts w:ascii="Times New Roman" w:hAnsi="Times New Roman" w:cs="Times New Roman"/>
          <w:sz w:val="24"/>
          <w:szCs w:val="24"/>
        </w:rPr>
        <w:t xml:space="preserve"> rok</w:t>
      </w:r>
      <w:r w:rsidR="00C83FF5" w:rsidRPr="00E84A93">
        <w:rPr>
          <w:rFonts w:ascii="Times New Roman" w:hAnsi="Times New Roman" w:cs="Times New Roman"/>
          <w:sz w:val="24"/>
          <w:szCs w:val="24"/>
        </w:rPr>
        <w:t>u</w:t>
      </w:r>
      <w:r w:rsidR="00F35598" w:rsidRPr="00E84A93">
        <w:rPr>
          <w:rFonts w:ascii="Times New Roman" w:hAnsi="Times New Roman" w:cs="Times New Roman"/>
          <w:sz w:val="24"/>
          <w:szCs w:val="24"/>
        </w:rPr>
        <w:t>.</w:t>
      </w:r>
    </w:p>
    <w:p w:rsidR="00547E36" w:rsidRPr="00E84A93" w:rsidRDefault="00547E36" w:rsidP="004F42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A93">
        <w:rPr>
          <w:rFonts w:ascii="Times New Roman" w:hAnsi="Times New Roman" w:cs="Times New Roman"/>
          <w:sz w:val="24"/>
          <w:szCs w:val="24"/>
        </w:rPr>
        <w:t>Społeczna Rada Konsultacji nie zgłosiła uwag do sprawozdania.</w:t>
      </w:r>
    </w:p>
    <w:p w:rsidR="00547E36" w:rsidRPr="00E84A93" w:rsidRDefault="00547E36" w:rsidP="00244D1F">
      <w:pPr>
        <w:spacing w:line="360" w:lineRule="auto"/>
        <w:jc w:val="both"/>
        <w:rPr>
          <w:sz w:val="24"/>
          <w:szCs w:val="24"/>
        </w:rPr>
      </w:pPr>
    </w:p>
    <w:sectPr w:rsidR="00547E36" w:rsidRPr="00E84A93" w:rsidSect="00436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11" w:rsidRDefault="00755811" w:rsidP="00FF3CD7">
      <w:pPr>
        <w:spacing w:after="0" w:line="240" w:lineRule="auto"/>
      </w:pPr>
      <w:r>
        <w:separator/>
      </w:r>
    </w:p>
  </w:endnote>
  <w:endnote w:type="continuationSeparator" w:id="0">
    <w:p w:rsidR="00755811" w:rsidRDefault="00755811" w:rsidP="00FF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206826"/>
      <w:docPartObj>
        <w:docPartGallery w:val="Page Numbers (Bottom of Page)"/>
        <w:docPartUnique/>
      </w:docPartObj>
    </w:sdtPr>
    <w:sdtEndPr/>
    <w:sdtContent>
      <w:p w:rsidR="00755811" w:rsidRDefault="007558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E3">
          <w:rPr>
            <w:noProof/>
          </w:rPr>
          <w:t>24</w:t>
        </w:r>
        <w:r>
          <w:fldChar w:fldCharType="end"/>
        </w:r>
      </w:p>
    </w:sdtContent>
  </w:sdt>
  <w:p w:rsidR="00755811" w:rsidRDefault="007558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11" w:rsidRDefault="00755811">
    <w:pPr>
      <w:pStyle w:val="Stopka"/>
      <w:jc w:val="right"/>
    </w:pPr>
  </w:p>
  <w:p w:rsidR="00755811" w:rsidRDefault="007558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11" w:rsidRDefault="00755811" w:rsidP="00FF3CD7">
      <w:pPr>
        <w:spacing w:after="0" w:line="240" w:lineRule="auto"/>
      </w:pPr>
      <w:r>
        <w:separator/>
      </w:r>
    </w:p>
  </w:footnote>
  <w:footnote w:type="continuationSeparator" w:id="0">
    <w:p w:rsidR="00755811" w:rsidRDefault="00755811" w:rsidP="00FF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BEE"/>
    <w:multiLevelType w:val="hybridMultilevel"/>
    <w:tmpl w:val="A13C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687"/>
    <w:multiLevelType w:val="hybridMultilevel"/>
    <w:tmpl w:val="26620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FA9"/>
    <w:multiLevelType w:val="hybridMultilevel"/>
    <w:tmpl w:val="35F8E9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DD48D2"/>
    <w:multiLevelType w:val="hybridMultilevel"/>
    <w:tmpl w:val="A9DCDDE2"/>
    <w:lvl w:ilvl="0" w:tplc="8D8822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04F0"/>
    <w:multiLevelType w:val="hybridMultilevel"/>
    <w:tmpl w:val="F410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25D8"/>
    <w:multiLevelType w:val="hybridMultilevel"/>
    <w:tmpl w:val="34F28542"/>
    <w:lvl w:ilvl="0" w:tplc="F4D42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64704"/>
    <w:multiLevelType w:val="multilevel"/>
    <w:tmpl w:val="6CA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06209"/>
    <w:multiLevelType w:val="hybridMultilevel"/>
    <w:tmpl w:val="911A2F6C"/>
    <w:lvl w:ilvl="0" w:tplc="063C7F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5C4B"/>
    <w:multiLevelType w:val="hybridMultilevel"/>
    <w:tmpl w:val="D97E3D06"/>
    <w:lvl w:ilvl="0" w:tplc="664845E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86EC0"/>
    <w:multiLevelType w:val="hybridMultilevel"/>
    <w:tmpl w:val="2714A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E96"/>
    <w:multiLevelType w:val="hybridMultilevel"/>
    <w:tmpl w:val="4CE0806C"/>
    <w:lvl w:ilvl="0" w:tplc="598CC03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7EA8"/>
    <w:multiLevelType w:val="hybridMultilevel"/>
    <w:tmpl w:val="C750C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E76A9"/>
    <w:multiLevelType w:val="hybridMultilevel"/>
    <w:tmpl w:val="AFEC7876"/>
    <w:lvl w:ilvl="0" w:tplc="EB1888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06AC"/>
    <w:multiLevelType w:val="hybridMultilevel"/>
    <w:tmpl w:val="6AACB44A"/>
    <w:lvl w:ilvl="0" w:tplc="C69CF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2D1847"/>
    <w:multiLevelType w:val="hybridMultilevel"/>
    <w:tmpl w:val="A2CE6370"/>
    <w:lvl w:ilvl="0" w:tplc="3546429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2A311A"/>
    <w:multiLevelType w:val="hybridMultilevel"/>
    <w:tmpl w:val="FE106836"/>
    <w:lvl w:ilvl="0" w:tplc="664845E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15ED8"/>
    <w:multiLevelType w:val="hybridMultilevel"/>
    <w:tmpl w:val="8B06E4F8"/>
    <w:lvl w:ilvl="0" w:tplc="664845E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6B03"/>
    <w:multiLevelType w:val="hybridMultilevel"/>
    <w:tmpl w:val="2CF6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E95"/>
    <w:multiLevelType w:val="hybridMultilevel"/>
    <w:tmpl w:val="F512788A"/>
    <w:lvl w:ilvl="0" w:tplc="A0BCD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D5CBA"/>
    <w:multiLevelType w:val="hybridMultilevel"/>
    <w:tmpl w:val="26A4A962"/>
    <w:lvl w:ilvl="0" w:tplc="664845E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23841"/>
    <w:multiLevelType w:val="hybridMultilevel"/>
    <w:tmpl w:val="E60E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126E"/>
    <w:multiLevelType w:val="hybridMultilevel"/>
    <w:tmpl w:val="62ACF5C4"/>
    <w:lvl w:ilvl="0" w:tplc="6BD073F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50D7"/>
    <w:multiLevelType w:val="hybridMultilevel"/>
    <w:tmpl w:val="EE0261DE"/>
    <w:lvl w:ilvl="0" w:tplc="04DCEE7C">
      <w:start w:val="1"/>
      <w:numFmt w:val="decimal"/>
      <w:lvlText w:val="%1)"/>
      <w:lvlJc w:val="left"/>
      <w:pPr>
        <w:ind w:left="8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434B66"/>
    <w:multiLevelType w:val="hybridMultilevel"/>
    <w:tmpl w:val="A09E3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654B"/>
    <w:multiLevelType w:val="hybridMultilevel"/>
    <w:tmpl w:val="6396E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B2922"/>
    <w:multiLevelType w:val="hybridMultilevel"/>
    <w:tmpl w:val="574C8DE0"/>
    <w:lvl w:ilvl="0" w:tplc="D9E82478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33C45"/>
    <w:multiLevelType w:val="hybridMultilevel"/>
    <w:tmpl w:val="BEDCA4D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67A20"/>
    <w:multiLevelType w:val="hybridMultilevel"/>
    <w:tmpl w:val="CB5E858E"/>
    <w:lvl w:ilvl="0" w:tplc="664845E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537C3"/>
    <w:multiLevelType w:val="hybridMultilevel"/>
    <w:tmpl w:val="F15A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166E9"/>
    <w:multiLevelType w:val="hybridMultilevel"/>
    <w:tmpl w:val="06A655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5279"/>
    <w:multiLevelType w:val="hybridMultilevel"/>
    <w:tmpl w:val="2084B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93AF0"/>
    <w:multiLevelType w:val="hybridMultilevel"/>
    <w:tmpl w:val="87E85110"/>
    <w:lvl w:ilvl="0" w:tplc="664845E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C2CE4"/>
    <w:multiLevelType w:val="hybridMultilevel"/>
    <w:tmpl w:val="A578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6BC3"/>
    <w:multiLevelType w:val="hybridMultilevel"/>
    <w:tmpl w:val="571AE5EE"/>
    <w:lvl w:ilvl="0" w:tplc="019058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14A1"/>
    <w:multiLevelType w:val="hybridMultilevel"/>
    <w:tmpl w:val="B5F0279C"/>
    <w:lvl w:ilvl="0" w:tplc="E5A6A1C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25C65"/>
    <w:multiLevelType w:val="hybridMultilevel"/>
    <w:tmpl w:val="76D0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94113"/>
    <w:multiLevelType w:val="hybridMultilevel"/>
    <w:tmpl w:val="50D0A220"/>
    <w:lvl w:ilvl="0" w:tplc="FB8259D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52DFE"/>
    <w:multiLevelType w:val="multilevel"/>
    <w:tmpl w:val="3D4E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646AB"/>
    <w:multiLevelType w:val="hybridMultilevel"/>
    <w:tmpl w:val="BE14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5C08"/>
    <w:multiLevelType w:val="hybridMultilevel"/>
    <w:tmpl w:val="E81A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22BC3"/>
    <w:multiLevelType w:val="hybridMultilevel"/>
    <w:tmpl w:val="4BAEB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D00A0"/>
    <w:multiLevelType w:val="hybridMultilevel"/>
    <w:tmpl w:val="67AE077C"/>
    <w:lvl w:ilvl="0" w:tplc="664845E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1"/>
  </w:num>
  <w:num w:numId="5">
    <w:abstractNumId w:val="32"/>
  </w:num>
  <w:num w:numId="6">
    <w:abstractNumId w:val="4"/>
  </w:num>
  <w:num w:numId="7">
    <w:abstractNumId w:val="17"/>
  </w:num>
  <w:num w:numId="8">
    <w:abstractNumId w:val="5"/>
  </w:num>
  <w:num w:numId="9">
    <w:abstractNumId w:val="26"/>
  </w:num>
  <w:num w:numId="10">
    <w:abstractNumId w:val="40"/>
  </w:num>
  <w:num w:numId="11">
    <w:abstractNumId w:val="38"/>
  </w:num>
  <w:num w:numId="12">
    <w:abstractNumId w:val="22"/>
  </w:num>
  <w:num w:numId="13">
    <w:abstractNumId w:val="12"/>
  </w:num>
  <w:num w:numId="14">
    <w:abstractNumId w:val="18"/>
  </w:num>
  <w:num w:numId="15">
    <w:abstractNumId w:val="6"/>
  </w:num>
  <w:num w:numId="16">
    <w:abstractNumId w:val="37"/>
  </w:num>
  <w:num w:numId="17">
    <w:abstractNumId w:val="11"/>
  </w:num>
  <w:num w:numId="18">
    <w:abstractNumId w:val="23"/>
  </w:num>
  <w:num w:numId="19">
    <w:abstractNumId w:val="29"/>
  </w:num>
  <w:num w:numId="20">
    <w:abstractNumId w:val="30"/>
  </w:num>
  <w:num w:numId="21">
    <w:abstractNumId w:val="34"/>
  </w:num>
  <w:num w:numId="22">
    <w:abstractNumId w:val="35"/>
  </w:num>
  <w:num w:numId="23">
    <w:abstractNumId w:val="13"/>
  </w:num>
  <w:num w:numId="24">
    <w:abstractNumId w:val="10"/>
  </w:num>
  <w:num w:numId="25">
    <w:abstractNumId w:val="39"/>
  </w:num>
  <w:num w:numId="26">
    <w:abstractNumId w:val="0"/>
  </w:num>
  <w:num w:numId="27">
    <w:abstractNumId w:val="14"/>
  </w:num>
  <w:num w:numId="28">
    <w:abstractNumId w:val="25"/>
  </w:num>
  <w:num w:numId="29">
    <w:abstractNumId w:val="36"/>
  </w:num>
  <w:num w:numId="30">
    <w:abstractNumId w:val="3"/>
  </w:num>
  <w:num w:numId="31">
    <w:abstractNumId w:val="7"/>
  </w:num>
  <w:num w:numId="32">
    <w:abstractNumId w:val="3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1"/>
  </w:num>
  <w:num w:numId="38">
    <w:abstractNumId w:val="16"/>
  </w:num>
  <w:num w:numId="39">
    <w:abstractNumId w:val="19"/>
  </w:num>
  <w:num w:numId="40">
    <w:abstractNumId w:val="8"/>
  </w:num>
  <w:num w:numId="41">
    <w:abstractNumId w:val="41"/>
  </w:num>
  <w:num w:numId="42">
    <w:abstractNumId w:val="15"/>
  </w:num>
  <w:num w:numId="43">
    <w:abstractNumId w:val="27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8"/>
    <w:rsid w:val="00001A22"/>
    <w:rsid w:val="00002B53"/>
    <w:rsid w:val="000041A6"/>
    <w:rsid w:val="00006442"/>
    <w:rsid w:val="00022EB0"/>
    <w:rsid w:val="00023015"/>
    <w:rsid w:val="00024256"/>
    <w:rsid w:val="00036493"/>
    <w:rsid w:val="00036893"/>
    <w:rsid w:val="000451E8"/>
    <w:rsid w:val="00055B77"/>
    <w:rsid w:val="000604D1"/>
    <w:rsid w:val="00064A57"/>
    <w:rsid w:val="00067702"/>
    <w:rsid w:val="00067A1D"/>
    <w:rsid w:val="00070CD0"/>
    <w:rsid w:val="00076366"/>
    <w:rsid w:val="00082986"/>
    <w:rsid w:val="00087787"/>
    <w:rsid w:val="00087A59"/>
    <w:rsid w:val="00097996"/>
    <w:rsid w:val="000A3526"/>
    <w:rsid w:val="000A6D40"/>
    <w:rsid w:val="000A7014"/>
    <w:rsid w:val="000A72D3"/>
    <w:rsid w:val="000B045D"/>
    <w:rsid w:val="000C0E17"/>
    <w:rsid w:val="000C73B9"/>
    <w:rsid w:val="000D23F6"/>
    <w:rsid w:val="000E373F"/>
    <w:rsid w:val="000E4EFA"/>
    <w:rsid w:val="000F1242"/>
    <w:rsid w:val="000F1855"/>
    <w:rsid w:val="000F291B"/>
    <w:rsid w:val="000F2FC8"/>
    <w:rsid w:val="00132D68"/>
    <w:rsid w:val="00134064"/>
    <w:rsid w:val="00142883"/>
    <w:rsid w:val="00143FF3"/>
    <w:rsid w:val="001444DA"/>
    <w:rsid w:val="00145C5E"/>
    <w:rsid w:val="00146961"/>
    <w:rsid w:val="00147AE7"/>
    <w:rsid w:val="00150FB2"/>
    <w:rsid w:val="00152A5A"/>
    <w:rsid w:val="00161E0E"/>
    <w:rsid w:val="001655FC"/>
    <w:rsid w:val="00166D2C"/>
    <w:rsid w:val="001671A0"/>
    <w:rsid w:val="00170CB3"/>
    <w:rsid w:val="00175EE1"/>
    <w:rsid w:val="00176250"/>
    <w:rsid w:val="00182BB7"/>
    <w:rsid w:val="001863ED"/>
    <w:rsid w:val="00193109"/>
    <w:rsid w:val="00197527"/>
    <w:rsid w:val="0019793E"/>
    <w:rsid w:val="001A2B40"/>
    <w:rsid w:val="001A43FC"/>
    <w:rsid w:val="001A56B3"/>
    <w:rsid w:val="001B0253"/>
    <w:rsid w:val="001B69EE"/>
    <w:rsid w:val="001C66A2"/>
    <w:rsid w:val="001D0616"/>
    <w:rsid w:val="001F375C"/>
    <w:rsid w:val="001F3B06"/>
    <w:rsid w:val="001F7A75"/>
    <w:rsid w:val="0020355C"/>
    <w:rsid w:val="00210367"/>
    <w:rsid w:val="002124E9"/>
    <w:rsid w:val="002271F0"/>
    <w:rsid w:val="002307B5"/>
    <w:rsid w:val="002348E6"/>
    <w:rsid w:val="0024054E"/>
    <w:rsid w:val="00244D1F"/>
    <w:rsid w:val="0026212B"/>
    <w:rsid w:val="00265884"/>
    <w:rsid w:val="00267D0C"/>
    <w:rsid w:val="00280CC1"/>
    <w:rsid w:val="00286166"/>
    <w:rsid w:val="00286AC3"/>
    <w:rsid w:val="00291131"/>
    <w:rsid w:val="00291AD8"/>
    <w:rsid w:val="00295E4D"/>
    <w:rsid w:val="00296241"/>
    <w:rsid w:val="002A51AF"/>
    <w:rsid w:val="002B1266"/>
    <w:rsid w:val="002B213B"/>
    <w:rsid w:val="002B256A"/>
    <w:rsid w:val="002B2589"/>
    <w:rsid w:val="002B33EF"/>
    <w:rsid w:val="002B5FC9"/>
    <w:rsid w:val="002B62AA"/>
    <w:rsid w:val="002B674B"/>
    <w:rsid w:val="002E0C12"/>
    <w:rsid w:val="002F247D"/>
    <w:rsid w:val="002F28D5"/>
    <w:rsid w:val="002F6D07"/>
    <w:rsid w:val="002F7A4A"/>
    <w:rsid w:val="003001C1"/>
    <w:rsid w:val="00306B40"/>
    <w:rsid w:val="00313798"/>
    <w:rsid w:val="00315FB0"/>
    <w:rsid w:val="00317569"/>
    <w:rsid w:val="0032182C"/>
    <w:rsid w:val="0032209D"/>
    <w:rsid w:val="0032316F"/>
    <w:rsid w:val="00326646"/>
    <w:rsid w:val="003443A2"/>
    <w:rsid w:val="003459B1"/>
    <w:rsid w:val="00345B97"/>
    <w:rsid w:val="00346EA6"/>
    <w:rsid w:val="00355F68"/>
    <w:rsid w:val="0037046D"/>
    <w:rsid w:val="0037656B"/>
    <w:rsid w:val="003852DC"/>
    <w:rsid w:val="00385848"/>
    <w:rsid w:val="00394157"/>
    <w:rsid w:val="00394313"/>
    <w:rsid w:val="00396B9A"/>
    <w:rsid w:val="003A3772"/>
    <w:rsid w:val="003B563B"/>
    <w:rsid w:val="003C1520"/>
    <w:rsid w:val="003D185F"/>
    <w:rsid w:val="003D6FF1"/>
    <w:rsid w:val="003E2812"/>
    <w:rsid w:val="003E4310"/>
    <w:rsid w:val="003E732D"/>
    <w:rsid w:val="003E7850"/>
    <w:rsid w:val="003E7C83"/>
    <w:rsid w:val="003F65AA"/>
    <w:rsid w:val="0040206C"/>
    <w:rsid w:val="004046A3"/>
    <w:rsid w:val="00411291"/>
    <w:rsid w:val="00420A25"/>
    <w:rsid w:val="00433898"/>
    <w:rsid w:val="0043605F"/>
    <w:rsid w:val="0045136F"/>
    <w:rsid w:val="00454EAD"/>
    <w:rsid w:val="00462A36"/>
    <w:rsid w:val="00464DC8"/>
    <w:rsid w:val="004711E3"/>
    <w:rsid w:val="004818C6"/>
    <w:rsid w:val="00485DED"/>
    <w:rsid w:val="00486878"/>
    <w:rsid w:val="00491200"/>
    <w:rsid w:val="00494A09"/>
    <w:rsid w:val="00495F50"/>
    <w:rsid w:val="00496405"/>
    <w:rsid w:val="004978EA"/>
    <w:rsid w:val="004A1525"/>
    <w:rsid w:val="004A3541"/>
    <w:rsid w:val="004B0557"/>
    <w:rsid w:val="004B1663"/>
    <w:rsid w:val="004B316B"/>
    <w:rsid w:val="004B69CD"/>
    <w:rsid w:val="004C6E64"/>
    <w:rsid w:val="004D0D3B"/>
    <w:rsid w:val="004D7A69"/>
    <w:rsid w:val="004E2E51"/>
    <w:rsid w:val="004E4915"/>
    <w:rsid w:val="004F1F44"/>
    <w:rsid w:val="004F423A"/>
    <w:rsid w:val="004F5F25"/>
    <w:rsid w:val="004F60F2"/>
    <w:rsid w:val="004F6153"/>
    <w:rsid w:val="004F6FBC"/>
    <w:rsid w:val="005102C7"/>
    <w:rsid w:val="00510F6A"/>
    <w:rsid w:val="00511437"/>
    <w:rsid w:val="00511BD0"/>
    <w:rsid w:val="00512389"/>
    <w:rsid w:val="00513291"/>
    <w:rsid w:val="005235C6"/>
    <w:rsid w:val="005276BC"/>
    <w:rsid w:val="00527F69"/>
    <w:rsid w:val="00530EA0"/>
    <w:rsid w:val="00531936"/>
    <w:rsid w:val="0053306A"/>
    <w:rsid w:val="00535846"/>
    <w:rsid w:val="00547E36"/>
    <w:rsid w:val="005523A2"/>
    <w:rsid w:val="00555BEB"/>
    <w:rsid w:val="00556005"/>
    <w:rsid w:val="005667B9"/>
    <w:rsid w:val="0056745F"/>
    <w:rsid w:val="0056756C"/>
    <w:rsid w:val="0056784F"/>
    <w:rsid w:val="00572B0F"/>
    <w:rsid w:val="005735D0"/>
    <w:rsid w:val="005855BD"/>
    <w:rsid w:val="00587BA7"/>
    <w:rsid w:val="00593107"/>
    <w:rsid w:val="005977A1"/>
    <w:rsid w:val="005A2DD6"/>
    <w:rsid w:val="005A3200"/>
    <w:rsid w:val="005B0ADB"/>
    <w:rsid w:val="005B19B9"/>
    <w:rsid w:val="005B6E32"/>
    <w:rsid w:val="005C2D7B"/>
    <w:rsid w:val="005C61E1"/>
    <w:rsid w:val="005E2F84"/>
    <w:rsid w:val="005E3EA4"/>
    <w:rsid w:val="005F1548"/>
    <w:rsid w:val="005F5524"/>
    <w:rsid w:val="00604282"/>
    <w:rsid w:val="006055B7"/>
    <w:rsid w:val="00607E12"/>
    <w:rsid w:val="00616955"/>
    <w:rsid w:val="00617752"/>
    <w:rsid w:val="006253D4"/>
    <w:rsid w:val="00626C28"/>
    <w:rsid w:val="006338A4"/>
    <w:rsid w:val="00636B44"/>
    <w:rsid w:val="00644C0D"/>
    <w:rsid w:val="00646421"/>
    <w:rsid w:val="00650CAD"/>
    <w:rsid w:val="006559DA"/>
    <w:rsid w:val="006562EF"/>
    <w:rsid w:val="006572D5"/>
    <w:rsid w:val="00661880"/>
    <w:rsid w:val="00662C14"/>
    <w:rsid w:val="00664536"/>
    <w:rsid w:val="00665ACE"/>
    <w:rsid w:val="00694ACC"/>
    <w:rsid w:val="006A17F9"/>
    <w:rsid w:val="006B1479"/>
    <w:rsid w:val="006B6936"/>
    <w:rsid w:val="006C39AD"/>
    <w:rsid w:val="006C5CFB"/>
    <w:rsid w:val="006D1538"/>
    <w:rsid w:val="006D1B46"/>
    <w:rsid w:val="006D1F05"/>
    <w:rsid w:val="006D34CC"/>
    <w:rsid w:val="006E5983"/>
    <w:rsid w:val="006E59A2"/>
    <w:rsid w:val="006F10F9"/>
    <w:rsid w:val="006F7245"/>
    <w:rsid w:val="00704D54"/>
    <w:rsid w:val="00710F65"/>
    <w:rsid w:val="00715756"/>
    <w:rsid w:val="007326E7"/>
    <w:rsid w:val="00737773"/>
    <w:rsid w:val="00742AE6"/>
    <w:rsid w:val="0074498C"/>
    <w:rsid w:val="007470B5"/>
    <w:rsid w:val="00755811"/>
    <w:rsid w:val="0076016B"/>
    <w:rsid w:val="00760AD0"/>
    <w:rsid w:val="007636D5"/>
    <w:rsid w:val="007655A2"/>
    <w:rsid w:val="00767C09"/>
    <w:rsid w:val="00771BFC"/>
    <w:rsid w:val="00773937"/>
    <w:rsid w:val="00773A7F"/>
    <w:rsid w:val="007757BE"/>
    <w:rsid w:val="007807ED"/>
    <w:rsid w:val="00780DDE"/>
    <w:rsid w:val="00784B98"/>
    <w:rsid w:val="00790215"/>
    <w:rsid w:val="00796541"/>
    <w:rsid w:val="007A100C"/>
    <w:rsid w:val="007B4F32"/>
    <w:rsid w:val="007B7AD2"/>
    <w:rsid w:val="007C12B7"/>
    <w:rsid w:val="007C4D9B"/>
    <w:rsid w:val="007C5018"/>
    <w:rsid w:val="007D0C8B"/>
    <w:rsid w:val="007D2A92"/>
    <w:rsid w:val="007D2D51"/>
    <w:rsid w:val="007E32B5"/>
    <w:rsid w:val="007E769D"/>
    <w:rsid w:val="007F02DF"/>
    <w:rsid w:val="007F05E4"/>
    <w:rsid w:val="007F26D5"/>
    <w:rsid w:val="008049B3"/>
    <w:rsid w:val="008202AD"/>
    <w:rsid w:val="00831622"/>
    <w:rsid w:val="0083713A"/>
    <w:rsid w:val="00841336"/>
    <w:rsid w:val="00841BE4"/>
    <w:rsid w:val="00844A43"/>
    <w:rsid w:val="00857342"/>
    <w:rsid w:val="00857608"/>
    <w:rsid w:val="00874647"/>
    <w:rsid w:val="00876DDB"/>
    <w:rsid w:val="008807EB"/>
    <w:rsid w:val="008942D2"/>
    <w:rsid w:val="008A2378"/>
    <w:rsid w:val="008A274D"/>
    <w:rsid w:val="008B18FD"/>
    <w:rsid w:val="008B2E1D"/>
    <w:rsid w:val="008B4CF5"/>
    <w:rsid w:val="008B754C"/>
    <w:rsid w:val="008C1323"/>
    <w:rsid w:val="008C1EE6"/>
    <w:rsid w:val="008C7118"/>
    <w:rsid w:val="008C7997"/>
    <w:rsid w:val="008E2232"/>
    <w:rsid w:val="008E6AE2"/>
    <w:rsid w:val="008E73FC"/>
    <w:rsid w:val="008F2599"/>
    <w:rsid w:val="008F42C8"/>
    <w:rsid w:val="00900ECF"/>
    <w:rsid w:val="00902F5A"/>
    <w:rsid w:val="00920562"/>
    <w:rsid w:val="0092288D"/>
    <w:rsid w:val="009247FD"/>
    <w:rsid w:val="0093196F"/>
    <w:rsid w:val="00932A6E"/>
    <w:rsid w:val="00932B9C"/>
    <w:rsid w:val="009333DE"/>
    <w:rsid w:val="00933AC7"/>
    <w:rsid w:val="00935CB0"/>
    <w:rsid w:val="00936855"/>
    <w:rsid w:val="009406F0"/>
    <w:rsid w:val="00946C98"/>
    <w:rsid w:val="00960646"/>
    <w:rsid w:val="00961FD0"/>
    <w:rsid w:val="009622E7"/>
    <w:rsid w:val="00976280"/>
    <w:rsid w:val="00976354"/>
    <w:rsid w:val="00982CB8"/>
    <w:rsid w:val="00985BA4"/>
    <w:rsid w:val="00987B58"/>
    <w:rsid w:val="009A3560"/>
    <w:rsid w:val="009A7137"/>
    <w:rsid w:val="009B7CA0"/>
    <w:rsid w:val="009C48E8"/>
    <w:rsid w:val="009C6D1C"/>
    <w:rsid w:val="009D4416"/>
    <w:rsid w:val="009E28DA"/>
    <w:rsid w:val="009E4169"/>
    <w:rsid w:val="009E52D5"/>
    <w:rsid w:val="00A01134"/>
    <w:rsid w:val="00A03558"/>
    <w:rsid w:val="00A05EA0"/>
    <w:rsid w:val="00A17123"/>
    <w:rsid w:val="00A208F5"/>
    <w:rsid w:val="00A22727"/>
    <w:rsid w:val="00A30F68"/>
    <w:rsid w:val="00A31815"/>
    <w:rsid w:val="00A3283B"/>
    <w:rsid w:val="00A45E81"/>
    <w:rsid w:val="00A52537"/>
    <w:rsid w:val="00A56334"/>
    <w:rsid w:val="00A65785"/>
    <w:rsid w:val="00A714DC"/>
    <w:rsid w:val="00A77E21"/>
    <w:rsid w:val="00A85305"/>
    <w:rsid w:val="00A85C2D"/>
    <w:rsid w:val="00A87E46"/>
    <w:rsid w:val="00AA045D"/>
    <w:rsid w:val="00AA3511"/>
    <w:rsid w:val="00AA51A0"/>
    <w:rsid w:val="00AB5A15"/>
    <w:rsid w:val="00AC1706"/>
    <w:rsid w:val="00AC3A11"/>
    <w:rsid w:val="00AD5D3C"/>
    <w:rsid w:val="00AE0A42"/>
    <w:rsid w:val="00AE2AF2"/>
    <w:rsid w:val="00AE39A3"/>
    <w:rsid w:val="00AE46A6"/>
    <w:rsid w:val="00AF1F93"/>
    <w:rsid w:val="00B01F3F"/>
    <w:rsid w:val="00B0664A"/>
    <w:rsid w:val="00B247B9"/>
    <w:rsid w:val="00B324C3"/>
    <w:rsid w:val="00B4696B"/>
    <w:rsid w:val="00B55351"/>
    <w:rsid w:val="00B62488"/>
    <w:rsid w:val="00B65953"/>
    <w:rsid w:val="00B66C73"/>
    <w:rsid w:val="00B71240"/>
    <w:rsid w:val="00B8250F"/>
    <w:rsid w:val="00B91D55"/>
    <w:rsid w:val="00B92145"/>
    <w:rsid w:val="00B94846"/>
    <w:rsid w:val="00B971AF"/>
    <w:rsid w:val="00BB2DCE"/>
    <w:rsid w:val="00BC1EE2"/>
    <w:rsid w:val="00BC6D0E"/>
    <w:rsid w:val="00BC6E3A"/>
    <w:rsid w:val="00BC6F20"/>
    <w:rsid w:val="00BC7843"/>
    <w:rsid w:val="00BD6F4F"/>
    <w:rsid w:val="00BD7AB2"/>
    <w:rsid w:val="00BF76E8"/>
    <w:rsid w:val="00C05049"/>
    <w:rsid w:val="00C068B8"/>
    <w:rsid w:val="00C14C27"/>
    <w:rsid w:val="00C22525"/>
    <w:rsid w:val="00C2349D"/>
    <w:rsid w:val="00C24E99"/>
    <w:rsid w:val="00C32844"/>
    <w:rsid w:val="00C36CD3"/>
    <w:rsid w:val="00C4083B"/>
    <w:rsid w:val="00C52812"/>
    <w:rsid w:val="00C729D1"/>
    <w:rsid w:val="00C75D42"/>
    <w:rsid w:val="00C75FB0"/>
    <w:rsid w:val="00C7677F"/>
    <w:rsid w:val="00C83D62"/>
    <w:rsid w:val="00C83EBF"/>
    <w:rsid w:val="00C83FF5"/>
    <w:rsid w:val="00C8427B"/>
    <w:rsid w:val="00C962B0"/>
    <w:rsid w:val="00C97673"/>
    <w:rsid w:val="00CA17BE"/>
    <w:rsid w:val="00CA1C7D"/>
    <w:rsid w:val="00CA58FE"/>
    <w:rsid w:val="00CB1DB7"/>
    <w:rsid w:val="00CB3AB1"/>
    <w:rsid w:val="00CC060C"/>
    <w:rsid w:val="00CC4F15"/>
    <w:rsid w:val="00CC5A3D"/>
    <w:rsid w:val="00CC7364"/>
    <w:rsid w:val="00CD1536"/>
    <w:rsid w:val="00CD6407"/>
    <w:rsid w:val="00CE0139"/>
    <w:rsid w:val="00CE0B9A"/>
    <w:rsid w:val="00CE0E5A"/>
    <w:rsid w:val="00CE1267"/>
    <w:rsid w:val="00CE4123"/>
    <w:rsid w:val="00CE740C"/>
    <w:rsid w:val="00D00006"/>
    <w:rsid w:val="00D01E9D"/>
    <w:rsid w:val="00D038E6"/>
    <w:rsid w:val="00D1363F"/>
    <w:rsid w:val="00D14934"/>
    <w:rsid w:val="00D211AA"/>
    <w:rsid w:val="00D224FB"/>
    <w:rsid w:val="00D2455D"/>
    <w:rsid w:val="00D418F3"/>
    <w:rsid w:val="00D4350A"/>
    <w:rsid w:val="00D446C6"/>
    <w:rsid w:val="00D528BA"/>
    <w:rsid w:val="00D567E5"/>
    <w:rsid w:val="00D605D6"/>
    <w:rsid w:val="00D63390"/>
    <w:rsid w:val="00D660E1"/>
    <w:rsid w:val="00D71794"/>
    <w:rsid w:val="00D74D57"/>
    <w:rsid w:val="00D842EA"/>
    <w:rsid w:val="00D84F12"/>
    <w:rsid w:val="00D85966"/>
    <w:rsid w:val="00D92DC3"/>
    <w:rsid w:val="00D96A3D"/>
    <w:rsid w:val="00DA22BF"/>
    <w:rsid w:val="00DA4BA2"/>
    <w:rsid w:val="00DB3B73"/>
    <w:rsid w:val="00DC01F4"/>
    <w:rsid w:val="00DC13C4"/>
    <w:rsid w:val="00DC1BBC"/>
    <w:rsid w:val="00DC32BB"/>
    <w:rsid w:val="00DC35D1"/>
    <w:rsid w:val="00DC46E1"/>
    <w:rsid w:val="00DC645C"/>
    <w:rsid w:val="00DC67E8"/>
    <w:rsid w:val="00DD04E0"/>
    <w:rsid w:val="00DE3BD4"/>
    <w:rsid w:val="00DE76DF"/>
    <w:rsid w:val="00E0594C"/>
    <w:rsid w:val="00E112AB"/>
    <w:rsid w:val="00E166BB"/>
    <w:rsid w:val="00E3172A"/>
    <w:rsid w:val="00E31995"/>
    <w:rsid w:val="00E31E65"/>
    <w:rsid w:val="00E3274A"/>
    <w:rsid w:val="00E34DEC"/>
    <w:rsid w:val="00E53840"/>
    <w:rsid w:val="00E53E3C"/>
    <w:rsid w:val="00E5431E"/>
    <w:rsid w:val="00E54BAA"/>
    <w:rsid w:val="00E63B19"/>
    <w:rsid w:val="00E71097"/>
    <w:rsid w:val="00E804B7"/>
    <w:rsid w:val="00E835E3"/>
    <w:rsid w:val="00E84A93"/>
    <w:rsid w:val="00E94F82"/>
    <w:rsid w:val="00EA2A9F"/>
    <w:rsid w:val="00EA33C8"/>
    <w:rsid w:val="00EA67E3"/>
    <w:rsid w:val="00EC0FA9"/>
    <w:rsid w:val="00EC6065"/>
    <w:rsid w:val="00EC709E"/>
    <w:rsid w:val="00ED3DDF"/>
    <w:rsid w:val="00ED5577"/>
    <w:rsid w:val="00ED677B"/>
    <w:rsid w:val="00EE3101"/>
    <w:rsid w:val="00EE678E"/>
    <w:rsid w:val="00EF1EA8"/>
    <w:rsid w:val="00F01D65"/>
    <w:rsid w:val="00F07717"/>
    <w:rsid w:val="00F12EE8"/>
    <w:rsid w:val="00F2059D"/>
    <w:rsid w:val="00F302D3"/>
    <w:rsid w:val="00F35598"/>
    <w:rsid w:val="00F40A3B"/>
    <w:rsid w:val="00F4623B"/>
    <w:rsid w:val="00F46826"/>
    <w:rsid w:val="00F53480"/>
    <w:rsid w:val="00F535AA"/>
    <w:rsid w:val="00F64D31"/>
    <w:rsid w:val="00F67326"/>
    <w:rsid w:val="00F67CD1"/>
    <w:rsid w:val="00F73343"/>
    <w:rsid w:val="00F74E4A"/>
    <w:rsid w:val="00F75306"/>
    <w:rsid w:val="00F90B46"/>
    <w:rsid w:val="00F94D97"/>
    <w:rsid w:val="00F95300"/>
    <w:rsid w:val="00F96D41"/>
    <w:rsid w:val="00FA41F2"/>
    <w:rsid w:val="00FB0A1C"/>
    <w:rsid w:val="00FB37B8"/>
    <w:rsid w:val="00FB4F0C"/>
    <w:rsid w:val="00FB59FA"/>
    <w:rsid w:val="00FB717D"/>
    <w:rsid w:val="00FC2C5B"/>
    <w:rsid w:val="00FC7781"/>
    <w:rsid w:val="00FD5EC3"/>
    <w:rsid w:val="00FE1C1D"/>
    <w:rsid w:val="00FE4D78"/>
    <w:rsid w:val="00FE7B06"/>
    <w:rsid w:val="00FE7F3D"/>
    <w:rsid w:val="00FF057A"/>
    <w:rsid w:val="00FF200C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chartTrackingRefBased/>
  <w15:docId w15:val="{17C4AC11-8FA8-46DC-82A5-DF84FA6E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3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CD7"/>
  </w:style>
  <w:style w:type="paragraph" w:styleId="Stopka">
    <w:name w:val="footer"/>
    <w:basedOn w:val="Normalny"/>
    <w:link w:val="StopkaZnak"/>
    <w:uiPriority w:val="99"/>
    <w:unhideWhenUsed/>
    <w:rsid w:val="00FF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CD7"/>
  </w:style>
  <w:style w:type="character" w:customStyle="1" w:styleId="Nagwek1Znak">
    <w:name w:val="Nagłówek 1 Znak"/>
    <w:basedOn w:val="Domylnaczcionkaakapitu"/>
    <w:link w:val="Nagwek1"/>
    <w:uiPriority w:val="9"/>
    <w:rsid w:val="00FF3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78E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78E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978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2D51"/>
    <w:pPr>
      <w:spacing w:line="25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6578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785"/>
    <w:rPr>
      <w:rFonts w:ascii="Calibri" w:hAnsi="Calibri"/>
      <w:szCs w:val="21"/>
    </w:rPr>
  </w:style>
  <w:style w:type="character" w:customStyle="1" w:styleId="section">
    <w:name w:val="section"/>
    <w:basedOn w:val="Domylnaczcionkaakapitu"/>
    <w:rsid w:val="00BC6E3A"/>
  </w:style>
  <w:style w:type="paragraph" w:styleId="Tekstdymka">
    <w:name w:val="Balloon Text"/>
    <w:basedOn w:val="Normalny"/>
    <w:link w:val="TekstdymkaZnak"/>
    <w:uiPriority w:val="99"/>
    <w:semiHidden/>
    <w:unhideWhenUsed/>
    <w:rsid w:val="008C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99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6F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5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8427B"/>
    <w:rPr>
      <w:i/>
      <w:iCs/>
    </w:rPr>
  </w:style>
  <w:style w:type="character" w:customStyle="1" w:styleId="object">
    <w:name w:val="object"/>
    <w:basedOn w:val="Domylnaczcionkaakapitu"/>
    <w:rsid w:val="005F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bip.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o@um.opole.pl" TargetMode="External"/><Relationship Id="rId17" Type="http://schemas.openxmlformats.org/officeDocument/2006/relationships/hyperlink" Target="https://prawomiejscowe.um.opole.pl/UrzadMiastaOpola/document/22709/Zarz%C4%85dzenie-OR-I_0050_444_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go@um.opol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go@um.opole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ltura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AADE-2D36-44EA-AAB2-16DAA9E9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5</Pages>
  <Words>5542</Words>
  <Characters>3325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dło</dc:creator>
  <cp:keywords/>
  <dc:description/>
  <cp:lastModifiedBy>Paweł Sadło</cp:lastModifiedBy>
  <cp:revision>472</cp:revision>
  <cp:lastPrinted>2021-01-14T08:39:00Z</cp:lastPrinted>
  <dcterms:created xsi:type="dcterms:W3CDTF">2017-12-20T07:25:00Z</dcterms:created>
  <dcterms:modified xsi:type="dcterms:W3CDTF">2025-01-17T10:35:00Z</dcterms:modified>
</cp:coreProperties>
</file>